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619" w:rsidRDefault="00A44E67" w:rsidP="00A71598">
      <w:pPr>
        <w:pStyle w:val="Titel"/>
        <w:rPr>
          <w:lang w:eastAsia="de-DE"/>
        </w:rPr>
      </w:pPr>
      <w:bookmarkStart w:id="0" w:name="idxintern11"/>
      <w:bookmarkStart w:id="1" w:name="idxintern10"/>
      <w:bookmarkStart w:id="2" w:name="idxintern25"/>
      <w:r>
        <w:rPr>
          <w:lang w:eastAsia="de-DE"/>
        </w:rPr>
        <w:t>Tree studies in</w:t>
      </w:r>
      <w:r w:rsidR="000A2619">
        <w:rPr>
          <w:lang w:eastAsia="de-DE"/>
        </w:rPr>
        <w:t xml:space="preserve"> the </w:t>
      </w:r>
      <w:r w:rsidR="00EA2935">
        <w:rPr>
          <w:lang w:eastAsia="de-DE"/>
        </w:rPr>
        <w:t>autumn</w:t>
      </w:r>
    </w:p>
    <w:p w:rsidR="00EA2935" w:rsidRPr="00EA2935" w:rsidRDefault="00EA2935" w:rsidP="00EA2935">
      <w:pPr>
        <w:rPr>
          <w:lang w:eastAsia="de-DE"/>
        </w:rPr>
      </w:pPr>
      <w:r>
        <w:rPr>
          <w:lang w:eastAsia="de-DE"/>
        </w:rPr>
        <w:t>By Julia Ellen Rogers</w:t>
      </w:r>
    </w:p>
    <w:p w:rsidR="000A2619" w:rsidRDefault="000A2619" w:rsidP="00A71598">
      <w:pPr>
        <w:pStyle w:val="berschrift1"/>
        <w:rPr>
          <w:lang w:eastAsia="de-DE"/>
        </w:rPr>
      </w:pPr>
      <w:r w:rsidRPr="00AC7A08">
        <w:rPr>
          <w:lang w:eastAsia="de-DE"/>
        </w:rPr>
        <w:t>T</w:t>
      </w:r>
      <w:r w:rsidR="00A44E67">
        <w:rPr>
          <w:lang w:eastAsia="de-DE"/>
        </w:rPr>
        <w:t>he shagbark hickories</w:t>
      </w:r>
      <w:bookmarkStart w:id="3" w:name="idxintern5"/>
      <w:bookmarkStart w:id="4" w:name="idxintern3"/>
      <w:bookmarkStart w:id="5" w:name="idxintern22"/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</w:t>
      </w:r>
      <w:r>
        <w:rPr>
          <w:rFonts w:ascii="Calibri" w:eastAsia="Times New Roman" w:hAnsi="Calibri" w:cs="Courier New"/>
          <w:lang w:eastAsia="de-DE"/>
        </w:rPr>
        <w:t xml:space="preserve"> best </w:t>
      </w:r>
      <w:r w:rsidRPr="00F53F73">
        <w:rPr>
          <w:rFonts w:ascii="Calibri" w:eastAsia="Times New Roman" w:hAnsi="Calibri" w:cs="Courier New"/>
          <w:b/>
          <w:lang w:eastAsia="de-DE"/>
        </w:rPr>
        <w:t>hickory</w:t>
      </w:r>
      <w:r w:rsidRPr="00AC7A08">
        <w:rPr>
          <w:rFonts w:ascii="Calibri" w:eastAsia="Times New Roman" w:hAnsi="Calibri" w:cs="Courier New"/>
          <w:lang w:eastAsia="de-DE"/>
        </w:rPr>
        <w:t xml:space="preserve"> nut</w:t>
      </w:r>
      <w:r>
        <w:rPr>
          <w:rFonts w:ascii="Calibri" w:eastAsia="Times New Roman" w:hAnsi="Calibri" w:cs="Courier New"/>
          <w:lang w:eastAsia="de-DE"/>
        </w:rPr>
        <w:t xml:space="preserve"> tree that grows wild in our American forests is the </w:t>
      </w:r>
      <w:r w:rsidRPr="00F53F73">
        <w:rPr>
          <w:rFonts w:ascii="Calibri" w:eastAsia="Times New Roman" w:hAnsi="Calibri" w:cs="Courier New"/>
          <w:b/>
          <w:lang w:eastAsia="de-DE"/>
        </w:rPr>
        <w:t>shagbark</w:t>
      </w:r>
      <w:r w:rsidRPr="00AC7A08">
        <w:rPr>
          <w:rFonts w:ascii="Calibri" w:eastAsia="Times New Roman" w:hAnsi="Calibri" w:cs="Courier New"/>
          <w:lang w:eastAsia="de-DE"/>
        </w:rPr>
        <w:t>, or</w:t>
      </w:r>
      <w:r>
        <w:rPr>
          <w:rFonts w:ascii="Calibri" w:eastAsia="Times New Roman" w:hAnsi="Calibri" w:cs="Courier New"/>
          <w:lang w:eastAsia="de-DE"/>
        </w:rPr>
        <w:t xml:space="preserve"> shellbark. Who says that the pecan is better than the nut of </w:t>
      </w:r>
      <w:r w:rsidRPr="00AC7A08">
        <w:rPr>
          <w:rFonts w:ascii="Calibri" w:eastAsia="Times New Roman" w:hAnsi="Calibri" w:cs="Courier New"/>
          <w:lang w:eastAsia="de-DE"/>
        </w:rPr>
        <w:t xml:space="preserve">the </w:t>
      </w:r>
      <w:r w:rsidRPr="00F53F73">
        <w:rPr>
          <w:rFonts w:ascii="Calibri" w:eastAsia="Times New Roman" w:hAnsi="Calibri" w:cs="Courier New"/>
          <w:b/>
          <w:lang w:eastAsia="de-DE"/>
        </w:rPr>
        <w:t>little shagbark</w:t>
      </w:r>
      <w:r w:rsidRPr="00AC7A08">
        <w:rPr>
          <w:rFonts w:ascii="Calibri" w:eastAsia="Times New Roman" w:hAnsi="Calibri" w:cs="Courier New"/>
          <w:lang w:eastAsia="de-DE"/>
        </w:rPr>
        <w:t>? Southern people insist upon this, as the pecan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pride of the Southern states. As a compromise we may place side b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de the pecan of</w:t>
      </w:r>
      <w:r>
        <w:rPr>
          <w:rFonts w:ascii="Calibri" w:eastAsia="Times New Roman" w:hAnsi="Calibri" w:cs="Courier New"/>
          <w:lang w:eastAsia="de-DE"/>
        </w:rPr>
        <w:t xml:space="preserve"> the South, and the little shagbark of the North, and </w:t>
      </w:r>
      <w:r w:rsidRPr="00AC7A08">
        <w:rPr>
          <w:rFonts w:ascii="Calibri" w:eastAsia="Times New Roman" w:hAnsi="Calibri" w:cs="Courier New"/>
          <w:lang w:eastAsia="de-DE"/>
        </w:rPr>
        <w:t>challe</w:t>
      </w:r>
      <w:bookmarkStart w:id="6" w:name="_GoBack"/>
      <w:bookmarkEnd w:id="6"/>
      <w:r w:rsidRPr="00AC7A08">
        <w:rPr>
          <w:rFonts w:ascii="Calibri" w:eastAsia="Times New Roman" w:hAnsi="Calibri" w:cs="Courier New"/>
          <w:lang w:eastAsia="de-DE"/>
        </w:rPr>
        <w:t>nge the world to produce a nut that is worthy to rank with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wo in qualit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hagbark</w:t>
      </w:r>
      <w:r>
        <w:rPr>
          <w:rFonts w:ascii="Calibri" w:eastAsia="Times New Roman" w:hAnsi="Calibri" w:cs="Courier New"/>
          <w:lang w:eastAsia="de-DE"/>
        </w:rPr>
        <w:t xml:space="preserve"> takes its name from the tree’s habit of shedding the bark in </w:t>
      </w:r>
      <w:r w:rsidRPr="00AC7A08">
        <w:rPr>
          <w:rFonts w:ascii="Calibri" w:eastAsia="Times New Roman" w:hAnsi="Calibri" w:cs="Courier New"/>
          <w:lang w:eastAsia="de-DE"/>
        </w:rPr>
        <w:t>long, narrow strips or flakes, that curl away from the point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ttachment, but cling for months, perhaps, giving the trunk a shagg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ppearance, and making very easy the</w:t>
      </w:r>
      <w:bookmarkStart w:id="7" w:name="idxintern12"/>
      <w:r>
        <w:rPr>
          <w:rFonts w:ascii="Calibri" w:eastAsia="Times New Roman" w:hAnsi="Calibri" w:cs="Courier New"/>
          <w:lang w:eastAsia="de-DE"/>
        </w:rPr>
        <w:t xml:space="preserve"> discovery of these trees in a </w:t>
      </w:r>
      <w:r w:rsidRPr="00AC7A08">
        <w:rPr>
          <w:rFonts w:ascii="Calibri" w:eastAsia="Times New Roman" w:hAnsi="Calibri" w:cs="Courier New"/>
          <w:lang w:eastAsia="de-DE"/>
        </w:rPr>
        <w:t>stretch of mixed woodland</w:t>
      </w:r>
      <w:r>
        <w:rPr>
          <w:rFonts w:ascii="Calibri" w:eastAsia="Times New Roman" w:hAnsi="Calibri" w:cs="Courier New"/>
          <w:lang w:eastAsia="de-DE"/>
        </w:rPr>
        <w:t xml:space="preserve">. And how it does cut and slash the stoutest of </w:t>
      </w:r>
      <w:r w:rsidRPr="00AC7A08">
        <w:rPr>
          <w:rFonts w:ascii="Calibri" w:eastAsia="Times New Roman" w:hAnsi="Calibri" w:cs="Courier New"/>
          <w:lang w:eastAsia="de-DE"/>
        </w:rPr>
        <w:t>overalls to scramble up and down one of these trees? Only boys</w:t>
      </w:r>
      <w:r>
        <w:rPr>
          <w:rFonts w:ascii="Calibri" w:eastAsia="Times New Roman" w:hAnsi="Calibri" w:cs="Courier New"/>
          <w:lang w:eastAsia="de-DE"/>
        </w:rPr>
        <w:t xml:space="preserve"> and their </w:t>
      </w:r>
      <w:r w:rsidRPr="00AC7A08">
        <w:rPr>
          <w:rFonts w:ascii="Calibri" w:eastAsia="Times New Roman" w:hAnsi="Calibri" w:cs="Courier New"/>
          <w:lang w:eastAsia="de-DE"/>
        </w:rPr>
        <w:t>despairing mothers can know just how costly a Saturday afternoon nutt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xpedition</w:t>
      </w:r>
      <w:r>
        <w:rPr>
          <w:rFonts w:ascii="Calibri" w:eastAsia="Times New Roman" w:hAnsi="Calibri" w:cs="Courier New"/>
          <w:lang w:eastAsia="de-DE"/>
        </w:rPr>
        <w:t xml:space="preserve"> can be, and why many a boy finds it expedient to come back </w:t>
      </w:r>
      <w:r w:rsidRPr="00AC7A08">
        <w:rPr>
          <w:rFonts w:ascii="Calibri" w:eastAsia="Times New Roman" w:hAnsi="Calibri" w:cs="Courier New"/>
          <w:lang w:eastAsia="de-DE"/>
        </w:rPr>
        <w:t>with his bag of nuts</w:t>
      </w:r>
      <w:r>
        <w:rPr>
          <w:rFonts w:ascii="Calibri" w:eastAsia="Times New Roman" w:hAnsi="Calibri" w:cs="Courier New"/>
          <w:lang w:eastAsia="de-DE"/>
        </w:rPr>
        <w:t xml:space="preserve"> in the late dusk. Otherwise he might be mistaken for </w:t>
      </w:r>
      <w:r w:rsidRPr="00AC7A08">
        <w:rPr>
          <w:rFonts w:ascii="Calibri" w:eastAsia="Times New Roman" w:hAnsi="Calibri" w:cs="Courier New"/>
          <w:lang w:eastAsia="de-DE"/>
        </w:rPr>
        <w:t>a tramp, so tattered are his clothes</w:t>
      </w:r>
      <w:bookmarkEnd w:id="3"/>
      <w:bookmarkEnd w:id="7"/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mooth little</w:t>
      </w:r>
      <w:r>
        <w:rPr>
          <w:rFonts w:ascii="Calibri" w:eastAsia="Times New Roman" w:hAnsi="Calibri" w:cs="Courier New"/>
          <w:lang w:eastAsia="de-DE"/>
        </w:rPr>
        <w:t xml:space="preserve"> nuts are angled and pointed, and when they are ripe, </w:t>
      </w:r>
      <w:r w:rsidRPr="00AC7A08">
        <w:rPr>
          <w:rFonts w:ascii="Calibri" w:eastAsia="Times New Roman" w:hAnsi="Calibri" w:cs="Courier New"/>
          <w:lang w:eastAsia="de-DE"/>
        </w:rPr>
        <w:t>the thick, corky, green husks part into four equal divisions,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uts</w:t>
      </w:r>
      <w:r>
        <w:rPr>
          <w:rFonts w:ascii="Calibri" w:eastAsia="Times New Roman" w:hAnsi="Calibri" w:cs="Courier New"/>
          <w:lang w:eastAsia="de-DE"/>
        </w:rPr>
        <w:t xml:space="preserve"> fall out. So much less trouble than walnuts, in their spongy husks, </w:t>
      </w:r>
      <w:r w:rsidRPr="00AC7A08">
        <w:rPr>
          <w:rFonts w:ascii="Calibri" w:eastAsia="Times New Roman" w:hAnsi="Calibri" w:cs="Courier New"/>
          <w:lang w:eastAsia="de-DE"/>
        </w:rPr>
        <w:t>that never part regularly, but wait until they are torn off by impatien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oys or squirrels, or until they dry and gradually crumble awa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hagbark hickory</w:t>
      </w:r>
      <w:r>
        <w:rPr>
          <w:rFonts w:ascii="Calibri" w:eastAsia="Times New Roman" w:hAnsi="Calibri" w:cs="Courier New"/>
          <w:lang w:eastAsia="de-DE"/>
        </w:rPr>
        <w:t xml:space="preserve"> is a beautiful tree when covered with its shining </w:t>
      </w:r>
      <w:r w:rsidRPr="00AC7A08">
        <w:rPr>
          <w:rFonts w:ascii="Calibri" w:eastAsia="Times New Roman" w:hAnsi="Calibri" w:cs="Courier New"/>
          <w:lang w:eastAsia="de-DE"/>
        </w:rPr>
        <w:t>foliage in summer</w:t>
      </w:r>
      <w:r>
        <w:rPr>
          <w:rFonts w:ascii="Calibri" w:eastAsia="Times New Roman" w:hAnsi="Calibri" w:cs="Courier New"/>
          <w:lang w:eastAsia="de-DE"/>
        </w:rPr>
        <w:t xml:space="preserve">. Each leaf is made of five leaflets on a wiry leaf </w:t>
      </w:r>
      <w:r w:rsidRPr="00AC7A08">
        <w:rPr>
          <w:rFonts w:ascii="Calibri" w:eastAsia="Times New Roman" w:hAnsi="Calibri" w:cs="Courier New"/>
          <w:lang w:eastAsia="de-DE"/>
        </w:rPr>
        <w:t>stem. The three outer leaflets are larger than the pair set neares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se of the stem. The whole leaf</w:t>
      </w:r>
      <w:r>
        <w:rPr>
          <w:rFonts w:ascii="Calibri" w:eastAsia="Times New Roman" w:hAnsi="Calibri" w:cs="Courier New"/>
          <w:lang w:eastAsia="de-DE"/>
        </w:rPr>
        <w:t xml:space="preserve"> is often more than a foot long, and </w:t>
      </w:r>
      <w:r w:rsidRPr="00AC7A08">
        <w:rPr>
          <w:rFonts w:ascii="Calibri" w:eastAsia="Times New Roman" w:hAnsi="Calibri" w:cs="Courier New"/>
          <w:lang w:eastAsia="de-DE"/>
        </w:rPr>
        <w:t>sometimes there are seven leaflets on each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most wonderful shagbark</w:t>
      </w:r>
      <w:r>
        <w:rPr>
          <w:rFonts w:ascii="Calibri" w:eastAsia="Times New Roman" w:hAnsi="Calibri" w:cs="Courier New"/>
          <w:lang w:eastAsia="de-DE"/>
        </w:rPr>
        <w:t xml:space="preserve"> hickory tree I ever saw was one I met once at </w:t>
      </w:r>
      <w:r w:rsidRPr="00AC7A08">
        <w:rPr>
          <w:rFonts w:ascii="Calibri" w:eastAsia="Times New Roman" w:hAnsi="Calibri" w:cs="Courier New"/>
          <w:lang w:eastAsia="de-DE"/>
        </w:rPr>
        <w:t>sundown, after a long walk across country. It stood in a field, alon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so near my home that I had noticed it almost every day through a l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ter. I had gathered a quantity of nuts</w:t>
      </w:r>
      <w:r>
        <w:rPr>
          <w:rFonts w:ascii="Calibri" w:eastAsia="Times New Roman" w:hAnsi="Calibri" w:cs="Courier New"/>
          <w:lang w:eastAsia="de-DE"/>
        </w:rPr>
        <w:t xml:space="preserve"> as they fell in the frosty </w:t>
      </w:r>
      <w:r w:rsidRPr="00AC7A08">
        <w:rPr>
          <w:rFonts w:ascii="Calibri" w:eastAsia="Times New Roman" w:hAnsi="Calibri" w:cs="Courier New"/>
          <w:lang w:eastAsia="de-DE"/>
        </w:rPr>
        <w:t>autumn days, and it was a race between me and the squirrels, often,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e who should get the bigger share. I think they beat me, which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rfectly right. I remember now how rich the foliage looked as it slow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urned from green to golden brown, and fell in a great windrow all abo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haggy trunk, as the nuts</w:t>
      </w:r>
      <w:r>
        <w:rPr>
          <w:rFonts w:ascii="Calibri" w:eastAsia="Times New Roman" w:hAnsi="Calibri" w:cs="Courier New"/>
          <w:lang w:eastAsia="de-DE"/>
        </w:rPr>
        <w:t xml:space="preserve"> ripen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ll winter</w:t>
      </w:r>
      <w:r>
        <w:rPr>
          <w:rFonts w:ascii="Calibri" w:eastAsia="Times New Roman" w:hAnsi="Calibri" w:cs="Courier New"/>
          <w:lang w:eastAsia="de-DE"/>
        </w:rPr>
        <w:t xml:space="preserve"> I noticed how strong the lithe limbs were, and how flexible, </w:t>
      </w:r>
      <w:r w:rsidRPr="00AC7A08">
        <w:rPr>
          <w:rFonts w:ascii="Calibri" w:eastAsia="Times New Roman" w:hAnsi="Calibri" w:cs="Courier New"/>
          <w:lang w:eastAsia="de-DE"/>
        </w:rPr>
        <w:t>as the wind twisted them about in storms, and how much of promise the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as in the great, scaly buds that tipped the twig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t was late April when I came by. As I looked up into that tree top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sunlight was shining through, and at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first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 thought I must be dreaming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stead of buds, I saw what seemed like lighted candles, each with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lken frill, like the recurved petals of an iris, below the tip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lame! I had never seen a tree thus illuminated, and the sight w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nchanting. The warm spring air had brought out the hickory buds,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ose of other trees, and while I was looking for flowers on the groun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buds above had swollen, cast off the winter covers, revealing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lky inner wrappings of the young shoots. The rich downward-curv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“petals” were only the inner scales of the great buds, grown long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de, their vivid orange setting off the compact yellow buds that sti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ood erect. These concealed the tender, velvety leaves that were soon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 revealed with the falling of the leaf</w:t>
      </w:r>
      <w:r>
        <w:rPr>
          <w:rFonts w:ascii="Calibri" w:eastAsia="Times New Roman" w:hAnsi="Calibri" w:cs="Courier New"/>
          <w:lang w:eastAsia="de-DE"/>
        </w:rPr>
        <w:t xml:space="preserve"> scales. I had never seen a </w:t>
      </w:r>
      <w:r w:rsidRPr="00AC7A08">
        <w:rPr>
          <w:rFonts w:ascii="Calibri" w:eastAsia="Times New Roman" w:hAnsi="Calibri" w:cs="Courier New"/>
          <w:lang w:eastAsia="de-DE"/>
        </w:rPr>
        <w:t>hickory tree opening its iris-like buds before, but I have never miss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sinc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 xml:space="preserve">The </w:t>
      </w:r>
      <w:r w:rsidRPr="00F53F73">
        <w:rPr>
          <w:rFonts w:ascii="Calibri" w:eastAsia="Times New Roman" w:hAnsi="Calibri" w:cs="Courier New"/>
          <w:b/>
          <w:lang w:eastAsia="de-DE"/>
        </w:rPr>
        <w:t>big shellbark</w:t>
      </w:r>
      <w:r w:rsidRPr="00AC7A08">
        <w:rPr>
          <w:rFonts w:ascii="Calibri" w:eastAsia="Times New Roman" w:hAnsi="Calibri" w:cs="Courier New"/>
          <w:lang w:eastAsia="de-DE"/>
        </w:rPr>
        <w:t>, or shagbark, hickory is the sturdy “big brother”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little shagbark. In every particular it exaggerates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characteristics of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avourit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among our nut trees. The bark i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mo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aggy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>, the tree grows larger, the nuts</w:t>
      </w:r>
      <w:r>
        <w:rPr>
          <w:rFonts w:ascii="Calibri" w:eastAsia="Times New Roman" w:hAnsi="Calibri" w:cs="Courier New"/>
          <w:lang w:eastAsia="de-DE"/>
        </w:rPr>
        <w:t xml:space="preserve"> are bigger. Are they _better_? </w:t>
      </w:r>
      <w:r w:rsidRPr="00AC7A08">
        <w:rPr>
          <w:rFonts w:ascii="Calibri" w:eastAsia="Times New Roman" w:hAnsi="Calibri" w:cs="Courier New"/>
          <w:lang w:eastAsia="de-DE"/>
        </w:rPr>
        <w:t xml:space="preserve">No. But they are much the same i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nd being so good and so big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y have the market name of “king nuts</w:t>
      </w:r>
      <w:r>
        <w:rPr>
          <w:rFonts w:ascii="Calibri" w:eastAsia="Times New Roman" w:hAnsi="Calibri" w:cs="Courier New"/>
          <w:lang w:eastAsia="de-DE"/>
        </w:rPr>
        <w:t xml:space="preserve">.” The best of them are gathered </w:t>
      </w:r>
      <w:r w:rsidRPr="00AC7A08">
        <w:rPr>
          <w:rFonts w:ascii="Calibri" w:eastAsia="Times New Roman" w:hAnsi="Calibri" w:cs="Courier New"/>
          <w:lang w:eastAsia="de-DE"/>
        </w:rPr>
        <w:t>in the woods of Missouri and Arkansas</w:t>
      </w:r>
      <w:r>
        <w:rPr>
          <w:rFonts w:ascii="Calibri" w:eastAsia="Times New Roman" w:hAnsi="Calibri" w:cs="Courier New"/>
          <w:lang w:eastAsia="de-DE"/>
        </w:rPr>
        <w:t xml:space="preserve">. The tree is found from </w:t>
      </w:r>
      <w:r w:rsidRPr="00AC7A08">
        <w:rPr>
          <w:rFonts w:ascii="Calibri" w:eastAsia="Times New Roman" w:hAnsi="Calibri" w:cs="Courier New"/>
          <w:lang w:eastAsia="de-DE"/>
        </w:rPr>
        <w:t>Pennsylvania westward to Oklahoma, but the lumber is valuable fo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king of vehicles and tool handles, and so the trees are now scarce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tates that are oldest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winter the big shagbark</w:t>
      </w:r>
      <w:r>
        <w:rPr>
          <w:rFonts w:ascii="Calibri" w:eastAsia="Times New Roman" w:hAnsi="Calibri" w:cs="Courier New"/>
          <w:lang w:eastAsia="de-DE"/>
        </w:rPr>
        <w:t xml:space="preserve"> trees show their orange-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wigs</w:t>
      </w:r>
      <w:r>
        <w:rPr>
          <w:rFonts w:ascii="Calibri" w:eastAsia="Times New Roman" w:hAnsi="Calibri" w:cs="Courier New"/>
          <w:lang w:eastAsia="de-DE"/>
        </w:rPr>
        <w:t xml:space="preserve">. They </w:t>
      </w:r>
      <w:r w:rsidRPr="00AC7A08">
        <w:rPr>
          <w:rFonts w:ascii="Calibri" w:eastAsia="Times New Roman" w:hAnsi="Calibri" w:cs="Courier New"/>
          <w:lang w:eastAsia="de-DE"/>
        </w:rPr>
        <w:t>are peculiar to this one hickory. The leaf</w:t>
      </w:r>
      <w:r>
        <w:rPr>
          <w:rFonts w:ascii="Calibri" w:eastAsia="Times New Roman" w:hAnsi="Calibri" w:cs="Courier New"/>
          <w:lang w:eastAsia="de-DE"/>
        </w:rPr>
        <w:t xml:space="preserve"> stems stay on the twigs after </w:t>
      </w:r>
      <w:r w:rsidRPr="00AC7A08">
        <w:rPr>
          <w:rFonts w:ascii="Calibri" w:eastAsia="Times New Roman" w:hAnsi="Calibri" w:cs="Courier New"/>
          <w:lang w:eastAsia="de-DE"/>
        </w:rPr>
        <w:t>the leaves fall, and give the tree top in winter</w:t>
      </w:r>
      <w:r>
        <w:rPr>
          <w:rFonts w:ascii="Calibri" w:eastAsia="Times New Roman" w:hAnsi="Calibri" w:cs="Courier New"/>
          <w:lang w:eastAsia="de-DE"/>
        </w:rPr>
        <w:t xml:space="preserve"> a ragged, hairy </w:t>
      </w:r>
      <w:r w:rsidRPr="00AC7A08">
        <w:rPr>
          <w:rFonts w:ascii="Calibri" w:eastAsia="Times New Roman" w:hAnsi="Calibri" w:cs="Courier New"/>
          <w:lang w:eastAsia="de-DE"/>
        </w:rPr>
        <w:t>appearance, that matches its shaggy trunk</w:t>
      </w:r>
      <w:bookmarkEnd w:id="4"/>
      <w:r>
        <w:rPr>
          <w:rFonts w:ascii="Calibri" w:eastAsia="Times New Roman" w:hAnsi="Calibri" w:cs="Courier New"/>
          <w:lang w:eastAsia="de-DE"/>
        </w:rPr>
        <w:t>.</w:t>
      </w:r>
      <w:r w:rsidRPr="00AC7A08">
        <w:rPr>
          <w:lang w:eastAsia="de-DE"/>
        </w:rPr>
        <w:t xml:space="preserve"> </w:t>
      </w:r>
    </w:p>
    <w:p w:rsidR="000A2619" w:rsidRDefault="007850DC" w:rsidP="00A71598">
      <w:pPr>
        <w:pStyle w:val="berschrift2"/>
        <w:rPr>
          <w:lang w:eastAsia="de-DE"/>
        </w:rPr>
      </w:pPr>
      <w:r>
        <w:rPr>
          <w:lang w:eastAsia="de-DE"/>
        </w:rPr>
        <w:t>The disappointing hickories</w:t>
      </w:r>
      <w:bookmarkStart w:id="8" w:name="idxintern20"/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F53F73">
        <w:rPr>
          <w:rFonts w:ascii="Calibri" w:eastAsia="Times New Roman" w:hAnsi="Calibri" w:cs="Courier New"/>
          <w:b/>
          <w:lang w:eastAsia="de-DE"/>
        </w:rPr>
        <w:t>pignut</w:t>
      </w:r>
      <w:r w:rsidRPr="00AC7A08">
        <w:rPr>
          <w:rFonts w:ascii="Calibri" w:eastAsia="Times New Roman" w:hAnsi="Calibri" w:cs="Courier New"/>
          <w:lang w:eastAsia="de-DE"/>
        </w:rPr>
        <w:t xml:space="preserve"> has</w:t>
      </w:r>
      <w:r>
        <w:rPr>
          <w:rFonts w:ascii="Calibri" w:eastAsia="Times New Roman" w:hAnsi="Calibri" w:cs="Courier New"/>
          <w:lang w:eastAsia="de-DE"/>
        </w:rPr>
        <w:t xml:space="preserve"> been given this ugly name because farmers, in the early </w:t>
      </w:r>
      <w:r w:rsidRPr="00AC7A08">
        <w:rPr>
          <w:rFonts w:ascii="Calibri" w:eastAsia="Times New Roman" w:hAnsi="Calibri" w:cs="Courier New"/>
          <w:lang w:eastAsia="de-DE"/>
        </w:rPr>
        <w:t>days, turned their pigs into woodland pastures to fatten o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n-shelled nuts</w:t>
      </w:r>
      <w:r>
        <w:rPr>
          <w:rFonts w:ascii="Calibri" w:eastAsia="Times New Roman" w:hAnsi="Calibri" w:cs="Courier New"/>
          <w:lang w:eastAsia="de-DE"/>
        </w:rPr>
        <w:t xml:space="preserve"> that dropped from this kind of hickory tree. They are </w:t>
      </w:r>
      <w:r w:rsidRPr="00AC7A08">
        <w:rPr>
          <w:rFonts w:ascii="Calibri" w:eastAsia="Times New Roman" w:hAnsi="Calibri" w:cs="Courier New"/>
          <w:lang w:eastAsia="de-DE"/>
        </w:rPr>
        <w:t>not bitter, but merely tasteless, and it is only a “greenhorn” from tow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r city who will spend time to gather these poor hickory nuts</w:t>
      </w:r>
      <w:r>
        <w:rPr>
          <w:rFonts w:ascii="Calibri" w:eastAsia="Times New Roman" w:hAnsi="Calibri" w:cs="Courier New"/>
          <w:lang w:eastAsia="de-DE"/>
        </w:rPr>
        <w:t xml:space="preserve">, mistaking </w:t>
      </w:r>
      <w:r w:rsidRPr="00AC7A08">
        <w:rPr>
          <w:rFonts w:ascii="Calibri" w:eastAsia="Times New Roman" w:hAnsi="Calibri" w:cs="Courier New"/>
          <w:lang w:eastAsia="de-DE"/>
        </w:rPr>
        <w:t>them for shellbarks. They are not usually angled, but smoothly rounde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ten pear-shaped, and the husks are thin. The shagbarks are in husk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early one-half inch thick, which split in four divisions, and fall apar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release the ripe nuts</w:t>
      </w:r>
      <w:r>
        <w:rPr>
          <w:rFonts w:ascii="Calibri" w:eastAsia="Times New Roman" w:hAnsi="Calibri" w:cs="Courier New"/>
          <w:lang w:eastAsia="de-DE"/>
        </w:rPr>
        <w:t xml:space="preserve">. The husks of pignuts divide but part way down, </w:t>
      </w:r>
      <w:r w:rsidRPr="00AC7A08">
        <w:rPr>
          <w:rFonts w:ascii="Calibri" w:eastAsia="Times New Roman" w:hAnsi="Calibri" w:cs="Courier New"/>
          <w:lang w:eastAsia="de-DE"/>
        </w:rPr>
        <w:t>and so the nuts</w:t>
      </w:r>
      <w:r>
        <w:rPr>
          <w:rFonts w:ascii="Calibri" w:eastAsia="Times New Roman" w:hAnsi="Calibri" w:cs="Courier New"/>
          <w:lang w:eastAsia="de-DE"/>
        </w:rPr>
        <w:t xml:space="preserve"> are not freed from them promptly. The kernels are </w:t>
      </w:r>
      <w:r w:rsidRPr="00AC7A08">
        <w:rPr>
          <w:rFonts w:ascii="Calibri" w:eastAsia="Times New Roman" w:hAnsi="Calibri" w:cs="Courier New"/>
          <w:lang w:eastAsia="de-DE"/>
        </w:rPr>
        <w:t>yellowish white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look at the bark of a shagbark hickory, and then at a pignut fixes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ind one of the chief differences between these trees. The pignut has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clean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>, smooth, grey bark, becoming coarser and rougher with increas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ge, but never shedding its bark in ragged strips as the shagbark begin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do when the trees are still young. Smoother foliage and twigs, small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ds in winter</w:t>
      </w:r>
      <w:r>
        <w:rPr>
          <w:rFonts w:ascii="Calibri" w:eastAsia="Times New Roman" w:hAnsi="Calibri" w:cs="Courier New"/>
          <w:lang w:eastAsia="de-DE"/>
        </w:rPr>
        <w:t xml:space="preserve">, and a more regular round head make the pignut a fine tree </w:t>
      </w:r>
      <w:r w:rsidRPr="00AC7A08">
        <w:rPr>
          <w:rFonts w:ascii="Calibri" w:eastAsia="Times New Roman" w:hAnsi="Calibri" w:cs="Courier New"/>
          <w:lang w:eastAsia="de-DE"/>
        </w:rPr>
        <w:t>to plant on the lawn, where the shagbark would be out of place, 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count of its shaggy, untidy trunk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other handsome hickory tree with nuts</w:t>
      </w:r>
      <w:r>
        <w:rPr>
          <w:rFonts w:ascii="Calibri" w:eastAsia="Times New Roman" w:hAnsi="Calibri" w:cs="Courier New"/>
          <w:lang w:eastAsia="de-DE"/>
        </w:rPr>
        <w:t xml:space="preserve"> that are very disappointing to </w:t>
      </w:r>
      <w:r w:rsidRPr="00AC7A08">
        <w:rPr>
          <w:rFonts w:ascii="Calibri" w:eastAsia="Times New Roman" w:hAnsi="Calibri" w:cs="Courier New"/>
          <w:lang w:eastAsia="de-DE"/>
        </w:rPr>
        <w:t xml:space="preserve">the members of a nutting party is the </w:t>
      </w:r>
      <w:r w:rsidRPr="00F53F73">
        <w:rPr>
          <w:rFonts w:ascii="Calibri" w:eastAsia="Times New Roman" w:hAnsi="Calibri" w:cs="Courier New"/>
          <w:b/>
          <w:lang w:eastAsia="de-DE"/>
        </w:rPr>
        <w:t>mockernut</w:t>
      </w:r>
      <w:r w:rsidRPr="00AC7A08">
        <w:rPr>
          <w:rFonts w:ascii="Calibri" w:eastAsia="Times New Roman" w:hAnsi="Calibri" w:cs="Courier New"/>
          <w:lang w:eastAsia="de-DE"/>
        </w:rPr>
        <w:t>, called</w:t>
      </w:r>
      <w:r>
        <w:rPr>
          <w:rFonts w:ascii="Calibri" w:eastAsia="Times New Roman" w:hAnsi="Calibri" w:cs="Courier New"/>
          <w:lang w:eastAsia="de-DE"/>
        </w:rPr>
        <w:t xml:space="preserve"> also the big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budhickory</w:t>
      </w:r>
      <w:proofErr w:type="spellEnd"/>
      <w:r>
        <w:rPr>
          <w:rFonts w:ascii="Calibri" w:eastAsia="Times New Roman" w:hAnsi="Calibri" w:cs="Courier New"/>
          <w:lang w:eastAsia="de-DE"/>
        </w:rPr>
        <w:t xml:space="preserve">, and the white heart hickory. The last name is wrong because the </w:t>
      </w:r>
      <w:r w:rsidRPr="00AC7A08">
        <w:rPr>
          <w:rFonts w:ascii="Calibri" w:eastAsia="Times New Roman" w:hAnsi="Calibri" w:cs="Courier New"/>
          <w:lang w:eastAsia="de-DE"/>
        </w:rPr>
        <w:t>heart wood is brown, and it is the wood near the bark that is white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 has the largest buds and the stoutest, clumsiest twigs and branch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the whole hickory family. The leaves are correspondingly larg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ometimes nearly two feet long, of seven to nine leaflets, on downy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wollen stalks. The catkins of the staminate flowers are like thick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henille fringes, six inches long, often longer, hanging in May below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ew leav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nuts</w:t>
      </w:r>
      <w:r>
        <w:rPr>
          <w:rFonts w:ascii="Calibri" w:eastAsia="Times New Roman" w:hAnsi="Calibri" w:cs="Courier New"/>
          <w:lang w:eastAsia="de-DE"/>
        </w:rPr>
        <w:t xml:space="preserve"> are large and look most promising at first. The big, four-parted </w:t>
      </w:r>
      <w:r w:rsidRPr="00AC7A08">
        <w:rPr>
          <w:rFonts w:ascii="Calibri" w:eastAsia="Times New Roman" w:hAnsi="Calibri" w:cs="Courier New"/>
          <w:lang w:eastAsia="de-DE"/>
        </w:rPr>
        <w:t>husk is as thick as a shagbark’s, but it does not split all the way down.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he first difficulty is to get the nut out of the husk. The bony she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the next. It is astonishingly thick and hard to crack. La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sappointment of all, the kernel is at best very small, and not wor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rouble of getting it out, though there is no denying that i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tter-tasting than a pignut, and almost as sweet as a little shagbark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Very often the shell contains a spongy substance that is tasteles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nstead of the kernel the patient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utte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has a right to expec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Crumple leaflets of this tree in your hand, and they smell fruity, li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 apple</w:t>
      </w:r>
      <w:r>
        <w:rPr>
          <w:rFonts w:ascii="Calibri" w:eastAsia="Times New Roman" w:hAnsi="Calibri" w:cs="Courier New"/>
          <w:lang w:eastAsia="de-DE"/>
        </w:rPr>
        <w:t>. They turn to yellow and russet in autumn</w:t>
      </w:r>
      <w:bookmarkStart w:id="9" w:name="idxintern9"/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itternut</w:t>
      </w:r>
      <w:r>
        <w:rPr>
          <w:rFonts w:ascii="Calibri" w:eastAsia="Times New Roman" w:hAnsi="Calibri" w:cs="Courier New"/>
          <w:lang w:eastAsia="de-DE"/>
        </w:rPr>
        <w:t xml:space="preserve"> is a hickory nut whose kernel no squirrel eats. It is as </w:t>
      </w:r>
      <w:r w:rsidRPr="00AC7A08">
        <w:rPr>
          <w:rFonts w:ascii="Calibri" w:eastAsia="Times New Roman" w:hAnsi="Calibri" w:cs="Courier New"/>
          <w:lang w:eastAsia="de-DE"/>
        </w:rPr>
        <w:t>bitter as gall. Thin-shelled as a pignut, and usually less than an in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length, the nuts</w:t>
      </w:r>
      <w:r>
        <w:rPr>
          <w:rFonts w:ascii="Calibri" w:eastAsia="Times New Roman" w:hAnsi="Calibri" w:cs="Courier New"/>
          <w:lang w:eastAsia="de-DE"/>
        </w:rPr>
        <w:t xml:space="preserve"> are enclosed in thin husks, that differ from others </w:t>
      </w:r>
      <w:r w:rsidRPr="00AC7A08">
        <w:rPr>
          <w:rFonts w:ascii="Calibri" w:eastAsia="Times New Roman" w:hAnsi="Calibri" w:cs="Courier New"/>
          <w:lang w:eastAsia="de-DE"/>
        </w:rPr>
        <w:t>in having thin ridges that rise along the four lines where they split 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ime the nuts</w:t>
      </w:r>
      <w:r>
        <w:rPr>
          <w:rFonts w:ascii="Calibri" w:eastAsia="Times New Roman" w:hAnsi="Calibri" w:cs="Courier New"/>
          <w:lang w:eastAsia="de-DE"/>
        </w:rPr>
        <w:t xml:space="preserve"> are ripe. Two of these clefts run farther down than the </w:t>
      </w:r>
      <w:r w:rsidRPr="00AC7A08">
        <w:rPr>
          <w:rFonts w:ascii="Calibri" w:eastAsia="Times New Roman" w:hAnsi="Calibri" w:cs="Courier New"/>
          <w:lang w:eastAsia="de-DE"/>
        </w:rPr>
        <w:t>other pair. The nut shell is thin, slightly flattened sometimes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rked with dark lines. The kernel is white, and you will never tast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cond on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sure sign by which to tell the bitternut</w:t>
      </w:r>
      <w:r>
        <w:rPr>
          <w:rFonts w:ascii="Calibri" w:eastAsia="Times New Roman" w:hAnsi="Calibri" w:cs="Courier New"/>
          <w:lang w:eastAsia="de-DE"/>
        </w:rPr>
        <w:t xml:space="preserve"> hickory is the tapering, </w:t>
      </w:r>
      <w:r w:rsidRPr="00AC7A08">
        <w:rPr>
          <w:rFonts w:ascii="Calibri" w:eastAsia="Times New Roman" w:hAnsi="Calibri" w:cs="Courier New"/>
          <w:lang w:eastAsia="de-DE"/>
        </w:rPr>
        <w:t>flattened, yellow bud. At any time of year a few, at least, of these bu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 to be found. They are numerous from midsummer</w:t>
      </w:r>
      <w:r>
        <w:rPr>
          <w:rFonts w:ascii="Calibri" w:eastAsia="Times New Roman" w:hAnsi="Calibri" w:cs="Courier New"/>
          <w:lang w:eastAsia="de-DE"/>
        </w:rPr>
        <w:t xml:space="preserve"> till May; after that, a </w:t>
      </w:r>
      <w:r w:rsidRPr="00AC7A08">
        <w:rPr>
          <w:rFonts w:ascii="Calibri" w:eastAsia="Times New Roman" w:hAnsi="Calibri" w:cs="Courier New"/>
          <w:lang w:eastAsia="de-DE"/>
        </w:rPr>
        <w:t>few dormant winter buds remain to tell the tree’s name until the new bu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 showing in the angles between leaf and twig No other hickory h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ttle, yellow buds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winter</w:t>
      </w:r>
      <w:r>
        <w:rPr>
          <w:rFonts w:ascii="Calibri" w:eastAsia="Times New Roman" w:hAnsi="Calibri" w:cs="Courier New"/>
          <w:lang w:eastAsia="de-DE"/>
        </w:rPr>
        <w:t xml:space="preserve"> the slimness of the twigs, and in summer the small size of the </w:t>
      </w:r>
      <w:r w:rsidRPr="00AC7A08">
        <w:rPr>
          <w:rFonts w:ascii="Calibri" w:eastAsia="Times New Roman" w:hAnsi="Calibri" w:cs="Courier New"/>
          <w:lang w:eastAsia="de-DE"/>
        </w:rPr>
        <w:t xml:space="preserve">leaflet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make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his the most delicately built of the hickories. The bu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 the smallest to be found on a hickory tree. Yet it is the quickest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ow, and one of the handsomest trees in the family. Because it lo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st to grow with its roots in wet soil, it is called the swamp hickory</w:t>
      </w:r>
      <w:bookmarkEnd w:id="9"/>
      <w:r>
        <w:rPr>
          <w:rFonts w:ascii="Calibri" w:eastAsia="Times New Roman" w:hAnsi="Calibri" w:cs="Courier New"/>
          <w:lang w:eastAsia="de-DE"/>
        </w:rPr>
        <w:t>.</w:t>
      </w:r>
      <w:r w:rsidRPr="00AC7A08">
        <w:rPr>
          <w:lang w:eastAsia="de-DE"/>
        </w:rPr>
        <w:t xml:space="preserve"> </w:t>
      </w:r>
    </w:p>
    <w:p w:rsidR="000A2619" w:rsidRDefault="007850DC" w:rsidP="00A71598">
      <w:pPr>
        <w:pStyle w:val="berschrift2"/>
        <w:rPr>
          <w:lang w:eastAsia="de-DE"/>
        </w:rPr>
      </w:pPr>
      <w:r>
        <w:rPr>
          <w:rFonts w:eastAsia="Times New Roman"/>
          <w:lang w:eastAsia="de-DE"/>
        </w:rPr>
        <w:t>The Black Walnut</w:t>
      </w:r>
      <w:bookmarkStart w:id="10" w:name="idxintern1"/>
      <w:bookmarkStart w:id="11" w:name="idxintern0"/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No</w:t>
      </w:r>
      <w:r>
        <w:rPr>
          <w:rFonts w:ascii="Calibri" w:eastAsia="Times New Roman" w:hAnsi="Calibri" w:cs="Courier New"/>
          <w:lang w:eastAsia="de-DE"/>
        </w:rPr>
        <w:t xml:space="preserve"> boy or girl who has ever gone nutting “in brown October’s woods” can </w:t>
      </w:r>
      <w:r w:rsidRPr="00AC7A08">
        <w:rPr>
          <w:rFonts w:ascii="Calibri" w:eastAsia="Times New Roman" w:hAnsi="Calibri" w:cs="Courier New"/>
          <w:lang w:eastAsia="de-DE"/>
        </w:rPr>
        <w:t>forget the fruits of the black walnut trees</w:t>
      </w:r>
      <w:r>
        <w:rPr>
          <w:rFonts w:ascii="Calibri" w:eastAsia="Times New Roman" w:hAnsi="Calibri" w:cs="Courier New"/>
          <w:lang w:eastAsia="de-DE"/>
        </w:rPr>
        <w:t xml:space="preserve"> that hang like green oranges, </w:t>
      </w:r>
      <w:r w:rsidRPr="00AC7A08">
        <w:rPr>
          <w:rFonts w:ascii="Calibri" w:eastAsia="Times New Roman" w:hAnsi="Calibri" w:cs="Courier New"/>
          <w:lang w:eastAsia="de-DE"/>
        </w:rPr>
        <w:t>high up on the ends of the branches</w:t>
      </w:r>
      <w:r>
        <w:rPr>
          <w:rFonts w:ascii="Calibri" w:eastAsia="Times New Roman" w:hAnsi="Calibri" w:cs="Courier New"/>
          <w:lang w:eastAsia="de-DE"/>
        </w:rPr>
        <w:t xml:space="preserve">, and have to be climbed for and </w:t>
      </w:r>
      <w:r w:rsidRPr="00AC7A08">
        <w:rPr>
          <w:rFonts w:ascii="Calibri" w:eastAsia="Times New Roman" w:hAnsi="Calibri" w:cs="Courier New"/>
          <w:lang w:eastAsia="de-DE"/>
        </w:rPr>
        <w:t>shaken down. And each fellow on the ground looks out for his own head,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hower of nuts</w:t>
      </w:r>
      <w:r>
        <w:rPr>
          <w:rFonts w:ascii="Calibri" w:eastAsia="Times New Roman" w:hAnsi="Calibri" w:cs="Courier New"/>
          <w:lang w:eastAsia="de-DE"/>
        </w:rPr>
        <w:t xml:space="preserve"> comes down. Oh! the rich, walnut smell of those juicy </w:t>
      </w:r>
      <w:r w:rsidRPr="00AC7A08">
        <w:rPr>
          <w:rFonts w:ascii="Calibri" w:eastAsia="Times New Roman" w:hAnsi="Calibri" w:cs="Courier New"/>
          <w:lang w:eastAsia="de-DE"/>
        </w:rPr>
        <w:t>husks, as we bruised them on the nearest stone, tore them off, wiping ou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amp fingers on the grass, before cracking the rough-shelled nuts</w:t>
      </w:r>
      <w:r>
        <w:rPr>
          <w:rFonts w:ascii="Calibri" w:eastAsia="Times New Roman" w:hAnsi="Calibri" w:cs="Courier New"/>
          <w:lang w:eastAsia="de-DE"/>
        </w:rPr>
        <w:t xml:space="preserve">. The </w:t>
      </w:r>
      <w:r w:rsidRPr="00AC7A08">
        <w:rPr>
          <w:rFonts w:ascii="Calibri" w:eastAsia="Times New Roman" w:hAnsi="Calibri" w:cs="Courier New"/>
          <w:lang w:eastAsia="de-DE"/>
        </w:rPr>
        <w:t>brown stains stayed until they wore off, but the memory of the swee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kernels lasts longer, and the pungent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od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ose nut husks is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very twig, bud, and leaf of every walnut tree. Bruise any young shoot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nd by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od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its sap the tree’s name may be guess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re is another test for a walnut tree, for those who do not know the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od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e sap. Cut a twig, and split it. The pith of walnut trees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t solid, but is in thin plates, separated by air spaces. This is a su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gn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Three pignuts</w:t>
      </w:r>
      <w:r>
        <w:rPr>
          <w:rFonts w:ascii="Calibri" w:eastAsia="Times New Roman" w:hAnsi="Calibri" w:cs="Courier New"/>
          <w:lang w:eastAsia="de-DE"/>
        </w:rPr>
        <w:t xml:space="preserve">, with husks, three shagbarks, and two </w:t>
      </w:r>
      <w:r w:rsidRPr="00AC7A08">
        <w:rPr>
          <w:rFonts w:ascii="Calibri" w:eastAsia="Times New Roman" w:hAnsi="Calibri" w:cs="Courier New"/>
          <w:lang w:eastAsia="de-DE"/>
        </w:rPr>
        <w:t>pecans</w:t>
      </w:r>
      <w:r>
        <w:rPr>
          <w:rFonts w:ascii="Calibri" w:eastAsia="Times New Roman" w:hAnsi="Calibri" w:cs="Courier New"/>
          <w:lang w:eastAsia="de-DE"/>
        </w:rPr>
        <w:t xml:space="preserve">; Flowering twig of the little shagbark hickory] 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Black walnut</w:t>
      </w:r>
      <w:r>
        <w:rPr>
          <w:rFonts w:ascii="Calibri" w:eastAsia="Times New Roman" w:hAnsi="Calibri" w:cs="Courier New"/>
          <w:lang w:eastAsia="de-DE"/>
        </w:rPr>
        <w:t xml:space="preserve"> and butternut. Twig of butternut, in winter </w:t>
      </w:r>
      <w:r w:rsidRPr="00AC7A08">
        <w:rPr>
          <w:rFonts w:ascii="Calibri" w:eastAsia="Times New Roman" w:hAnsi="Calibri" w:cs="Courier New"/>
          <w:lang w:eastAsia="de-DE"/>
        </w:rPr>
        <w:t>and in spring]</w:t>
      </w:r>
      <w:bookmarkStart w:id="12" w:name="idxintern4"/>
      <w:r>
        <w:rPr>
          <w:rFonts w:ascii="Calibri" w:eastAsia="Times New Roman" w:hAnsi="Calibri" w:cs="Courier New"/>
          <w:lang w:eastAsia="de-DE"/>
        </w:rPr>
        <w:t xml:space="preserve"> 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alnut trees grow rapidly, and are a valuable tree crop to plant. Nu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seed are packed in gravel, and left outdoors over winter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ubborn shells are cracked by Jack Frost in such a way as not to inju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eed</w:t>
      </w:r>
      <w:r>
        <w:rPr>
          <w:rFonts w:ascii="Calibri" w:eastAsia="Times New Roman" w:hAnsi="Calibri" w:cs="Courier New"/>
          <w:lang w:eastAsia="de-DE"/>
        </w:rPr>
        <w:t xml:space="preserve">, which is the meat of the nut. The nuts are planted in spring </w:t>
      </w:r>
      <w:r w:rsidRPr="00AC7A08">
        <w:rPr>
          <w:rFonts w:ascii="Calibri" w:eastAsia="Times New Roman" w:hAnsi="Calibri" w:cs="Courier New"/>
          <w:lang w:eastAsia="de-DE"/>
        </w:rPr>
        <w:t>just where the trees are to stand, for it is much better for a waln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 never to be transplant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 have heard my grandfather tell how the early settlers in Ohio</w:t>
      </w:r>
      <w:r>
        <w:rPr>
          <w:rFonts w:ascii="Calibri" w:eastAsia="Times New Roman" w:hAnsi="Calibri" w:cs="Courier New"/>
          <w:lang w:eastAsia="de-DE"/>
        </w:rPr>
        <w:t xml:space="preserve"> cleared </w:t>
      </w:r>
      <w:r w:rsidRPr="00AC7A08">
        <w:rPr>
          <w:rFonts w:ascii="Calibri" w:eastAsia="Times New Roman" w:hAnsi="Calibri" w:cs="Courier New"/>
          <w:lang w:eastAsia="de-DE"/>
        </w:rPr>
        <w:t>the rich bottom land along the rivers. The great trees that had grown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disturbed, for centuries, were the “weeds” that had to be cut down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moved, before the soil could be ploughed and sowed to oats or wheat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only way to do this was to burn the trees, by piling them togeth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firing the pile, as soon as it was dry enough to burn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“log-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rolling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” were</w:t>
      </w:r>
      <w:r>
        <w:rPr>
          <w:rFonts w:ascii="Calibri" w:eastAsia="Times New Roman" w:hAnsi="Calibri" w:cs="Courier New"/>
          <w:lang w:eastAsia="de-DE"/>
        </w:rPr>
        <w:t xml:space="preserve">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hoo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gatherings, when men brought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eams</w:t>
      </w:r>
      <w:r>
        <w:rPr>
          <w:rFonts w:ascii="Calibri" w:eastAsia="Times New Roman" w:hAnsi="Calibri" w:cs="Courier New"/>
          <w:lang w:eastAsia="de-DE"/>
        </w:rPr>
        <w:t xml:space="preserve"> and log chains, and worked like Trojans, dragging the logs to the </w:t>
      </w:r>
      <w:r w:rsidRPr="00AC7A08">
        <w:rPr>
          <w:rFonts w:ascii="Calibri" w:eastAsia="Times New Roman" w:hAnsi="Calibri" w:cs="Courier New"/>
          <w:lang w:eastAsia="de-DE"/>
        </w:rPr>
        <w:t>places selected for the giant bonfires, later on. The women and childr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d a grand time, watching the men at work, and preparing the dinner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ich was a feast, and a great social occasion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tump of many a noble black walnut tree</w:t>
      </w:r>
      <w:r>
        <w:rPr>
          <w:rFonts w:ascii="Calibri" w:eastAsia="Times New Roman" w:hAnsi="Calibri" w:cs="Courier New"/>
          <w:lang w:eastAsia="de-DE"/>
        </w:rPr>
        <w:t xml:space="preserve">, cut down a century ago, has </w:t>
      </w:r>
      <w:r w:rsidRPr="00AC7A08">
        <w:rPr>
          <w:rFonts w:ascii="Calibri" w:eastAsia="Times New Roman" w:hAnsi="Calibri" w:cs="Courier New"/>
          <w:lang w:eastAsia="de-DE"/>
        </w:rPr>
        <w:t>stood, undecayed, until recent years. So valuable is its wood that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umps have been pulled up with expensive machinery, fo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narly-grained roots that are still sound. Cut into thin sheets, the wo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used for veneering furniture. Think how many millions of dollars’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rth of lumber went up in smoke in those bonfires! Black walnu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carce now, and can hardly be bought at any price</w:t>
      </w:r>
      <w:bookmarkEnd w:id="10"/>
      <w:bookmarkEnd w:id="11"/>
      <w:bookmarkEnd w:id="12"/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Butternut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The </w:t>
      </w:r>
      <w:r w:rsidRPr="00F53F73">
        <w:rPr>
          <w:rFonts w:ascii="Calibri" w:eastAsia="Times New Roman" w:hAnsi="Calibri" w:cs="Courier New"/>
          <w:b/>
          <w:lang w:eastAsia="de-DE"/>
        </w:rPr>
        <w:t>butternut</w:t>
      </w:r>
      <w:r w:rsidRPr="00AC7A08">
        <w:rPr>
          <w:rFonts w:ascii="Calibri" w:eastAsia="Times New Roman" w:hAnsi="Calibri" w:cs="Courier New"/>
          <w:lang w:eastAsia="de-DE"/>
        </w:rPr>
        <w:t xml:space="preserve"> trees are stripped of their fruit in October by boys wh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ve visions of long evenings, such as Whittier describes in “Sn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ound</w:t>
      </w:r>
      <w:r>
        <w:rPr>
          <w:rFonts w:ascii="Calibri" w:eastAsia="Times New Roman" w:hAnsi="Calibri" w:cs="Courier New"/>
          <w:lang w:eastAsia="de-DE"/>
        </w:rPr>
        <w:t xml:space="preserve">,” with nuts and apples and cider, by a roaring fire. Some boys </w:t>
      </w:r>
      <w:r w:rsidRPr="00AC7A08">
        <w:rPr>
          <w:rFonts w:ascii="Calibri" w:eastAsia="Times New Roman" w:hAnsi="Calibri" w:cs="Courier New"/>
          <w:lang w:eastAsia="de-DE"/>
        </w:rPr>
        <w:t>leave the black walnut trees</w:t>
      </w:r>
      <w:r>
        <w:rPr>
          <w:rFonts w:ascii="Calibri" w:eastAsia="Times New Roman" w:hAnsi="Calibri" w:cs="Courier New"/>
          <w:lang w:eastAsia="de-DE"/>
        </w:rPr>
        <w:t xml:space="preserve"> to others, and fill their bags entirely from </w:t>
      </w:r>
      <w:r w:rsidRPr="00AC7A08">
        <w:rPr>
          <w:rFonts w:ascii="Calibri" w:eastAsia="Times New Roman" w:hAnsi="Calibri" w:cs="Courier New"/>
          <w:lang w:eastAsia="de-DE"/>
        </w:rPr>
        <w:t xml:space="preserve">the low, broad butternut </w:t>
      </w:r>
      <w:r w:rsidRPr="00AC7A08">
        <w:rPr>
          <w:rFonts w:ascii="Calibri" w:eastAsia="Times New Roman" w:hAnsi="Calibri" w:cs="Courier New"/>
          <w:lang w:eastAsia="de-DE"/>
        </w:rPr>
        <w:lastRenderedPageBreak/>
        <w:t>trees, that have more nuts</w:t>
      </w:r>
      <w:r>
        <w:rPr>
          <w:rFonts w:ascii="Calibri" w:eastAsia="Times New Roman" w:hAnsi="Calibri" w:cs="Courier New"/>
          <w:lang w:eastAsia="de-DE"/>
        </w:rPr>
        <w:t xml:space="preserve"> in each cluster, and </w:t>
      </w:r>
      <w:r w:rsidRPr="00AC7A08">
        <w:rPr>
          <w:rFonts w:ascii="Calibri" w:eastAsia="Times New Roman" w:hAnsi="Calibri" w:cs="Courier New"/>
          <w:lang w:eastAsia="de-DE"/>
        </w:rPr>
        <w:t>they are not so hard to reach. Many will say that they are much sweet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richer than black walnuts. Others do not care for them because the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 so oily. Indeed, they are called “oil-nuts</w:t>
      </w:r>
      <w:r>
        <w:rPr>
          <w:rFonts w:ascii="Calibri" w:eastAsia="Times New Roman" w:hAnsi="Calibri" w:cs="Courier New"/>
          <w:lang w:eastAsia="de-DE"/>
        </w:rPr>
        <w:t xml:space="preserve">,” and woe to the youngster </w:t>
      </w:r>
      <w:r w:rsidRPr="00AC7A08">
        <w:rPr>
          <w:rFonts w:ascii="Calibri" w:eastAsia="Times New Roman" w:hAnsi="Calibri" w:cs="Courier New"/>
          <w:lang w:eastAsia="de-DE"/>
        </w:rPr>
        <w:t>who has eaten “all he wanted”!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utternuts are oblong and pointed at one end, and sticky to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uch, differing in this particular from the globular fruits of the black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alnut</w:t>
      </w:r>
      <w:r>
        <w:rPr>
          <w:rFonts w:ascii="Calibri" w:eastAsia="Times New Roman" w:hAnsi="Calibri" w:cs="Courier New"/>
          <w:lang w:eastAsia="de-DE"/>
        </w:rPr>
        <w:t xml:space="preserve">. The same clammy feeling makes it unpleasant to touch the leaves </w:t>
      </w:r>
      <w:r w:rsidRPr="00AC7A08">
        <w:rPr>
          <w:rFonts w:ascii="Calibri" w:eastAsia="Times New Roman" w:hAnsi="Calibri" w:cs="Courier New"/>
          <w:lang w:eastAsia="de-DE"/>
        </w:rPr>
        <w:t>of butternut tree. The resinous sap seems to ooze out through pores al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hairy leaf veins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summer</w:t>
      </w:r>
      <w:r>
        <w:rPr>
          <w:rFonts w:ascii="Calibri" w:eastAsia="Times New Roman" w:hAnsi="Calibri" w:cs="Courier New"/>
          <w:lang w:eastAsia="de-DE"/>
        </w:rPr>
        <w:t xml:space="preserve"> time, when the fuzzy, green butternuts are scarcely larger than </w:t>
      </w:r>
      <w:r w:rsidRPr="00AC7A08">
        <w:rPr>
          <w:rFonts w:ascii="Calibri" w:eastAsia="Times New Roman" w:hAnsi="Calibri" w:cs="Courier New"/>
          <w:lang w:eastAsia="de-DE"/>
        </w:rPr>
        <w:t>olives, and their shells are so soft that a knitting-needle goes throug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thout any trouble, the time for making pickled nuts</w:t>
      </w:r>
      <w:r>
        <w:rPr>
          <w:rFonts w:ascii="Calibri" w:eastAsia="Times New Roman" w:hAnsi="Calibri" w:cs="Courier New"/>
          <w:lang w:eastAsia="de-DE"/>
        </w:rPr>
        <w:t xml:space="preserve"> has come. The </w:t>
      </w:r>
      <w:r w:rsidRPr="00AC7A08">
        <w:rPr>
          <w:rFonts w:ascii="Calibri" w:eastAsia="Times New Roman" w:hAnsi="Calibri" w:cs="Courier New"/>
          <w:lang w:eastAsia="de-DE"/>
        </w:rPr>
        <w:t>gathering of the clustered green fruit is fun, but as soon as the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calded, the “fur” has to be rubbed off of each, before the nuts</w:t>
      </w:r>
      <w:r>
        <w:rPr>
          <w:rFonts w:ascii="Calibri" w:eastAsia="Times New Roman" w:hAnsi="Calibri" w:cs="Courier New"/>
          <w:lang w:eastAsia="de-DE"/>
        </w:rPr>
        <w:t xml:space="preserve">, husks </w:t>
      </w:r>
      <w:r w:rsidRPr="00AC7A08">
        <w:rPr>
          <w:rFonts w:ascii="Calibri" w:eastAsia="Times New Roman" w:hAnsi="Calibri" w:cs="Courier New"/>
          <w:lang w:eastAsia="de-DE"/>
        </w:rPr>
        <w:t>and all, are put down in spiced vinegar, to be used as a relish f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rving with meats the following winter</w:t>
      </w:r>
      <w:r>
        <w:rPr>
          <w:rFonts w:ascii="Calibri" w:eastAsia="Times New Roman" w:hAnsi="Calibri" w:cs="Courier New"/>
          <w:lang w:eastAsia="de-DE"/>
        </w:rPr>
        <w:t xml:space="preserve">. The “furring” usually falls to </w:t>
      </w:r>
      <w:r w:rsidRPr="00AC7A08">
        <w:rPr>
          <w:rFonts w:ascii="Calibri" w:eastAsia="Times New Roman" w:hAnsi="Calibri" w:cs="Courier New"/>
          <w:lang w:eastAsia="de-DE"/>
        </w:rPr>
        <w:t>the children, and they get very tired, for it is a slow and monotonou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job, whether one uses a coarse towel or a brush. However, it would b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pleasant to eat a furry nut, no matter how carefully the spicing w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ne</w:t>
      </w:r>
      <w:bookmarkEnd w:id="5"/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A71598">
      <w:pPr>
        <w:pStyle w:val="berschrift2"/>
        <w:rPr>
          <w:rFonts w:eastAsia="Times New Roman"/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English Walnut</w:t>
      </w:r>
      <w:r>
        <w:rPr>
          <w:rFonts w:eastAsia="Times New Roman"/>
          <w:lang w:eastAsia="de-DE"/>
        </w:rPr>
        <w:t xml:space="preserve"> 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F53F73">
        <w:rPr>
          <w:rFonts w:ascii="Calibri" w:eastAsia="Times New Roman" w:hAnsi="Calibri" w:cs="Courier New"/>
          <w:b/>
          <w:lang w:eastAsia="de-DE"/>
        </w:rPr>
        <w:t>English walnut</w:t>
      </w:r>
      <w:r w:rsidRPr="00AC7A08">
        <w:rPr>
          <w:rFonts w:ascii="Calibri" w:eastAsia="Times New Roman" w:hAnsi="Calibri" w:cs="Courier New"/>
          <w:lang w:eastAsia="de-DE"/>
        </w:rPr>
        <w:t xml:space="preserve"> trees</w:t>
      </w:r>
      <w:r>
        <w:rPr>
          <w:rFonts w:ascii="Calibri" w:eastAsia="Times New Roman" w:hAnsi="Calibri" w:cs="Courier New"/>
          <w:lang w:eastAsia="de-DE"/>
        </w:rPr>
        <w:t xml:space="preserve"> are grown in orchards in Southern California. </w:t>
      </w:r>
      <w:r w:rsidRPr="00AC7A08">
        <w:rPr>
          <w:rFonts w:ascii="Calibri" w:eastAsia="Times New Roman" w:hAnsi="Calibri" w:cs="Courier New"/>
          <w:lang w:eastAsia="de-DE"/>
        </w:rPr>
        <w:t>These trees are quick to grow, and come early into bearing. When you bu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pound of these thin-shelled nuts</w:t>
      </w:r>
      <w:r>
        <w:rPr>
          <w:rFonts w:ascii="Calibri" w:eastAsia="Times New Roman" w:hAnsi="Calibri" w:cs="Courier New"/>
          <w:lang w:eastAsia="de-DE"/>
        </w:rPr>
        <w:t xml:space="preserve"> at the corner grocery store, you may </w:t>
      </w:r>
      <w:r w:rsidRPr="00AC7A08">
        <w:rPr>
          <w:rFonts w:ascii="Calibri" w:eastAsia="Times New Roman" w:hAnsi="Calibri" w:cs="Courier New"/>
          <w:lang w:eastAsia="de-DE"/>
        </w:rPr>
        <w:t>well wonder where they grew. Perhaps little children picked them up und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that grow in Italy or in Greece. Fine, large nuts</w:t>
      </w:r>
      <w:r>
        <w:rPr>
          <w:rFonts w:ascii="Calibri" w:eastAsia="Times New Roman" w:hAnsi="Calibri" w:cs="Courier New"/>
          <w:lang w:eastAsia="de-DE"/>
        </w:rPr>
        <w:t xml:space="preserve"> come from France, </w:t>
      </w:r>
      <w:r w:rsidRPr="00AC7A08">
        <w:rPr>
          <w:rFonts w:ascii="Calibri" w:eastAsia="Times New Roman" w:hAnsi="Calibri" w:cs="Courier New"/>
          <w:lang w:eastAsia="de-DE"/>
        </w:rPr>
        <w:t>but none of them are raised in England. Many of the best nuts</w:t>
      </w:r>
      <w:r>
        <w:rPr>
          <w:rFonts w:ascii="Calibri" w:eastAsia="Times New Roman" w:hAnsi="Calibri" w:cs="Courier New"/>
          <w:lang w:eastAsia="de-DE"/>
        </w:rPr>
        <w:t xml:space="preserve"> are raised </w:t>
      </w:r>
      <w:r w:rsidRPr="00AC7A08">
        <w:rPr>
          <w:rFonts w:ascii="Calibri" w:eastAsia="Times New Roman" w:hAnsi="Calibri" w:cs="Courier New"/>
          <w:lang w:eastAsia="de-DE"/>
        </w:rPr>
        <w:t>in California</w:t>
      </w:r>
      <w:r>
        <w:rPr>
          <w:rFonts w:ascii="Calibri" w:eastAsia="Times New Roman" w:hAnsi="Calibri" w:cs="Courier New"/>
          <w:lang w:eastAsia="de-DE"/>
        </w:rPr>
        <w:t xml:space="preserve">, where more and more trees of this kind are planted each </w:t>
      </w:r>
      <w:r w:rsidRPr="00AC7A08">
        <w:rPr>
          <w:rFonts w:ascii="Calibri" w:eastAsia="Times New Roman" w:hAnsi="Calibri" w:cs="Courier New"/>
          <w:lang w:eastAsia="de-DE"/>
        </w:rPr>
        <w:t>year. They grow in the Southern states, but have never been planted on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arge scale as a commercial nut tre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English walnut</w:t>
      </w:r>
      <w:r>
        <w:rPr>
          <w:rFonts w:ascii="Calibri" w:eastAsia="Times New Roman" w:hAnsi="Calibri" w:cs="Courier New"/>
          <w:lang w:eastAsia="de-DE"/>
        </w:rPr>
        <w:t xml:space="preserve"> tree grows in England, but the nuts never have time to </w:t>
      </w:r>
      <w:r w:rsidRPr="00AC7A08">
        <w:rPr>
          <w:rFonts w:ascii="Calibri" w:eastAsia="Times New Roman" w:hAnsi="Calibri" w:cs="Courier New"/>
          <w:lang w:eastAsia="de-DE"/>
        </w:rPr>
        <w:t>get ripe in that climate. They are gathered green, and pickled, husks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l. From English grandmothers</w:t>
      </w:r>
      <w:r>
        <w:rPr>
          <w:rFonts w:ascii="Calibri" w:eastAsia="Times New Roman" w:hAnsi="Calibri" w:cs="Courier New"/>
          <w:lang w:eastAsia="de-DE"/>
        </w:rPr>
        <w:t xml:space="preserve"> we learned to pickle our own butternuts </w:t>
      </w:r>
      <w:r w:rsidRPr="00AC7A08">
        <w:rPr>
          <w:rFonts w:ascii="Calibri" w:eastAsia="Times New Roman" w:hAnsi="Calibri" w:cs="Courier New"/>
          <w:lang w:eastAsia="de-DE"/>
        </w:rPr>
        <w:t>while</w:t>
      </w:r>
      <w:r>
        <w:rPr>
          <w:rFonts w:ascii="Calibri" w:eastAsia="Times New Roman" w:hAnsi="Calibri" w:cs="Courier New"/>
          <w:lang w:eastAsia="de-DE"/>
        </w:rPr>
        <w:t xml:space="preserve"> the shells are still sof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earliest shipments of the walnuts of Europe came into this count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om England. Probably merchants in London sent them to merchants in Ne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ork. The dealers did not ask where these walnuts grew, but told peop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o asked that they came from England. This explains the name by whi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verybody now calls them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Far back in its history, this tree grew wild in Persia, and on the wood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illsides</w:t>
      </w:r>
      <w:r>
        <w:rPr>
          <w:rFonts w:ascii="Calibri" w:eastAsia="Times New Roman" w:hAnsi="Calibri" w:cs="Courier New"/>
          <w:lang w:eastAsia="de-DE"/>
        </w:rPr>
        <w:t xml:space="preserve"> of Asia Minor. The people gathered the nuts for food. It was </w:t>
      </w:r>
      <w:r w:rsidRPr="00AC7A08">
        <w:rPr>
          <w:rFonts w:ascii="Calibri" w:eastAsia="Times New Roman" w:hAnsi="Calibri" w:cs="Courier New"/>
          <w:lang w:eastAsia="de-DE"/>
        </w:rPr>
        <w:t>the custom of visitors to send presents of these nuts</w:t>
      </w:r>
      <w:r>
        <w:rPr>
          <w:rFonts w:ascii="Calibri" w:eastAsia="Times New Roman" w:hAnsi="Calibri" w:cs="Courier New"/>
          <w:lang w:eastAsia="de-DE"/>
        </w:rPr>
        <w:t xml:space="preserve"> back to their </w:t>
      </w:r>
      <w:r w:rsidRPr="00AC7A08">
        <w:rPr>
          <w:rFonts w:ascii="Calibri" w:eastAsia="Times New Roman" w:hAnsi="Calibri" w:cs="Courier New"/>
          <w:lang w:eastAsia="de-DE"/>
        </w:rPr>
        <w:t>friends in Europe when they were travelling in the Orient, and discover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ow very good these unknown nuts</w:t>
      </w:r>
      <w:r>
        <w:rPr>
          <w:rFonts w:ascii="Calibri" w:eastAsia="Times New Roman" w:hAnsi="Calibri" w:cs="Courier New"/>
          <w:lang w:eastAsia="de-DE"/>
        </w:rPr>
        <w:t xml:space="preserve"> tasted. Englishmen were among these who </w:t>
      </w:r>
      <w:r w:rsidRPr="00AC7A08">
        <w:rPr>
          <w:rFonts w:ascii="Calibri" w:eastAsia="Times New Roman" w:hAnsi="Calibri" w:cs="Courier New"/>
          <w:lang w:eastAsia="de-DE"/>
        </w:rPr>
        <w:t>were loud in praise of them. “Walnut,” the name they gave the tree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eans “a nut that comes from a foreign country.” The Greeks had called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“Jove’s acorn,” for</w:t>
      </w:r>
      <w:r>
        <w:rPr>
          <w:rFonts w:ascii="Calibri" w:eastAsia="Times New Roman" w:hAnsi="Calibri" w:cs="Courier New"/>
          <w:lang w:eastAsia="de-DE"/>
        </w:rPr>
        <w:t xml:space="preserve"> they could not think of any other name good enough. </w:t>
      </w:r>
      <w:r w:rsidRPr="00AC7A08">
        <w:rPr>
          <w:rFonts w:ascii="Calibri" w:eastAsia="Times New Roman" w:hAnsi="Calibri" w:cs="Courier New"/>
          <w:lang w:eastAsia="de-DE"/>
        </w:rPr>
        <w:t>Kings sent presents of nuts</w:t>
      </w:r>
      <w:r>
        <w:rPr>
          <w:rFonts w:ascii="Calibri" w:eastAsia="Times New Roman" w:hAnsi="Calibri" w:cs="Courier New"/>
          <w:lang w:eastAsia="de-DE"/>
        </w:rPr>
        <w:t xml:space="preserve"> to each other. Then people began to plant </w:t>
      </w:r>
      <w:r w:rsidRPr="00AC7A08">
        <w:rPr>
          <w:rFonts w:ascii="Calibri" w:eastAsia="Times New Roman" w:hAnsi="Calibri" w:cs="Courier New"/>
          <w:lang w:eastAsia="de-DE"/>
        </w:rPr>
        <w:t>nuts</w:t>
      </w:r>
      <w:r>
        <w:rPr>
          <w:rFonts w:ascii="Calibri" w:eastAsia="Times New Roman" w:hAnsi="Calibri" w:cs="Courier New"/>
          <w:lang w:eastAsia="de-DE"/>
        </w:rPr>
        <w:t xml:space="preserve">, instead of eating them all, and gradually all the warmer countries </w:t>
      </w:r>
      <w:r w:rsidRPr="00AC7A08">
        <w:rPr>
          <w:rFonts w:ascii="Calibri" w:eastAsia="Times New Roman" w:hAnsi="Calibri" w:cs="Courier New"/>
          <w:lang w:eastAsia="de-DE"/>
        </w:rPr>
        <w:t>of Europe found they could grow these walnut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ize and quality of the nuts</w:t>
      </w:r>
      <w:r>
        <w:rPr>
          <w:rFonts w:ascii="Calibri" w:eastAsia="Times New Roman" w:hAnsi="Calibri" w:cs="Courier New"/>
          <w:lang w:eastAsia="de-DE"/>
        </w:rPr>
        <w:t xml:space="preserve"> improved under cultivation. Now there </w:t>
      </w:r>
      <w:r w:rsidRPr="00AC7A08">
        <w:rPr>
          <w:rFonts w:ascii="Calibri" w:eastAsia="Times New Roman" w:hAnsi="Calibri" w:cs="Courier New"/>
          <w:lang w:eastAsia="de-DE"/>
        </w:rPr>
        <w:t>are many varieties, all larger, thinner-shelled, and better-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ed</w:t>
      </w:r>
      <w:proofErr w:type="spellEnd"/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n the original wild nuts</w:t>
      </w:r>
      <w:r>
        <w:rPr>
          <w:rFonts w:ascii="Calibri" w:eastAsia="Times New Roman" w:hAnsi="Calibri" w:cs="Courier New"/>
          <w:lang w:eastAsia="de-DE"/>
        </w:rPr>
        <w:t xml:space="preserve"> that still grow in the forests of Asia Mino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the centuries when the countries of Europe were always at war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ir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nother reason for planting walnut trees w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scovered. No wood was so good for gunstocks. No young man could mar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til he had planted a certain number of walnut trees. This was the la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n some countries in the seventeenth century.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multitudes of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rees were set out. Besides gunstocks, </w:t>
      </w:r>
      <w:r w:rsidRPr="00AC7A08">
        <w:rPr>
          <w:rFonts w:ascii="Calibri" w:eastAsia="Times New Roman" w:hAnsi="Calibri" w:cs="Courier New"/>
          <w:lang w:eastAsia="de-DE"/>
        </w:rPr>
        <w:lastRenderedPageBreak/>
        <w:t>walnut wood was much in fashi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handsome furniture. A walnut forest was a very profitable crop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aise, for lumber alone. A tree that bore such nuts</w:t>
      </w:r>
      <w:r>
        <w:rPr>
          <w:rFonts w:ascii="Calibri" w:eastAsia="Times New Roman" w:hAnsi="Calibri" w:cs="Courier New"/>
          <w:lang w:eastAsia="de-DE"/>
        </w:rPr>
        <w:t xml:space="preserve">, while its trunk was </w:t>
      </w:r>
      <w:r w:rsidRPr="00AC7A08">
        <w:rPr>
          <w:rFonts w:ascii="Calibri" w:eastAsia="Times New Roman" w:hAnsi="Calibri" w:cs="Courier New"/>
          <w:lang w:eastAsia="de-DE"/>
        </w:rPr>
        <w:t>growing big enough to go to the saw mill was doubly profitable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ople of the colder countries were ambitious to share in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rosperity. But an occasional winter</w:t>
      </w:r>
      <w:r>
        <w:rPr>
          <w:rFonts w:ascii="Calibri" w:eastAsia="Times New Roman" w:hAnsi="Calibri" w:cs="Courier New"/>
          <w:lang w:eastAsia="de-DE"/>
        </w:rPr>
        <w:t xml:space="preserve"> of extra severity killed the young </w:t>
      </w:r>
      <w:r w:rsidRPr="00AC7A08">
        <w:rPr>
          <w:rFonts w:ascii="Calibri" w:eastAsia="Times New Roman" w:hAnsi="Calibri" w:cs="Courier New"/>
          <w:lang w:eastAsia="de-DE"/>
        </w:rPr>
        <w:t xml:space="preserve">trees. </w:t>
      </w:r>
    </w:p>
    <w:p w:rsidR="000A2619" w:rsidRDefault="007850DC" w:rsidP="00A71598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The Chestnut and Chinquapin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Next to the hickory nuts</w:t>
      </w:r>
      <w:r>
        <w:rPr>
          <w:rFonts w:ascii="Calibri" w:eastAsia="Times New Roman" w:hAnsi="Calibri" w:cs="Courier New"/>
          <w:lang w:eastAsia="de-DE"/>
        </w:rPr>
        <w:t xml:space="preserve">, we must rank the </w:t>
      </w:r>
      <w:r w:rsidRPr="00F53F73">
        <w:rPr>
          <w:rFonts w:ascii="Calibri" w:eastAsia="Times New Roman" w:hAnsi="Calibri" w:cs="Courier New"/>
          <w:b/>
          <w:lang w:eastAsia="de-DE"/>
        </w:rPr>
        <w:t>chestnuts</w:t>
      </w:r>
      <w:r w:rsidRPr="00AC7A08">
        <w:rPr>
          <w:rFonts w:ascii="Calibri" w:eastAsia="Times New Roman" w:hAnsi="Calibri" w:cs="Courier New"/>
          <w:lang w:eastAsia="de-DE"/>
        </w:rPr>
        <w:t>. Some</w:t>
      </w:r>
      <w:r>
        <w:rPr>
          <w:rFonts w:ascii="Calibri" w:eastAsia="Times New Roman" w:hAnsi="Calibri" w:cs="Courier New"/>
          <w:lang w:eastAsia="de-DE"/>
        </w:rPr>
        <w:t xml:space="preserve"> may give them </w:t>
      </w:r>
      <w:r w:rsidRPr="00AC7A08">
        <w:rPr>
          <w:rFonts w:ascii="Calibri" w:eastAsia="Times New Roman" w:hAnsi="Calibri" w:cs="Courier New"/>
          <w:lang w:eastAsia="de-DE"/>
        </w:rPr>
        <w:t>first place in the list of American nut trees. In England the chestn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one hears about are never praised for their nuts</w:t>
      </w:r>
      <w:r>
        <w:rPr>
          <w:rFonts w:ascii="Calibri" w:eastAsia="Times New Roman" w:hAnsi="Calibri" w:cs="Courier New"/>
          <w:lang w:eastAsia="de-DE"/>
        </w:rPr>
        <w:t xml:space="preserve">. English boys and </w:t>
      </w:r>
      <w:r w:rsidRPr="00AC7A08">
        <w:rPr>
          <w:rFonts w:ascii="Calibri" w:eastAsia="Times New Roman" w:hAnsi="Calibri" w:cs="Courier New"/>
          <w:lang w:eastAsia="de-DE"/>
        </w:rPr>
        <w:t>girls do not eagerly plan for half-holidays spent in the jolly sport of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hestnutting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 Their chestnut trees turn out to be very familiar to ou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yes. They are the horse chestnuts that we see so often at home.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uts</w:t>
      </w:r>
      <w:r>
        <w:rPr>
          <w:rFonts w:ascii="Calibri" w:eastAsia="Times New Roman" w:hAnsi="Calibri" w:cs="Courier New"/>
          <w:lang w:eastAsia="de-DE"/>
        </w:rPr>
        <w:t xml:space="preserve"> are handsome enough, and quite worth gathering for use in some </w:t>
      </w:r>
      <w:r w:rsidRPr="00AC7A08">
        <w:rPr>
          <w:rFonts w:ascii="Calibri" w:eastAsia="Times New Roman" w:hAnsi="Calibri" w:cs="Courier New"/>
          <w:lang w:eastAsia="de-DE"/>
        </w:rPr>
        <w:t xml:space="preserve">games, and just to have and to handle. But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hestnutting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! That is on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great joys of October in our country, a thing no boy or girl woul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iss without bitter disappointmen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hile the leaves turn yellow on the big trees, children and squirrel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ve their eyes on the clustered, spiny balls at the ends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ranches</w:t>
      </w:r>
      <w:r>
        <w:rPr>
          <w:rFonts w:ascii="Calibri" w:eastAsia="Times New Roman" w:hAnsi="Calibri" w:cs="Courier New"/>
          <w:lang w:eastAsia="de-DE"/>
        </w:rPr>
        <w:t xml:space="preserve">. “Not yet!” is the sign they read as plain as printed words. </w:t>
      </w:r>
      <w:r w:rsidRPr="00AC7A08">
        <w:rPr>
          <w:rFonts w:ascii="Calibri" w:eastAsia="Times New Roman" w:hAnsi="Calibri" w:cs="Courier New"/>
          <w:lang w:eastAsia="de-DE"/>
        </w:rPr>
        <w:t>Warm days come and go, and the tree holds out its sign, even afte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ves begin to fall. Father and mother say: “Be patient!” But they d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t remember how hard that is. It is a long time since they were eigh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ten and twelve years ol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n a cold night comes, and in the early morning a hoar fros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sappearing as the sun rises. Four seams can be seen on some chestn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rs, and the impatient boys throw clubs into the tree tops. But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ingers are sore with trying to pry the burs open. The nuts</w:t>
      </w:r>
      <w:r>
        <w:rPr>
          <w:rFonts w:ascii="Calibri" w:eastAsia="Times New Roman" w:hAnsi="Calibri" w:cs="Courier New"/>
          <w:lang w:eastAsia="de-DE"/>
        </w:rPr>
        <w:t xml:space="preserve"> are cheesy </w:t>
      </w:r>
      <w:r w:rsidRPr="00AC7A08">
        <w:rPr>
          <w:rFonts w:ascii="Calibri" w:eastAsia="Times New Roman" w:hAnsi="Calibri" w:cs="Courier New"/>
          <w:lang w:eastAsia="de-DE"/>
        </w:rPr>
        <w:t>and insipi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“Just you wait a spell.” This is the advice of John, the raggedy man, wh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es the chores. “You can’t hurry up chestnuts. When they’re ready, I’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ake you where you can get a barrel of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em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nd not kill yourself, n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ruin your hands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gettin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’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em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” He sees the rising tide of fear before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expressed in words, and answers mysteriously: “Nobody knows the plac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t me. Let the little fellers an’ the town folks hunt for nuts</w:t>
      </w:r>
      <w:r>
        <w:rPr>
          <w:rFonts w:ascii="Calibri" w:eastAsia="Times New Roman" w:hAnsi="Calibri" w:cs="Courier New"/>
          <w:lang w:eastAsia="de-DE"/>
        </w:rPr>
        <w:t xml:space="preserve"> under the </w:t>
      </w:r>
      <w:r w:rsidRPr="00AC7A08">
        <w:rPr>
          <w:rFonts w:ascii="Calibri" w:eastAsia="Times New Roman" w:hAnsi="Calibri" w:cs="Courier New"/>
          <w:lang w:eastAsia="de-DE"/>
        </w:rPr>
        <w:t xml:space="preserve">trees along the road. They’ll get a quart apiece,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mebby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if they work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half a day. The place I’m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goin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’ to, you can scoop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em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up in handfuls.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”The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rees far back from the high road are certainly more generous to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ew who find them than are the more accessible, and therefore mo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opular trees. Nobody “scoops them up in handfuls,” literally, for the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 the burs, quite as prickly as before they split their four segmen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part, and let the two or three nuts</w:t>
      </w:r>
      <w:r>
        <w:rPr>
          <w:rFonts w:ascii="Calibri" w:eastAsia="Times New Roman" w:hAnsi="Calibri" w:cs="Courier New"/>
          <w:lang w:eastAsia="de-DE"/>
        </w:rPr>
        <w:t xml:space="preserve"> fall out. Careful and quick motions </w:t>
      </w:r>
      <w:r w:rsidRPr="00AC7A08">
        <w:rPr>
          <w:rFonts w:ascii="Calibri" w:eastAsia="Times New Roman" w:hAnsi="Calibri" w:cs="Courier New"/>
          <w:lang w:eastAsia="de-DE"/>
        </w:rPr>
        <w:t>are needed to pick up the pointed nuts</w:t>
      </w:r>
      <w:r>
        <w:rPr>
          <w:rFonts w:ascii="Calibri" w:eastAsia="Times New Roman" w:hAnsi="Calibri" w:cs="Courier New"/>
          <w:lang w:eastAsia="de-DE"/>
        </w:rPr>
        <w:t xml:space="preserve"> among the larger burs. But the </w:t>
      </w:r>
      <w:r w:rsidRPr="00AC7A08">
        <w:rPr>
          <w:rFonts w:ascii="Calibri" w:eastAsia="Times New Roman" w:hAnsi="Calibri" w:cs="Courier New"/>
          <w:lang w:eastAsia="de-DE"/>
        </w:rPr>
        <w:t>game is most absorbing. If the bags fill slowly, there is the consol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ought that the shells are thin, and the nuts</w:t>
      </w:r>
      <w:r>
        <w:rPr>
          <w:rFonts w:ascii="Calibri" w:eastAsia="Times New Roman" w:hAnsi="Calibri" w:cs="Courier New"/>
          <w:lang w:eastAsia="de-DE"/>
        </w:rPr>
        <w:t xml:space="preserve"> are almost solid meats. </w:t>
      </w:r>
      <w:r w:rsidRPr="00AC7A08">
        <w:rPr>
          <w:rFonts w:ascii="Calibri" w:eastAsia="Times New Roman" w:hAnsi="Calibri" w:cs="Courier New"/>
          <w:lang w:eastAsia="de-DE"/>
        </w:rPr>
        <w:t>The busy picker stops now and then to sample a few. They certainl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iper and finer tasting than they were a short week ago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Unopened or partly opened husks are often gathered. The nuts</w:t>
      </w:r>
      <w:r>
        <w:rPr>
          <w:rFonts w:ascii="Calibri" w:eastAsia="Times New Roman" w:hAnsi="Calibri" w:cs="Courier New"/>
          <w:lang w:eastAsia="de-DE"/>
        </w:rPr>
        <w:t xml:space="preserve"> will ripen </w:t>
      </w:r>
      <w:r w:rsidRPr="00AC7A08">
        <w:rPr>
          <w:rFonts w:ascii="Calibri" w:eastAsia="Times New Roman" w:hAnsi="Calibri" w:cs="Courier New"/>
          <w:lang w:eastAsia="de-DE"/>
        </w:rPr>
        <w:t>and roll out on the attic floor, or on the roof of the side porch. Fe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parties who go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hestnutting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content themselves with the loose nuts</w:t>
      </w:r>
      <w:r>
        <w:rPr>
          <w:rFonts w:ascii="Calibri" w:eastAsia="Times New Roman" w:hAnsi="Calibri" w:cs="Courier New"/>
          <w:lang w:eastAsia="de-DE"/>
        </w:rPr>
        <w:t xml:space="preserve"> they </w:t>
      </w:r>
      <w:r w:rsidRPr="00AC7A08">
        <w:rPr>
          <w:rFonts w:ascii="Calibri" w:eastAsia="Times New Roman" w:hAnsi="Calibri" w:cs="Courier New"/>
          <w:lang w:eastAsia="de-DE"/>
        </w:rPr>
        <w:t>gather. The end of the day is a scramble to fill the bags or baskets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ulls not yet fully open. Mittens faced with leather or made of canv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 a good protection for the hand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addest news from the woods of the Northeast is that a disease th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ffles the tree doctors has attacked and killed all the chestnut tre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n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hoo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e city of New York, and it is marching steadi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stward. It has invaded New Jersey and</w:t>
      </w:r>
      <w:r>
        <w:rPr>
          <w:rFonts w:ascii="Calibri" w:eastAsia="Times New Roman" w:hAnsi="Calibri" w:cs="Courier New"/>
          <w:lang w:eastAsia="de-DE"/>
        </w:rPr>
        <w:t xml:space="preserve"> Pennsylvania. A fungus attacking </w:t>
      </w:r>
      <w:r w:rsidRPr="00AC7A08">
        <w:rPr>
          <w:rFonts w:ascii="Calibri" w:eastAsia="Times New Roman" w:hAnsi="Calibri" w:cs="Courier New"/>
          <w:lang w:eastAsia="de-DE"/>
        </w:rPr>
        <w:t>the living layer under the bark of a tree is working where no remedy ca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ach it. The tree loses vitality, but only when it is far gone does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sease break through the bark, and show itself as small, yellow pimpl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 the smooth bark of the branches</w:t>
      </w:r>
      <w:r>
        <w:rPr>
          <w:rFonts w:ascii="Calibri" w:eastAsia="Times New Roman" w:hAnsi="Calibri" w:cs="Courier New"/>
          <w:lang w:eastAsia="de-DE"/>
        </w:rPr>
        <w:t xml:space="preserve">. Out of these openings the spore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escape,—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minute germs of the disease. The wind scatters them.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do bird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nsects, and squirrels. They lodge in cracks </w:t>
      </w:r>
      <w:r w:rsidRPr="00AC7A08">
        <w:rPr>
          <w:rFonts w:ascii="Calibri" w:eastAsia="Times New Roman" w:hAnsi="Calibri" w:cs="Courier New"/>
          <w:lang w:eastAsia="de-DE"/>
        </w:rPr>
        <w:lastRenderedPageBreak/>
        <w:t>in the bark of other trees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ly chestnut trees catch the disease, though the germs fall everywhere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en it progresses far enough to produce a mat of fungus that encircl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runk, the tree is girdled, its food supply is cut off, and dea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sult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The </w:t>
      </w:r>
      <w:r w:rsidRPr="00F53F73">
        <w:rPr>
          <w:rFonts w:ascii="Calibri" w:eastAsia="Times New Roman" w:hAnsi="Calibri" w:cs="Courier New"/>
          <w:b/>
          <w:lang w:eastAsia="de-DE"/>
        </w:rPr>
        <w:t>chinquapin</w:t>
      </w:r>
      <w:r w:rsidRPr="00AC7A08">
        <w:rPr>
          <w:rFonts w:ascii="Calibri" w:eastAsia="Times New Roman" w:hAnsi="Calibri" w:cs="Courier New"/>
          <w:lang w:eastAsia="de-DE"/>
        </w:rPr>
        <w:t xml:space="preserve"> is</w:t>
      </w:r>
      <w:r>
        <w:rPr>
          <w:rFonts w:ascii="Calibri" w:eastAsia="Times New Roman" w:hAnsi="Calibri" w:cs="Courier New"/>
          <w:lang w:eastAsia="de-DE"/>
        </w:rPr>
        <w:t xml:space="preserve"> a Southern tree, which closely resembles the chestnut. </w:t>
      </w:r>
      <w:r w:rsidRPr="00AC7A08">
        <w:rPr>
          <w:rFonts w:ascii="Calibri" w:eastAsia="Times New Roman" w:hAnsi="Calibri" w:cs="Courier New"/>
          <w:lang w:eastAsia="de-DE"/>
        </w:rPr>
        <w:t>It is usually shrubby and dwarfed in all of its parts. The nuts</w:t>
      </w:r>
      <w:r>
        <w:rPr>
          <w:rFonts w:ascii="Calibri" w:eastAsia="Times New Roman" w:hAnsi="Calibri" w:cs="Courier New"/>
          <w:lang w:eastAsia="de-DE"/>
        </w:rPr>
        <w:t xml:space="preserve"> are about </w:t>
      </w:r>
      <w:r w:rsidRPr="00AC7A08">
        <w:rPr>
          <w:rFonts w:ascii="Calibri" w:eastAsia="Times New Roman" w:hAnsi="Calibri" w:cs="Courier New"/>
          <w:lang w:eastAsia="de-DE"/>
        </w:rPr>
        <w:t>as large as our little hazel nuts</w:t>
      </w:r>
      <w:r>
        <w:rPr>
          <w:rFonts w:ascii="Calibri" w:eastAsia="Times New Roman" w:hAnsi="Calibri" w:cs="Courier New"/>
          <w:lang w:eastAsia="de-DE"/>
        </w:rPr>
        <w:t xml:space="preserve">, and each is alone in a spiny husk that </w:t>
      </w:r>
      <w:r w:rsidRPr="00AC7A08">
        <w:rPr>
          <w:rFonts w:ascii="Calibri" w:eastAsia="Times New Roman" w:hAnsi="Calibri" w:cs="Courier New"/>
          <w:lang w:eastAsia="de-DE"/>
        </w:rPr>
        <w:t>parts into halves when mature. Five or six of these little burs are oft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orne on a single stalk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Arkansas</w:t>
      </w:r>
      <w:r>
        <w:rPr>
          <w:rFonts w:ascii="Calibri" w:eastAsia="Times New Roman" w:hAnsi="Calibri" w:cs="Courier New"/>
          <w:lang w:eastAsia="de-DE"/>
        </w:rPr>
        <w:t xml:space="preserve"> the tree reaches medium size, but in the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East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t is familia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s a scrubby tree that sends up suckers from the roots and form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ckets, like hazel brush. Poor folks in the South have time to gath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se little nuts</w:t>
      </w:r>
      <w:r>
        <w:rPr>
          <w:rFonts w:ascii="Calibri" w:eastAsia="Times New Roman" w:hAnsi="Calibri" w:cs="Courier New"/>
          <w:lang w:eastAsia="de-DE"/>
        </w:rPr>
        <w:t xml:space="preserve">, which appear on market day in their season in some </w:t>
      </w:r>
      <w:r w:rsidRPr="00AC7A08">
        <w:rPr>
          <w:rFonts w:ascii="Calibri" w:eastAsia="Times New Roman" w:hAnsi="Calibri" w:cs="Courier New"/>
          <w:lang w:eastAsia="de-DE"/>
        </w:rPr>
        <w:t>cities and towns. They are sweet, and some people think they are bett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n chestnuts.</w:t>
      </w:r>
    </w:p>
    <w:p w:rsidR="000A2619" w:rsidRDefault="00A44E67" w:rsidP="00A71598">
      <w:pPr>
        <w:pStyle w:val="berschrift1"/>
        <w:rPr>
          <w:rFonts w:eastAsia="Times New Roman"/>
          <w:lang w:eastAsia="de-DE"/>
        </w:rPr>
      </w:pPr>
      <w:r>
        <w:rPr>
          <w:lang w:eastAsia="de-DE"/>
        </w:rPr>
        <w:t>The beech</w:t>
      </w:r>
      <w:bookmarkStart w:id="13" w:name="idxintern6"/>
      <w:r w:rsidR="000A2619">
        <w:rPr>
          <w:rFonts w:eastAsia="Times New Roman"/>
          <w:lang w:eastAsia="de-DE"/>
        </w:rPr>
        <w:t xml:space="preserve"> 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Least</w:t>
      </w:r>
      <w:r>
        <w:rPr>
          <w:rFonts w:ascii="Calibri" w:eastAsia="Times New Roman" w:hAnsi="Calibri" w:cs="Courier New"/>
          <w:lang w:eastAsia="de-DE"/>
        </w:rPr>
        <w:t xml:space="preserve"> of all the nuts good to eat that grow in our mixed woods is the </w:t>
      </w:r>
      <w:r w:rsidRPr="00AC7A08">
        <w:rPr>
          <w:rFonts w:ascii="Calibri" w:eastAsia="Times New Roman" w:hAnsi="Calibri" w:cs="Courier New"/>
          <w:lang w:eastAsia="de-DE"/>
        </w:rPr>
        <w:t>fruit</w:t>
      </w:r>
      <w:r>
        <w:rPr>
          <w:rFonts w:ascii="Calibri" w:eastAsia="Times New Roman" w:hAnsi="Calibri" w:cs="Courier New"/>
          <w:lang w:eastAsia="de-DE"/>
        </w:rPr>
        <w:t xml:space="preserve"> of the grey-trunked beeches. In nutting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time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he </w:t>
      </w:r>
      <w:r w:rsidRPr="00F53F73">
        <w:rPr>
          <w:rFonts w:ascii="Calibri" w:eastAsia="Times New Roman" w:hAnsi="Calibri" w:cs="Courier New"/>
          <w:b/>
          <w:lang w:eastAsia="de-DE"/>
        </w:rPr>
        <w:t>beech</w:t>
      </w:r>
      <w:r w:rsidRPr="00AC7A08">
        <w:rPr>
          <w:rFonts w:ascii="Calibri" w:eastAsia="Times New Roman" w:hAnsi="Calibri" w:cs="Courier New"/>
          <w:lang w:eastAsia="de-DE"/>
        </w:rPr>
        <w:t xml:space="preserve"> tree’s crow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green is almost as clean and bright as in midsummer</w:t>
      </w:r>
      <w:r>
        <w:rPr>
          <w:rFonts w:ascii="Calibri" w:eastAsia="Times New Roman" w:hAnsi="Calibri" w:cs="Courier New"/>
          <w:lang w:eastAsia="de-DE"/>
        </w:rPr>
        <w:t xml:space="preserve">. The silky leaves </w:t>
      </w:r>
      <w:r w:rsidRPr="00AC7A08">
        <w:rPr>
          <w:rFonts w:ascii="Calibri" w:eastAsia="Times New Roman" w:hAnsi="Calibri" w:cs="Courier New"/>
          <w:lang w:eastAsia="de-DE"/>
        </w:rPr>
        <w:t>are little torn by the wind. They turn to a beautiful pale yellow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come thin and papery as the green pulp is drawn back into the twigs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ew people see the spiny green burs on the ends of side twigs in summer</w:t>
      </w:r>
      <w:r>
        <w:rPr>
          <w:rFonts w:ascii="Calibri" w:eastAsia="Times New Roman" w:hAnsi="Calibri" w:cs="Courier New"/>
          <w:lang w:eastAsia="de-DE"/>
        </w:rPr>
        <w:t xml:space="preserve">, </w:t>
      </w:r>
      <w:r w:rsidRPr="00AC7A08">
        <w:rPr>
          <w:rFonts w:ascii="Calibri" w:eastAsia="Times New Roman" w:hAnsi="Calibri" w:cs="Courier New"/>
          <w:lang w:eastAsia="de-DE"/>
        </w:rPr>
        <w:t>even</w:t>
      </w:r>
      <w:r>
        <w:rPr>
          <w:rFonts w:ascii="Calibri" w:eastAsia="Times New Roman" w:hAnsi="Calibri" w:cs="Courier New"/>
          <w:lang w:eastAsia="de-DE"/>
        </w:rPr>
        <w:t xml:space="preserve"> though the crop of nuts be heavy. In the autumn the brown spiny </w:t>
      </w:r>
      <w:r w:rsidRPr="00AC7A08">
        <w:rPr>
          <w:rFonts w:ascii="Calibri" w:eastAsia="Times New Roman" w:hAnsi="Calibri" w:cs="Courier New"/>
          <w:lang w:eastAsia="de-DE"/>
        </w:rPr>
        <w:t>husks open. Their four divisions flare outward, and two triangular</w:t>
      </w:r>
      <w:r>
        <w:rPr>
          <w:rFonts w:ascii="Calibri" w:eastAsia="Times New Roman" w:hAnsi="Calibri" w:cs="Courier New"/>
          <w:lang w:eastAsia="de-DE"/>
        </w:rPr>
        <w:t xml:space="preserve"> brown </w:t>
      </w:r>
      <w:r w:rsidRPr="00AC7A08">
        <w:rPr>
          <w:rFonts w:ascii="Calibri" w:eastAsia="Times New Roman" w:hAnsi="Calibri" w:cs="Courier New"/>
          <w:lang w:eastAsia="de-DE"/>
        </w:rPr>
        <w:t>nuts</w:t>
      </w:r>
      <w:r>
        <w:rPr>
          <w:rFonts w:ascii="Calibri" w:eastAsia="Times New Roman" w:hAnsi="Calibri" w:cs="Courier New"/>
          <w:lang w:eastAsia="de-DE"/>
        </w:rPr>
        <w:t xml:space="preserve"> are released. Almost unnoticed they drop on the ground under the </w:t>
      </w:r>
      <w:r w:rsidRPr="00AC7A08">
        <w:rPr>
          <w:rFonts w:ascii="Calibri" w:eastAsia="Times New Roman" w:hAnsi="Calibri" w:cs="Courier New"/>
          <w:lang w:eastAsia="de-DE"/>
        </w:rPr>
        <w:t>tree. They are so little that the wind helps to scatter them in the woo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ound. The shifting leaf carpet sifts them through, and we shall have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unt for them, even under the parent tre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 need not tell any boy or girl how good and sweet these beech nuts</w:t>
      </w:r>
      <w:r>
        <w:rPr>
          <w:rFonts w:ascii="Calibri" w:eastAsia="Times New Roman" w:hAnsi="Calibri" w:cs="Courier New"/>
          <w:lang w:eastAsia="de-DE"/>
        </w:rPr>
        <w:t xml:space="preserve"> are, </w:t>
      </w:r>
      <w:r w:rsidRPr="00AC7A08">
        <w:rPr>
          <w:rFonts w:ascii="Calibri" w:eastAsia="Times New Roman" w:hAnsi="Calibri" w:cs="Courier New"/>
          <w:lang w:eastAsia="de-DE"/>
        </w:rPr>
        <w:t>and how well they repay the trouble of getting the kernels out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n, triangular shells. Yet people gather them less frequently than the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 chestnuts, because it is slow work, and there is more accomplish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der trees whose nuts</w:t>
      </w:r>
      <w:r>
        <w:rPr>
          <w:rFonts w:ascii="Calibri" w:eastAsia="Times New Roman" w:hAnsi="Calibri" w:cs="Courier New"/>
          <w:lang w:eastAsia="de-DE"/>
        </w:rPr>
        <w:t xml:space="preserve"> are large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early settlers fattened their pigs in autumn by turning them into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ods. Beech trees made the best possible pasture for this purpose. The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beech nut bacon is exceptionally delicate, and has an extr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igh market value. Squirrels and all of the smaller furry-coats take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ime and trouble to gather and hoard quantities of beech nuts</w:t>
      </w:r>
      <w:r>
        <w:rPr>
          <w:rFonts w:ascii="Calibri" w:eastAsia="Times New Roman" w:hAnsi="Calibri" w:cs="Courier New"/>
          <w:lang w:eastAsia="de-DE"/>
        </w:rPr>
        <w:t xml:space="preserve"> among their </w:t>
      </w:r>
      <w:r w:rsidRPr="00AC7A08">
        <w:rPr>
          <w:rFonts w:ascii="Calibri" w:eastAsia="Times New Roman" w:hAnsi="Calibri" w:cs="Courier New"/>
          <w:lang w:eastAsia="de-DE"/>
        </w:rPr>
        <w:t>winter stor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Fortunate for the beech tree, its nuts</w:t>
      </w:r>
      <w:r>
        <w:rPr>
          <w:rFonts w:ascii="Calibri" w:eastAsia="Times New Roman" w:hAnsi="Calibri" w:cs="Courier New"/>
          <w:lang w:eastAsia="de-DE"/>
        </w:rPr>
        <w:t xml:space="preserve"> will grow even in the shade. We </w:t>
      </w:r>
      <w:r w:rsidRPr="00AC7A08">
        <w:rPr>
          <w:rFonts w:ascii="Calibri" w:eastAsia="Times New Roman" w:hAnsi="Calibri" w:cs="Courier New"/>
          <w:lang w:eastAsia="de-DE"/>
        </w:rPr>
        <w:t>shall find a fruiting beech tree surrounded by its children—saplings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l ages, coming up from seeds of various sowing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By scratching carefully among the dead leaves in spring, we shall fin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mong the gaping burs, the young trees at the very beginning of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ves. The nuts</w:t>
      </w:r>
      <w:r>
        <w:rPr>
          <w:rFonts w:ascii="Calibri" w:eastAsia="Times New Roman" w:hAnsi="Calibri" w:cs="Courier New"/>
          <w:lang w:eastAsia="de-DE"/>
        </w:rPr>
        <w:t xml:space="preserve"> have slipped down into the damp leaf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moul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elting of snow, and the warm spring air have started them growing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iangular shell clings to the top of the stem, while the root is gett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foothold. A pair of broad seed leaves, totally unlike the leaves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ech tree, unfold. The spreading of these seed leaves soon splits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alls of the nut-shell helme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Little beech trees at this age are very weak and helpless, but patien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struggling. Their pale leaves turn green as the root goes deep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wn, and draws food from the soil. A shoot bearing true beech lea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ises from the tip, between the seed</w:t>
      </w:r>
      <w:r>
        <w:rPr>
          <w:rFonts w:ascii="Calibri" w:eastAsia="Times New Roman" w:hAnsi="Calibri" w:cs="Courier New"/>
          <w:lang w:eastAsia="de-DE"/>
        </w:rPr>
        <w:t xml:space="preserve"> leaves. The stem straightens, and </w:t>
      </w:r>
      <w:r w:rsidRPr="00AC7A08">
        <w:rPr>
          <w:rFonts w:ascii="Calibri" w:eastAsia="Times New Roman" w:hAnsi="Calibri" w:cs="Courier New"/>
          <w:lang w:eastAsia="de-DE"/>
        </w:rPr>
        <w:t>grows tall, the seed leaves wither, and, unless it has bad luck, or som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cident befalls it, the little tree is a long, leafy whip by the end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eason, and under each green leaf is a long bird’s-claw beech bu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just like those on the parent trees. In these buds are leafy shoots whi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ll be side branches</w:t>
      </w:r>
      <w:r>
        <w:rPr>
          <w:rFonts w:ascii="Calibri" w:eastAsia="Times New Roman" w:hAnsi="Calibri" w:cs="Courier New"/>
          <w:lang w:eastAsia="de-DE"/>
        </w:rPr>
        <w:t xml:space="preserve"> during the following summe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Beech</w:t>
      </w:r>
      <w:r>
        <w:rPr>
          <w:rFonts w:ascii="Calibri" w:eastAsia="Times New Roman" w:hAnsi="Calibri" w:cs="Courier New"/>
          <w:lang w:eastAsia="de-DE"/>
        </w:rPr>
        <w:t xml:space="preserve"> nuts are still one of the main foods of many wild animals. In the </w:t>
      </w:r>
      <w:r w:rsidRPr="00AC7A08">
        <w:rPr>
          <w:rFonts w:ascii="Calibri" w:eastAsia="Times New Roman" w:hAnsi="Calibri" w:cs="Courier New"/>
          <w:lang w:eastAsia="de-DE"/>
        </w:rPr>
        <w:t>earlier days they had much greater importance, for nuts</w:t>
      </w:r>
      <w:r>
        <w:rPr>
          <w:rFonts w:ascii="Calibri" w:eastAsia="Times New Roman" w:hAnsi="Calibri" w:cs="Courier New"/>
          <w:lang w:eastAsia="de-DE"/>
        </w:rPr>
        <w:t xml:space="preserve"> were one of the </w:t>
      </w:r>
      <w:r w:rsidRPr="00AC7A08">
        <w:rPr>
          <w:rFonts w:ascii="Calibri" w:eastAsia="Times New Roman" w:hAnsi="Calibri" w:cs="Courier New"/>
          <w:lang w:eastAsia="de-DE"/>
        </w:rPr>
        <w:t>natural foods upon which the human race subsisted before the days wh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men becam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ivilis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 They depended upon foods which Nature provided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te them without cooking. Acorns served the same important purpose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e</w:t>
      </w:r>
      <w:r>
        <w:rPr>
          <w:rFonts w:ascii="Calibri" w:eastAsia="Times New Roman" w:hAnsi="Calibri" w:cs="Courier New"/>
          <w:lang w:eastAsia="de-DE"/>
        </w:rPr>
        <w:t xml:space="preserve"> cannot go back to the days when men lived in caves, and dressed in the </w:t>
      </w:r>
      <w:r w:rsidRPr="00AC7A08">
        <w:rPr>
          <w:rFonts w:ascii="Calibri" w:eastAsia="Times New Roman" w:hAnsi="Calibri" w:cs="Courier New"/>
          <w:lang w:eastAsia="de-DE"/>
        </w:rPr>
        <w:t>skins of wild animals, and lived upon foods like nuts</w:t>
      </w:r>
      <w:r>
        <w:rPr>
          <w:rFonts w:ascii="Calibri" w:eastAsia="Times New Roman" w:hAnsi="Calibri" w:cs="Courier New"/>
          <w:lang w:eastAsia="de-DE"/>
        </w:rPr>
        <w:t xml:space="preserve"> and berries, and </w:t>
      </w:r>
      <w:r w:rsidRPr="00AC7A08">
        <w:rPr>
          <w:rFonts w:ascii="Calibri" w:eastAsia="Times New Roman" w:hAnsi="Calibri" w:cs="Courier New"/>
          <w:lang w:eastAsia="de-DE"/>
        </w:rPr>
        <w:t>the flesh of wild beasts. But in camping out we return as closely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ossible to the simple life of these wild ancestors of ours. It is go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know what foods the forest offers to hungry men and beasts. Some da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 may be lost in the woods. We may come to an oak tree</w:t>
      </w:r>
      <w:r>
        <w:rPr>
          <w:rFonts w:ascii="Calibri" w:eastAsia="Times New Roman" w:hAnsi="Calibri" w:cs="Courier New"/>
          <w:lang w:eastAsia="de-DE"/>
        </w:rPr>
        <w:t xml:space="preserve">, and attempt to </w:t>
      </w:r>
      <w:r w:rsidRPr="00AC7A08">
        <w:rPr>
          <w:rFonts w:ascii="Calibri" w:eastAsia="Times New Roman" w:hAnsi="Calibri" w:cs="Courier New"/>
          <w:lang w:eastAsia="de-DE"/>
        </w:rPr>
        <w:t>eat its acorns, but find them bitter. It is well to know that the oak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th</w:t>
      </w:r>
      <w:r>
        <w:rPr>
          <w:rFonts w:ascii="Calibri" w:eastAsia="Times New Roman" w:hAnsi="Calibri" w:cs="Courier New"/>
          <w:lang w:eastAsia="de-DE"/>
        </w:rPr>
        <w:t xml:space="preserve"> finger-pointed leaves bear acorns that are sweet and good. It is </w:t>
      </w:r>
      <w:r w:rsidRPr="00AC7A08">
        <w:rPr>
          <w:rFonts w:ascii="Calibri" w:eastAsia="Times New Roman" w:hAnsi="Calibri" w:cs="Courier New"/>
          <w:lang w:eastAsia="de-DE"/>
        </w:rPr>
        <w:t>only the oaks with spiny-lobed leaves whose</w:t>
      </w:r>
      <w:r>
        <w:rPr>
          <w:rFonts w:ascii="Calibri" w:eastAsia="Times New Roman" w:hAnsi="Calibri" w:cs="Courier New"/>
          <w:lang w:eastAsia="de-DE"/>
        </w:rPr>
        <w:t xml:space="preserve"> acorns are bitter and unfit </w:t>
      </w:r>
      <w:r w:rsidRPr="00AC7A08">
        <w:rPr>
          <w:rFonts w:ascii="Calibri" w:eastAsia="Times New Roman" w:hAnsi="Calibri" w:cs="Courier New"/>
          <w:lang w:eastAsia="de-DE"/>
        </w:rPr>
        <w:t>for food. Beech trees offer no food to a hungry person, unless he know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ow little the nuts</w:t>
      </w:r>
      <w:r>
        <w:rPr>
          <w:rFonts w:ascii="Calibri" w:eastAsia="Times New Roman" w:hAnsi="Calibri" w:cs="Courier New"/>
          <w:lang w:eastAsia="de-DE"/>
        </w:rPr>
        <w:t xml:space="preserve"> are, and how they hide by slipping under the leaves </w:t>
      </w:r>
      <w:r w:rsidRPr="00AC7A08">
        <w:rPr>
          <w:rFonts w:ascii="Calibri" w:eastAsia="Times New Roman" w:hAnsi="Calibri" w:cs="Courier New"/>
          <w:lang w:eastAsia="de-DE"/>
        </w:rPr>
        <w:t>when they fall. To know trees is delightful at any time, and in an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ace. To know them when one is lost in a forest is often the means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aving one’s life. The forest still feeds the hungry, but only those wh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know the trees are able to find these stores of food when they need them</w:t>
      </w:r>
      <w:bookmarkEnd w:id="13"/>
      <w:r>
        <w:rPr>
          <w:rFonts w:ascii="Calibri" w:eastAsia="Times New Roman" w:hAnsi="Calibri" w:cs="Courier New"/>
          <w:lang w:eastAsia="de-DE"/>
        </w:rPr>
        <w:t>.</w:t>
      </w:r>
      <w:r w:rsidRPr="00AC7A08">
        <w:rPr>
          <w:lang w:eastAsia="de-DE"/>
        </w:rPr>
        <w:t xml:space="preserve"> </w:t>
      </w:r>
    </w:p>
    <w:p w:rsidR="00FD10E6" w:rsidRDefault="00FD10E6" w:rsidP="00A71598">
      <w:pPr>
        <w:pStyle w:val="berschrift3"/>
        <w:rPr>
          <w:lang w:eastAsia="de-DE"/>
        </w:rPr>
        <w:sectPr w:rsidR="00FD10E6" w:rsidSect="00C7171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A2619" w:rsidRDefault="00A44E67" w:rsidP="00A71598">
      <w:pPr>
        <w:pStyle w:val="berschrift1"/>
        <w:rPr>
          <w:rFonts w:eastAsia="Times New Roman"/>
          <w:lang w:eastAsia="de-DE"/>
        </w:rPr>
      </w:pPr>
      <w:r>
        <w:rPr>
          <w:lang w:eastAsia="de-DE"/>
        </w:rPr>
        <w:t>The witch hazel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witch hazel is indeed</w:t>
      </w:r>
      <w:r>
        <w:rPr>
          <w:rFonts w:ascii="Calibri" w:eastAsia="Times New Roman" w:hAnsi="Calibri" w:cs="Courier New"/>
          <w:lang w:eastAsia="de-DE"/>
        </w:rPr>
        <w:t xml:space="preserve"> the witch of the woods. It turns the year </w:t>
      </w:r>
      <w:r w:rsidRPr="00AC7A08">
        <w:rPr>
          <w:rFonts w:ascii="Calibri" w:eastAsia="Times New Roman" w:hAnsi="Calibri" w:cs="Courier New"/>
          <w:lang w:eastAsia="de-DE"/>
        </w:rPr>
        <w:t>up-side-down, by blossoming in October, at the same time that i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ripening its seeds. For thi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reason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every child who lives in a regi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ere this little tree grows should know the witch hazel. The bett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ople know it, the more wonderful they find it. It has many odd habi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secrets, which it will reveal only to those who come and ask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questions, and keep their ears and eyes wide open to catch the answer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spring the witch hazel hides under its green leaves, and attracts n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ttention from those who have come out to see the great procession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spring flowers, under foot, and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over hea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 It is simply a part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dergrowth, a shrubby little tree. But come in October, to the sam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ace. The acorns are dropping from the oak, the foliage ablaze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lour, or faded and falling. There are no flowers overhead, but a fe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lated asters and goldenrods under foot. Squirrels are busy hid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ter stores, gathered under the nut trees, and on the wild hawthorn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 thicket of witch hazel is slowly dropping its yellowing leaves. You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ight not have noticed it at all, had not one of the trees sudden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alled attention to itself by tweaking your ear! It is such a surprise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eel in the silent woods the sharp sting of a shot from a silent air gun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ou stand still, listening, and feeling of your ear. It is a fine frost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ctober day, and still. As you listen, another shot strikes the dea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ves at your feet. Where do they come from? This question you wi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robably not be able to answer at once; but while you are looking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shes from which the missile seemed to come, thinking to rout some jok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om his ambush, you discover the blossoms of the witch hazel. Each on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waving four little yellow petals, and among these delicate blossom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bullet pods are bunched. Some of these are yawning wide open, ea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owing two empty seed pockets, but you do not find any seeds</w:t>
      </w:r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Cut a bundle of these things, and carry them home. Put them in a vas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ater. The delicate fragrance of the flowers will go through the hous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nd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every on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will marvel that any tree or bush can be found in blossom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t the very end of the year. Now the strangest thing will happen. Abov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quiet talk around the evening lamp sounds the sharp click, as of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it of metal, or a bead striking the wall with considerable force. Eve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e sits up to listen. A second click, this time on the glass covering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icture, is located, and a little black object</w:t>
      </w:r>
      <w:r>
        <w:rPr>
          <w:rFonts w:ascii="Calibri" w:eastAsia="Times New Roman" w:hAnsi="Calibri" w:cs="Courier New"/>
          <w:lang w:eastAsia="de-DE"/>
        </w:rPr>
        <w:t xml:space="preserve">, smaller than an apple </w:t>
      </w:r>
      <w:r w:rsidRPr="00AC7A08">
        <w:rPr>
          <w:rFonts w:ascii="Calibri" w:eastAsia="Times New Roman" w:hAnsi="Calibri" w:cs="Courier New"/>
          <w:lang w:eastAsia="de-DE"/>
        </w:rPr>
        <w:t>seed, pointed and tipped with white, is picked up from the floor. I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s seed which was thrown against the glass; and it does not requir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erlock Holmes to prove that it came out of one of the witch hazel se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pods. If each </w:t>
      </w:r>
      <w:r w:rsidRPr="00AC7A08">
        <w:rPr>
          <w:rFonts w:ascii="Calibri" w:eastAsia="Times New Roman" w:hAnsi="Calibri" w:cs="Courier New"/>
          <w:lang w:eastAsia="de-DE"/>
        </w:rPr>
        <w:lastRenderedPageBreak/>
        <w:t>person takes a twig, and keeps an eye upon the pods, th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ow a slight opening, more than one of the pods will be seen when the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rst, and throw their seeds. The warmth of the indoor air springs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igger, and the tiny projectiles fl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How surprised the squirrels must be when the witch hazel guns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ombarding the dry leaf carpet of the woods! How much pleasure it gi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ou to take your friends to the thicket, and explain to them the mean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those scattering shots the pods are firing each crisp autumn day! I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is rainy weather the pods will all be closed. But let the sun com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ut, and dry them, and the game begins again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Can any one wonder that witch hazel trees grow in companies? Each litt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 flings its seeds</w:t>
      </w:r>
      <w:r>
        <w:rPr>
          <w:rFonts w:ascii="Calibri" w:eastAsia="Times New Roman" w:hAnsi="Calibri" w:cs="Courier New"/>
          <w:lang w:eastAsia="de-DE"/>
        </w:rPr>
        <w:t xml:space="preserve"> in all directions, and for each seed planted a </w:t>
      </w:r>
      <w:r w:rsidRPr="00AC7A08">
        <w:rPr>
          <w:rFonts w:ascii="Calibri" w:eastAsia="Times New Roman" w:hAnsi="Calibri" w:cs="Courier New"/>
          <w:lang w:eastAsia="de-DE"/>
        </w:rPr>
        <w:t>little tree may come. Twenty feet from the parent tree the pods are ab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throw their seeds</w:t>
      </w:r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Extract of witch hazel is obtained by boiling twigs</w:t>
      </w:r>
      <w:r>
        <w:rPr>
          <w:rFonts w:ascii="Calibri" w:eastAsia="Times New Roman" w:hAnsi="Calibri" w:cs="Courier New"/>
          <w:lang w:eastAsia="de-DE"/>
        </w:rPr>
        <w:t xml:space="preserve"> and leaves of this </w:t>
      </w:r>
      <w:r w:rsidRPr="00AC7A08">
        <w:rPr>
          <w:rFonts w:ascii="Calibri" w:eastAsia="Times New Roman" w:hAnsi="Calibri" w:cs="Courier New"/>
          <w:lang w:eastAsia="de-DE"/>
        </w:rPr>
        <w:t>tree in a still with alcohol. The Indians taught white men that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ant contained a drug which had soothing and curative powers when rubb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pon sprains and bruises. Whether there is any truth in this notion 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t, the belief is still strong, and people continue to rub extract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tch hazel on their bruises, even though many doctors say there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thing medicinal in it but the alcohol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 xml:space="preserve">: The </w:t>
      </w:r>
      <w:r w:rsidRPr="00764395">
        <w:rPr>
          <w:rFonts w:ascii="Calibri" w:eastAsia="Times New Roman" w:hAnsi="Calibri" w:cs="Courier New"/>
          <w:b/>
          <w:lang w:eastAsia="de-DE"/>
        </w:rPr>
        <w:t>beech</w:t>
      </w:r>
      <w:r w:rsidRPr="00AC7A08">
        <w:rPr>
          <w:rFonts w:ascii="Calibri" w:eastAsia="Times New Roman" w:hAnsi="Calibri" w:cs="Courier New"/>
          <w:lang w:eastAsia="de-DE"/>
        </w:rPr>
        <w:t xml:space="preserve"> tree opens its two kinds of flowers afte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ng, pointed winter buds have opened, and the lengthening shoot h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pread out its leaves.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Catkins, staminate and pistillate, of a hornbeam and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irch; catkins and acorn flowers of an oak]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England the witch elm corresponds to our own witch hazel. No one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mining regions would dare to sink a shaft for coal unless he ha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arrant for doing so from the actions of a divining rod in the hands of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mpetent person. In other regions the digging of a well depends upo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ame thing, and this idea prevails in many parts of this country. An ol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ellow who can “water witch” may be found in most old-fashion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mmunities. If you wish to dig a well, you must call on him to locat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ite. He cuts a y-shaped twig from the witch hazel, trims it, and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ady for the ceremony. Grasping one of the two tips in each hand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olding the main stem erect, he paces over the ground you have chosen.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is rigid hands the supple twigs waver, and finally the wand ben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wnward. This, according to popular belief, is the proper place to fi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good water, and plenty of it. The water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witch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moves away, again hold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tem erect. He comes back finally, and as he crosses the spot again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 wand goes down. Now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every on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is sure that this is the spot,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ll is dug. If the seer’s prediction comes true, his reputati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mproves, and scoffers concede that “there may be something in it, aft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l.” In regions where the witch hazel does not grow, a twig of wild plum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 will do.</w:t>
      </w:r>
    </w:p>
    <w:p w:rsidR="000A2619" w:rsidRDefault="000A2619" w:rsidP="00A71598">
      <w:pPr>
        <w:pStyle w:val="berschrift1"/>
        <w:rPr>
          <w:lang w:eastAsia="de-DE"/>
        </w:rPr>
      </w:pPr>
      <w:r w:rsidRPr="00AC7A08">
        <w:rPr>
          <w:lang w:eastAsia="de-DE"/>
        </w:rPr>
        <w:t>T</w:t>
      </w:r>
      <w:r w:rsidR="00A44E67">
        <w:rPr>
          <w:lang w:eastAsia="de-DE"/>
        </w:rPr>
        <w:t>he oak family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fifty kinds of oak trees that are native to America</w:t>
      </w:r>
      <w:r>
        <w:rPr>
          <w:rFonts w:ascii="Calibri" w:eastAsia="Times New Roman" w:hAnsi="Calibri" w:cs="Courier New"/>
          <w:lang w:eastAsia="de-DE"/>
        </w:rPr>
        <w:t xml:space="preserve"> are about evenly </w:t>
      </w:r>
      <w:r w:rsidRPr="00AC7A08">
        <w:rPr>
          <w:rFonts w:ascii="Calibri" w:eastAsia="Times New Roman" w:hAnsi="Calibri" w:cs="Courier New"/>
          <w:lang w:eastAsia="de-DE"/>
        </w:rPr>
        <w:t>divided on the two sides of the Rocky Mountains. No</w:t>
      </w:r>
      <w:r>
        <w:rPr>
          <w:rFonts w:ascii="Calibri" w:eastAsia="Times New Roman" w:hAnsi="Calibri" w:cs="Courier New"/>
          <w:lang w:eastAsia="de-DE"/>
        </w:rPr>
        <w:t xml:space="preserve"> Western oaks are </w:t>
      </w:r>
      <w:r w:rsidRPr="00AC7A08">
        <w:rPr>
          <w:rFonts w:ascii="Calibri" w:eastAsia="Times New Roman" w:hAnsi="Calibri" w:cs="Courier New"/>
          <w:lang w:eastAsia="de-DE"/>
        </w:rPr>
        <w:t>found in the Eastern states, and none of our Eastern kinds grows wild 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other side of the mountains. The backbone of the continent is a ba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neither group has been able to pas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o know fifty different kinds of oaks by sight, so as to call each one b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s right name, is not an easy task; and yet it is not so difficult as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t first might seem. To begin with, any tree we meet, which bears acorn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we at onc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recognis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as an oak. By this one sign, we are able to set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eat family apart from every other tree. As soon as they are old enough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l oaks bear acorns. If a tree which we suspect to be an oak has n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orn to show us, on or under the tree, a little close looking wi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sually find some acorn cups still hanging on, or lying where they fe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pon the groun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leaves of</w:t>
      </w:r>
      <w:r>
        <w:rPr>
          <w:rFonts w:ascii="Calibri" w:eastAsia="Times New Roman" w:hAnsi="Calibri" w:cs="Courier New"/>
          <w:lang w:eastAsia="de-DE"/>
        </w:rPr>
        <w:t xml:space="preserve"> oaks are distinctive. In general, they are all simple, and </w:t>
      </w:r>
      <w:r w:rsidRPr="00AC7A08">
        <w:rPr>
          <w:rFonts w:ascii="Calibri" w:eastAsia="Times New Roman" w:hAnsi="Calibri" w:cs="Courier New"/>
          <w:lang w:eastAsia="de-DE"/>
        </w:rPr>
        <w:t>their outline is oval. The borders are variously cut by deep or shall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ys, between sharp points or rounding finger-like lobes. The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thery in texture, compared with leaves of most trees. After a litt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practice, we learn to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recognis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ak leaves, no matter how variously c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borders may b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spring the flowers of oaks come out with the leaves. A fring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atkins at the base of the new shoot is composed of pollen-bear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lowers. In the angles of the new leaves farther</w:t>
      </w:r>
      <w:r>
        <w:rPr>
          <w:rFonts w:ascii="Calibri" w:eastAsia="Times New Roman" w:hAnsi="Calibri" w:cs="Courier New"/>
          <w:lang w:eastAsia="de-DE"/>
        </w:rPr>
        <w:t xml:space="preserve"> up the stem, we shall </w:t>
      </w:r>
      <w:r w:rsidRPr="00AC7A08">
        <w:rPr>
          <w:rFonts w:ascii="Calibri" w:eastAsia="Times New Roman" w:hAnsi="Calibri" w:cs="Courier New"/>
          <w:lang w:eastAsia="de-DE"/>
        </w:rPr>
        <w:t>find the little acorn flowers, usually in twos. This is the flow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rangement of all the oaks; staminate and pistillate flowers on the ne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oots, separate and very different from each other, but always clo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gether, and always both kinds on each tree. The fringe of catkins fall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s soon as the pollen is shed. Little, red, forked tongues are thrust o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y the pistillate flowers to catch the golden dust when it is fly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rough the air, and thus to set seed. All through the summer, the litt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orns are growing. We can find them in their tiny cups in the angles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leav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</w:t>
      </w:r>
      <w:r>
        <w:rPr>
          <w:rFonts w:ascii="Calibri" w:eastAsia="Times New Roman" w:hAnsi="Calibri" w:cs="Courier New"/>
          <w:lang w:eastAsia="de-DE"/>
        </w:rPr>
        <w:t xml:space="preserve"> the autumn the acorns are ripe, and falling. Some trees will show </w:t>
      </w:r>
      <w:r w:rsidRPr="00AC7A08">
        <w:rPr>
          <w:rFonts w:ascii="Calibri" w:eastAsia="Times New Roman" w:hAnsi="Calibri" w:cs="Courier New"/>
          <w:lang w:eastAsia="de-DE"/>
        </w:rPr>
        <w:t>acorns of two sizes, half-grown ones on the new shoots, and full-siz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es on the bare twigs, just back of the new shoot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is peculiarity divides the oak family into two great groups. One group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s composed of trees which hav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light-col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bark, bear a crop eve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ear, and in winter are bare of fruit. This is known as the White Oak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oup. Its</w:t>
      </w:r>
      <w:r>
        <w:rPr>
          <w:rFonts w:ascii="Calibri" w:eastAsia="Times New Roman" w:hAnsi="Calibri" w:cs="Courier New"/>
          <w:lang w:eastAsia="de-DE"/>
        </w:rPr>
        <w:t xml:space="preserve"> leaves have rounded margin lobes which do not end in sharp </w:t>
      </w:r>
      <w:r w:rsidRPr="00AC7A08">
        <w:rPr>
          <w:rFonts w:ascii="Calibri" w:eastAsia="Times New Roman" w:hAnsi="Calibri" w:cs="Courier New"/>
          <w:lang w:eastAsia="de-DE"/>
        </w:rPr>
        <w:t>points, as many of the lobes of oak leaves do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ll of the oaks whose leaves have pointed, spiny lobes on their marg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long to the Black Oak</w:t>
      </w:r>
      <w:r>
        <w:rPr>
          <w:rFonts w:ascii="Calibri" w:eastAsia="Times New Roman" w:hAnsi="Calibri" w:cs="Courier New"/>
          <w:lang w:eastAsia="de-DE"/>
        </w:rPr>
        <w:t xml:space="preserve"> Group. The bark of these trees is usually </w:t>
      </w:r>
      <w:r w:rsidRPr="00AC7A08">
        <w:rPr>
          <w:rFonts w:ascii="Calibri" w:eastAsia="Times New Roman" w:hAnsi="Calibri" w:cs="Courier New"/>
          <w:lang w:eastAsia="de-DE"/>
        </w:rPr>
        <w:t>dark-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 The acorns require two years of growth. For this reason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re are half-grown acorns on the tree all winter, waiting fo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cond summer to</w:t>
      </w:r>
      <w:r>
        <w:rPr>
          <w:rFonts w:ascii="Calibri" w:eastAsia="Times New Roman" w:hAnsi="Calibri" w:cs="Courier New"/>
          <w:lang w:eastAsia="de-DE"/>
        </w:rPr>
        <w:t xml:space="preserve"> bring them to maturity. Every autumn the acorns which </w:t>
      </w:r>
      <w:r w:rsidRPr="00AC7A08">
        <w:rPr>
          <w:rFonts w:ascii="Calibri" w:eastAsia="Times New Roman" w:hAnsi="Calibri" w:cs="Courier New"/>
          <w:lang w:eastAsia="de-DE"/>
        </w:rPr>
        <w:t>are ripe are found on the twigs just back of the leafy shoots, which gre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uring the past summer. These acorns have completed their second year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owth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When we hear any one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peak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of annual-fruited and biennial-fruited oak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 know that the White Oak and Black Oak Groups are</w:t>
      </w:r>
      <w:r>
        <w:rPr>
          <w:rFonts w:ascii="Calibri" w:eastAsia="Times New Roman" w:hAnsi="Calibri" w:cs="Courier New"/>
          <w:lang w:eastAsia="de-DE"/>
        </w:rPr>
        <w:t xml:space="preserve"> meant. If you see an </w:t>
      </w:r>
      <w:r w:rsidRPr="00AC7A08">
        <w:rPr>
          <w:rFonts w:ascii="Calibri" w:eastAsia="Times New Roman" w:hAnsi="Calibri" w:cs="Courier New"/>
          <w:lang w:eastAsia="de-DE"/>
        </w:rPr>
        <w:t>oak tree whose leaves are</w:t>
      </w:r>
      <w:r>
        <w:rPr>
          <w:rFonts w:ascii="Calibri" w:eastAsia="Times New Roman" w:hAnsi="Calibri" w:cs="Courier New"/>
          <w:lang w:eastAsia="de-DE"/>
        </w:rPr>
        <w:t xml:space="preserve"> cut into sharp pointed lobes, you will find </w:t>
      </w:r>
      <w:r w:rsidRPr="00AC7A08">
        <w:rPr>
          <w:rFonts w:ascii="Calibri" w:eastAsia="Times New Roman" w:hAnsi="Calibri" w:cs="Courier New"/>
          <w:lang w:eastAsia="de-DE"/>
        </w:rPr>
        <w:t>acorns of two sizes on its twigs. If you look across the fence and se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le-barked oak with finger-lobed leaves, and</w:t>
      </w:r>
      <w:r>
        <w:rPr>
          <w:rFonts w:ascii="Calibri" w:eastAsia="Times New Roman" w:hAnsi="Calibri" w:cs="Courier New"/>
          <w:lang w:eastAsia="de-DE"/>
        </w:rPr>
        <w:t xml:space="preserve"> not a spiny point on their </w:t>
      </w:r>
      <w:r w:rsidRPr="00AC7A08">
        <w:rPr>
          <w:rFonts w:ascii="Calibri" w:eastAsia="Times New Roman" w:hAnsi="Calibri" w:cs="Courier New"/>
          <w:lang w:eastAsia="de-DE"/>
        </w:rPr>
        <w:t>margins, you will know that acorns of but one size will be found. Fix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se three points in mind. Then study all the oak trees you can fin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rees of the White Oak Group have</w:t>
      </w:r>
      <w:r>
        <w:rPr>
          <w:rFonts w:ascii="Calibri" w:eastAsia="Times New Roman" w:hAnsi="Calibri" w:cs="Courier New"/>
          <w:lang w:eastAsia="de-DE"/>
        </w:rPr>
        <w:t xml:space="preserve">: </w:t>
      </w:r>
    </w:p>
    <w:p w:rsidR="000A2619" w:rsidRPr="00907A04" w:rsidRDefault="000A2619" w:rsidP="000A2619">
      <w:pPr>
        <w:pStyle w:val="Listenabsatz"/>
        <w:numPr>
          <w:ilvl w:val="0"/>
          <w:numId w:val="1"/>
        </w:numPr>
        <w:rPr>
          <w:rFonts w:ascii="Calibri" w:eastAsia="Times New Roman" w:hAnsi="Calibri" w:cs="Courier New"/>
          <w:lang w:eastAsia="de-DE"/>
        </w:rPr>
      </w:pPr>
      <w:r w:rsidRPr="00907A04">
        <w:rPr>
          <w:rFonts w:ascii="Calibri" w:eastAsia="Times New Roman" w:hAnsi="Calibri" w:cs="Courier New"/>
          <w:lang w:eastAsia="de-DE"/>
        </w:rPr>
        <w:t xml:space="preserve">Rounded lobes on their leaf margins. </w:t>
      </w:r>
    </w:p>
    <w:p w:rsidR="000A2619" w:rsidRPr="00907A04" w:rsidRDefault="000A2619" w:rsidP="000A2619">
      <w:pPr>
        <w:pStyle w:val="Listenabsatz"/>
        <w:numPr>
          <w:ilvl w:val="0"/>
          <w:numId w:val="1"/>
        </w:numPr>
        <w:rPr>
          <w:rFonts w:ascii="Calibri" w:eastAsia="Times New Roman" w:hAnsi="Calibri" w:cs="Courier New"/>
          <w:lang w:eastAsia="de-DE"/>
        </w:rPr>
      </w:pPr>
      <w:r w:rsidRPr="00907A04">
        <w:rPr>
          <w:rFonts w:ascii="Calibri" w:eastAsia="Times New Roman" w:hAnsi="Calibri" w:cs="Courier New"/>
          <w:lang w:eastAsia="de-DE"/>
        </w:rPr>
        <w:t xml:space="preserve">Acorns ripe in a single season. </w:t>
      </w:r>
    </w:p>
    <w:p w:rsidR="000A2619" w:rsidRPr="00907A04" w:rsidRDefault="000A2619" w:rsidP="000A2619">
      <w:pPr>
        <w:pStyle w:val="Listenabsatz"/>
        <w:numPr>
          <w:ilvl w:val="0"/>
          <w:numId w:val="1"/>
        </w:numPr>
        <w:rPr>
          <w:rFonts w:ascii="Calibri" w:eastAsia="Times New Roman" w:hAnsi="Calibri" w:cs="Courier New"/>
          <w:lang w:eastAsia="de-DE"/>
        </w:rPr>
      </w:pPr>
      <w:r w:rsidRPr="00907A04">
        <w:rPr>
          <w:rFonts w:ascii="Calibri" w:eastAsia="Times New Roman" w:hAnsi="Calibri" w:cs="Courier New"/>
          <w:lang w:eastAsia="de-DE"/>
        </w:rPr>
        <w:t>Pale-</w:t>
      </w:r>
      <w:proofErr w:type="spellStart"/>
      <w:r w:rsidRPr="00907A04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907A04">
        <w:rPr>
          <w:rFonts w:ascii="Calibri" w:eastAsia="Times New Roman" w:hAnsi="Calibri" w:cs="Courier New"/>
          <w:lang w:eastAsia="de-DE"/>
        </w:rPr>
        <w:t xml:space="preserve"> bark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rees of the Black Oak</w:t>
      </w:r>
      <w:r>
        <w:rPr>
          <w:rFonts w:ascii="Calibri" w:eastAsia="Times New Roman" w:hAnsi="Calibri" w:cs="Courier New"/>
          <w:lang w:eastAsia="de-DE"/>
        </w:rPr>
        <w:t xml:space="preserve"> Group have:</w:t>
      </w:r>
    </w:p>
    <w:p w:rsidR="000A2619" w:rsidRPr="00907A04" w:rsidRDefault="000A2619" w:rsidP="000A2619">
      <w:pPr>
        <w:pStyle w:val="Listenabsatz"/>
        <w:numPr>
          <w:ilvl w:val="0"/>
          <w:numId w:val="3"/>
        </w:numPr>
        <w:rPr>
          <w:rFonts w:ascii="Calibri" w:eastAsia="Times New Roman" w:hAnsi="Calibri" w:cs="Courier New"/>
          <w:lang w:eastAsia="de-DE"/>
        </w:rPr>
      </w:pPr>
      <w:r w:rsidRPr="00907A04">
        <w:rPr>
          <w:rFonts w:ascii="Calibri" w:eastAsia="Times New Roman" w:hAnsi="Calibri" w:cs="Courier New"/>
          <w:lang w:eastAsia="de-DE"/>
        </w:rPr>
        <w:t xml:space="preserve">Spiny-pointed lobes on their leaves. </w:t>
      </w:r>
    </w:p>
    <w:p w:rsidR="000A2619" w:rsidRPr="00907A04" w:rsidRDefault="000A2619" w:rsidP="000A2619">
      <w:pPr>
        <w:pStyle w:val="Listenabsatz"/>
        <w:numPr>
          <w:ilvl w:val="0"/>
          <w:numId w:val="3"/>
        </w:numPr>
        <w:rPr>
          <w:rFonts w:ascii="Calibri" w:eastAsia="Times New Roman" w:hAnsi="Calibri" w:cs="Courier New"/>
          <w:lang w:eastAsia="de-DE"/>
        </w:rPr>
      </w:pPr>
      <w:r w:rsidRPr="00907A04">
        <w:rPr>
          <w:rFonts w:ascii="Calibri" w:eastAsia="Times New Roman" w:hAnsi="Calibri" w:cs="Courier New"/>
          <w:lang w:eastAsia="de-DE"/>
        </w:rPr>
        <w:t>Acorns</w:t>
      </w:r>
      <w:r>
        <w:rPr>
          <w:rFonts w:ascii="Calibri" w:eastAsia="Times New Roman" w:hAnsi="Calibri" w:cs="Courier New"/>
          <w:lang w:eastAsia="de-DE"/>
        </w:rPr>
        <w:t xml:space="preserve"> requiring two seasons to ripen.</w:t>
      </w:r>
    </w:p>
    <w:p w:rsidR="000A2619" w:rsidRPr="00907A04" w:rsidRDefault="000A2619" w:rsidP="000A2619">
      <w:pPr>
        <w:pStyle w:val="Listenabsatz"/>
        <w:numPr>
          <w:ilvl w:val="0"/>
          <w:numId w:val="3"/>
        </w:numPr>
        <w:rPr>
          <w:lang w:eastAsia="de-DE"/>
        </w:rPr>
      </w:pPr>
      <w:r w:rsidRPr="00907A04">
        <w:rPr>
          <w:rFonts w:ascii="Calibri" w:eastAsia="Times New Roman" w:hAnsi="Calibri" w:cs="Courier New"/>
          <w:lang w:eastAsia="de-DE"/>
        </w:rPr>
        <w:t>Dark-</w:t>
      </w:r>
      <w:proofErr w:type="spellStart"/>
      <w:r w:rsidRPr="00907A04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907A04">
        <w:rPr>
          <w:rFonts w:ascii="Calibri" w:eastAsia="Times New Roman" w:hAnsi="Calibri" w:cs="Courier New"/>
          <w:lang w:eastAsia="de-DE"/>
        </w:rPr>
        <w:t xml:space="preserve"> bark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white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ose who know trees best agree that there is no nobler broad-leaved tre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the American forests than the White Oak. Tree lovers in England hav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t one native oak upon which to spend their loyal devotion, the tre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rship inherited from Druid ancestors, whose temples were their sacr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oves of oaks. The same feeling is in our blood, and roused at sight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 aged white oak, with stout, buttressed trunk, and great horizonta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mbs supporting a rounded dome, much broader than high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tree is grey in winter. It stands bare of leaves, clothed in i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le, scaly bark. This is the time to study the framework of the dome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limbs are twisted and gnarled, and their branches</w:t>
      </w:r>
      <w:r>
        <w:rPr>
          <w:rFonts w:ascii="Calibri" w:eastAsia="Times New Roman" w:hAnsi="Calibri" w:cs="Courier New"/>
          <w:lang w:eastAsia="de-DE"/>
        </w:rPr>
        <w:t xml:space="preserve"> end in dense </w:t>
      </w:r>
      <w:r w:rsidRPr="00AC7A08">
        <w:rPr>
          <w:rFonts w:ascii="Calibri" w:eastAsia="Times New Roman" w:hAnsi="Calibri" w:cs="Courier New"/>
          <w:lang w:eastAsia="de-DE"/>
        </w:rPr>
        <w:t>thickets of twigs</w:t>
      </w:r>
      <w:r>
        <w:rPr>
          <w:rFonts w:ascii="Calibri" w:eastAsia="Times New Roman" w:hAnsi="Calibri" w:cs="Courier New"/>
          <w:lang w:eastAsia="de-DE"/>
        </w:rPr>
        <w:t xml:space="preserve">. Each twig bears the winter buds, and five buds are </w:t>
      </w:r>
      <w:r w:rsidRPr="00AC7A08">
        <w:rPr>
          <w:rFonts w:ascii="Calibri" w:eastAsia="Times New Roman" w:hAnsi="Calibri" w:cs="Courier New"/>
          <w:lang w:eastAsia="de-DE"/>
        </w:rPr>
        <w:t>clustered at the tip of each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spring these buds open, and a leafy shoot comes out of each. A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se are the yellow, fringed catkins of the sterile flowers, and abov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m, in the angles between leaves and</w:t>
      </w:r>
      <w:r>
        <w:rPr>
          <w:rFonts w:ascii="Calibri" w:eastAsia="Times New Roman" w:hAnsi="Calibri" w:cs="Courier New"/>
          <w:lang w:eastAsia="de-DE"/>
        </w:rPr>
        <w:t xml:space="preserve"> twig, the fertile flowers thrust </w:t>
      </w:r>
      <w:r w:rsidRPr="00AC7A08">
        <w:rPr>
          <w:rFonts w:ascii="Calibri" w:eastAsia="Times New Roman" w:hAnsi="Calibri" w:cs="Courier New"/>
          <w:lang w:eastAsia="de-DE"/>
        </w:rPr>
        <w:t>out forked tongues for pollen. These will be acorns next autumn, i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ollen falls upon them, and thus sets se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ll summer the leaves are</w:t>
      </w:r>
      <w:r>
        <w:rPr>
          <w:rFonts w:ascii="Calibri" w:eastAsia="Times New Roman" w:hAnsi="Calibri" w:cs="Courier New"/>
          <w:lang w:eastAsia="de-DE"/>
        </w:rPr>
        <w:t xml:space="preserve"> green, with pale linings, and when summer ends, </w:t>
      </w:r>
      <w:r w:rsidRPr="00AC7A08">
        <w:rPr>
          <w:rFonts w:ascii="Calibri" w:eastAsia="Times New Roman" w:hAnsi="Calibri" w:cs="Courier New"/>
          <w:lang w:eastAsia="de-DE"/>
        </w:rPr>
        <w:t>they turn to rich shades of purplish red. The sweet acorns are ripe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s they fall, thrifty squirrels are all about, gathering them into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idden store-houses for winter use. Plenty of the thin, shallow cups w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all find, but the kernels are scarce, unless we come when the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alling in October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Indians taught the early colonists in America</w:t>
      </w:r>
      <w:r>
        <w:rPr>
          <w:rFonts w:ascii="Calibri" w:eastAsia="Times New Roman" w:hAnsi="Calibri" w:cs="Courier New"/>
          <w:lang w:eastAsia="de-DE"/>
        </w:rPr>
        <w:t xml:space="preserve"> to use acorns of this </w:t>
      </w:r>
      <w:r w:rsidRPr="00AC7A08">
        <w:rPr>
          <w:rFonts w:ascii="Calibri" w:eastAsia="Times New Roman" w:hAnsi="Calibri" w:cs="Courier New"/>
          <w:lang w:eastAsia="de-DE"/>
        </w:rPr>
        <w:t>species for food. They boiled them, like hominy, and found them not on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urishing, but good to ea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If you find solitary white oaks growing here and there in a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mixed woods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>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ou may wonder how they were planted thus. The tree cannot scatter i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wn seeds. It depends upon the work of scampering nut-gatherers, in fu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ats, that put away more acorns than they can eat during the l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ter. An acorn that is left over in one of the dark pockets along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squirrel’s run-way sprouts in the spring, and in a few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years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t is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urdy oak sapling. All oaks are dependent on outside help in planting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hite oak lumber is very high-priced. The wood of this tree we rarely se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wadays except in the most expensive oak furniture. The beautiful satin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reaks that are the chief ornament of the grain in polished table top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re bands of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ibre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hat radiate from the central pith to the bark. Wh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ak is “quarter-sawed,” these _pith rays_, called “mirrors,” show to be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dvantage. They are most numerous in the wood of the white oak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Bur or Mossy-Cup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The largest </w:t>
      </w:r>
      <w:r w:rsidRPr="00764395">
        <w:rPr>
          <w:rFonts w:ascii="Calibri" w:eastAsia="Times New Roman" w:hAnsi="Calibri" w:cs="Courier New"/>
          <w:lang w:eastAsia="de-DE"/>
        </w:rPr>
        <w:t>acorn</w:t>
      </w:r>
      <w:r w:rsidRPr="00AC7A08">
        <w:rPr>
          <w:rFonts w:ascii="Calibri" w:eastAsia="Times New Roman" w:hAnsi="Calibri" w:cs="Courier New"/>
          <w:lang w:eastAsia="de-DE"/>
        </w:rPr>
        <w:t xml:space="preserve"> I know is the fruit of the bur oak, and it is borne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mossy cup, indeed. The cup’s scales are drawn out into long, hai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oints, and those near the rim form a loose fringe. Once in a while you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y find an acorn almost covered up in its husk. But as a rule, the n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a little more than half-covered. Sometimes these nuts</w:t>
      </w:r>
      <w:r>
        <w:rPr>
          <w:rFonts w:ascii="Calibri" w:eastAsia="Times New Roman" w:hAnsi="Calibri" w:cs="Courier New"/>
          <w:lang w:eastAsia="de-DE"/>
        </w:rPr>
        <w:t xml:space="preserve"> are two inches </w:t>
      </w:r>
      <w:r w:rsidRPr="00AC7A08">
        <w:rPr>
          <w:rFonts w:ascii="Calibri" w:eastAsia="Times New Roman" w:hAnsi="Calibri" w:cs="Courier New"/>
          <w:lang w:eastAsia="de-DE"/>
        </w:rPr>
        <w:t>long, but this is not usual. They are over an inch long, and almost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road, and the meat is white and sweet. No wonder squirrels harves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rop, and young trees spring up wherever an acorn is missed by the hung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reatur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The bur oak is a shaggy tree, for it shed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its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bark in big flakes, li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ycamore. The small branches</w:t>
      </w:r>
      <w:r>
        <w:rPr>
          <w:rFonts w:ascii="Calibri" w:eastAsia="Times New Roman" w:hAnsi="Calibri" w:cs="Courier New"/>
          <w:lang w:eastAsia="de-DE"/>
        </w:rPr>
        <w:t xml:space="preserve"> are stout, and their bark is developed </w:t>
      </w:r>
      <w:r w:rsidRPr="00AC7A08">
        <w:rPr>
          <w:rFonts w:ascii="Calibri" w:eastAsia="Times New Roman" w:hAnsi="Calibri" w:cs="Courier New"/>
          <w:lang w:eastAsia="de-DE"/>
        </w:rPr>
        <w:t>into corky wings, like the sweet gum. The tree is irregular in shap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o, its gnarled limbs are thrown out in any direction, and so the top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ten unsymmetrical. But it is a rugged and picturesque tree, in spit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l its faults, and it adds beauty of an unusual kind to parks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odlands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Sioux City, Iowa, an aged bur oak stands in Riverside Park. I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alled “</w:t>
      </w:r>
      <w:r w:rsidRPr="00764395">
        <w:rPr>
          <w:rFonts w:ascii="Calibri" w:eastAsia="Times New Roman" w:hAnsi="Calibri" w:cs="Courier New"/>
          <w:b/>
          <w:lang w:eastAsia="de-DE"/>
        </w:rPr>
        <w:t>The Council Oak</w:t>
      </w:r>
      <w:r w:rsidRPr="00AC7A08">
        <w:rPr>
          <w:rFonts w:ascii="Calibri" w:eastAsia="Times New Roman" w:hAnsi="Calibri" w:cs="Courier New"/>
          <w:lang w:eastAsia="de-DE"/>
        </w:rPr>
        <w:t>,” for it was a venerable tree in the days wh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Indians lived on the banks of the Missouri River. Under this tre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chieftains used to meet the white men, and talk over the question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interested both. Here treaties were drawn up and signed that kep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ace between the red and white men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 promise a great deal of pleasure to anyone who plants a mossy-cup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orn. The seedling tree is wonderfully vigorous in growth. The lea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e</w:t>
      </w:r>
      <w:r>
        <w:rPr>
          <w:rFonts w:ascii="Calibri" w:eastAsia="Times New Roman" w:hAnsi="Calibri" w:cs="Courier New"/>
          <w:lang w:eastAsia="de-DE"/>
        </w:rPr>
        <w:t xml:space="preserve"> often a foot long in the first years of the tree’s life. The blades </w:t>
      </w:r>
      <w:r w:rsidRPr="00AC7A08">
        <w:rPr>
          <w:rFonts w:ascii="Calibri" w:eastAsia="Times New Roman" w:hAnsi="Calibri" w:cs="Courier New"/>
          <w:lang w:eastAsia="de-DE"/>
        </w:rPr>
        <w:t>are thick, lustrous above, and woolly lined, the finger lobes irregular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two opposite, deep sinuses near the middle of the leaf cut it almo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two!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Before the tree is more than a sapling it blossoms and bears big acorn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their handsome mossy cups. There is no stage in the life of on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se oaks that is not beautiful and interesting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is tree is found from Nova Scotia to Western Texas. It forms forests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nipeg, and “oak openings” in Minnesota and Dakota. It is as much 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ome in the hot, arid stretches of the plains of the West and Southwe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s in the raw, damp air of the New England coasts</w:t>
      </w:r>
      <w:r>
        <w:rPr>
          <w:rFonts w:ascii="Calibri" w:eastAsia="Times New Roman" w:hAnsi="Calibri" w:cs="Courier New"/>
          <w:lang w:eastAsia="de-DE"/>
        </w:rPr>
        <w:t xml:space="preserve">. In the rich valley of </w:t>
      </w:r>
      <w:r w:rsidRPr="00AC7A08">
        <w:rPr>
          <w:rFonts w:ascii="Calibri" w:eastAsia="Times New Roman" w:hAnsi="Calibri" w:cs="Courier New"/>
          <w:lang w:eastAsia="de-DE"/>
        </w:rPr>
        <w:t>the Ohio</w:t>
      </w:r>
      <w:r>
        <w:rPr>
          <w:rFonts w:ascii="Calibri" w:eastAsia="Times New Roman" w:hAnsi="Calibri" w:cs="Courier New"/>
          <w:lang w:eastAsia="de-DE"/>
        </w:rPr>
        <w:t xml:space="preserve"> River it reached nearly two hundred feet in height in the virgin </w:t>
      </w:r>
      <w:r w:rsidRPr="00AC7A08">
        <w:rPr>
          <w:rFonts w:ascii="Calibri" w:eastAsia="Times New Roman" w:hAnsi="Calibri" w:cs="Courier New"/>
          <w:lang w:eastAsia="de-DE"/>
        </w:rPr>
        <w:t>forests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Unlike many oaks, it may be safely transplanted while young.</w:t>
      </w:r>
      <w:r w:rsidRPr="00AC7A08">
        <w:rPr>
          <w:lang w:eastAsia="de-DE"/>
        </w:rPr>
        <w:t xml:space="preserve"> </w:t>
      </w:r>
    </w:p>
    <w:p w:rsidR="000A2619" w:rsidRDefault="007850DC" w:rsidP="00A71598">
      <w:pPr>
        <w:pStyle w:val="berschrift2"/>
        <w:rPr>
          <w:lang w:eastAsia="de-DE"/>
        </w:rPr>
      </w:pPr>
      <w:r>
        <w:rPr>
          <w:lang w:eastAsia="de-DE"/>
        </w:rPr>
        <w:t>The live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citizen of New Orleans takes his Northern visitors to Audubon Park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points with pride to the giant live oak trees. He does not hesitat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he knows that the noble pair called “George Washington,” and “Marth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ashington,” though crippled now by tornadoes, are more noted the count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ver than any monument or building in this famous old city. In Charlest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nd other Southern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cities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t is the same. Famous old live oaks ador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rks and avenues, and the same trees are planted year by year to ta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places of the veterans when age and storms shall make an end of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ng liv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se trees wear a crown of green throughout the year. The leaves la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t one year, but they cling to the twigs</w:t>
      </w:r>
      <w:r>
        <w:rPr>
          <w:rFonts w:ascii="Calibri" w:eastAsia="Times New Roman" w:hAnsi="Calibri" w:cs="Courier New"/>
          <w:lang w:eastAsia="de-DE"/>
        </w:rPr>
        <w:t xml:space="preserve"> and remain green until they are </w:t>
      </w:r>
      <w:r w:rsidRPr="00AC7A08">
        <w:rPr>
          <w:rFonts w:ascii="Calibri" w:eastAsia="Times New Roman" w:hAnsi="Calibri" w:cs="Courier New"/>
          <w:lang w:eastAsia="de-DE"/>
        </w:rPr>
        <w:t>gradually pushed off by the opening of new leafy shoots. In spring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ew leaves are much brighter than the darker old ones. Everywhere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are draped with the sage-green ropes of “Spanish moss,” which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t a moss at all, but a flowering plant that steals its living b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dging its roots in crevices in the bark of tre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live oak acorns</w:t>
      </w:r>
      <w:r>
        <w:rPr>
          <w:rFonts w:ascii="Calibri" w:eastAsia="Times New Roman" w:hAnsi="Calibri" w:cs="Courier New"/>
          <w:lang w:eastAsia="de-DE"/>
        </w:rPr>
        <w:t xml:space="preserve"> are dainty, dark-brown nuts, set in hoary, </w:t>
      </w:r>
      <w:r w:rsidRPr="00AC7A08">
        <w:rPr>
          <w:rFonts w:ascii="Calibri" w:eastAsia="Times New Roman" w:hAnsi="Calibri" w:cs="Courier New"/>
          <w:lang w:eastAsia="de-DE"/>
        </w:rPr>
        <w:t>long-stemmed cups. Each year there is a good crop of acorns, and the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weet, and pleasant to the taste. The Indians depended upon them f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od, roasting or boiling them. They also skimmed the boiling pot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llect the oil, which the early colonists said was much like oil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mond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“knees of oak</w:t>
      </w:r>
      <w:r>
        <w:rPr>
          <w:rFonts w:ascii="Calibri" w:eastAsia="Times New Roman" w:hAnsi="Calibri" w:cs="Courier New"/>
          <w:lang w:eastAsia="de-DE"/>
        </w:rPr>
        <w:t xml:space="preserve">” that early ship-builders used to brace the sides of </w:t>
      </w:r>
      <w:r w:rsidRPr="00AC7A08">
        <w:rPr>
          <w:rFonts w:ascii="Calibri" w:eastAsia="Times New Roman" w:hAnsi="Calibri" w:cs="Courier New"/>
          <w:lang w:eastAsia="de-DE"/>
        </w:rPr>
        <w:t>vessels, were taken from live oak trees, where the great boughs spr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ut from the short, stout trunks. This natural joint is better than an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olted union of two pieces of timber. The scarcity of these trees mak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impossible now to supply these knees, but no steel frame serves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urpose quite so well. The wood is as beautiful as white oak fo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king of handsome furniture, though it splits more easily, and is hard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the cabinet-maker to us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The tree grows throughout the South to Texas;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al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n Mexico, and Low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alifornia</w:t>
      </w:r>
      <w:r>
        <w:rPr>
          <w:rFonts w:ascii="Calibri" w:eastAsia="Times New Roman" w:hAnsi="Calibri" w:cs="Courier New"/>
          <w:lang w:eastAsia="de-DE"/>
        </w:rPr>
        <w:t>. Its Northern limit is Virginia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A friend who has for a near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he majestic McDonough Oak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triarch among the noble live oaks of the Audubon Park, New Orlean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rites interestingly of the habits of this species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“The live oak sheds its leaves _in the spring_, just before the ne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ves open. So, for a brief time the tree stands leafless. In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riod, however, the tree puts out catkins in great abundance, so th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ree does not appear bare. These catkins are light brown, and hav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oft, velvety appearance, and a tree has an absolute change of colour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uring this blossom time the splendid form of the trunk and the gre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mbs is revealed. When the new leaves appear, the framework of bran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bough is concealed by leafage so dense as to be impenetrable to su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r eye. The tree is a symmetrical, shining green dome. The crown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cDonough oak is over two hundred feet in diameter.”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lastRenderedPageBreak/>
        <w:t>T</w:t>
      </w:r>
      <w:r w:rsidR="007850DC">
        <w:rPr>
          <w:lang w:eastAsia="de-DE"/>
        </w:rPr>
        <w:t>he Post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post oak</w:t>
      </w:r>
      <w:r>
        <w:rPr>
          <w:rFonts w:ascii="Calibri" w:eastAsia="Times New Roman" w:hAnsi="Calibri" w:cs="Courier New"/>
          <w:lang w:eastAsia="de-DE"/>
        </w:rPr>
        <w:t xml:space="preserve">, a small, rugged tree, is noticeable in winter, because its </w:t>
      </w:r>
      <w:r w:rsidRPr="00AC7A08">
        <w:rPr>
          <w:rFonts w:ascii="Calibri" w:eastAsia="Times New Roman" w:hAnsi="Calibri" w:cs="Courier New"/>
          <w:lang w:eastAsia="de-DE"/>
        </w:rPr>
        <w:t>leaves usually hang on until the open buds in spring push them off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lour of this winter foliage is yellowish brown, and not at all strik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r beautiful. The bark is brown and deeply furrowed. The twigs</w:t>
      </w:r>
      <w:r>
        <w:rPr>
          <w:rFonts w:ascii="Calibri" w:eastAsia="Times New Roman" w:hAnsi="Calibri" w:cs="Courier New"/>
          <w:lang w:eastAsia="de-DE"/>
        </w:rPr>
        <w:t xml:space="preserve"> wear a </w:t>
      </w:r>
      <w:r w:rsidRPr="00AC7A08">
        <w:rPr>
          <w:rFonts w:ascii="Calibri" w:eastAsia="Times New Roman" w:hAnsi="Calibri" w:cs="Courier New"/>
          <w:lang w:eastAsia="de-DE"/>
        </w:rPr>
        <w:t>yellow fuzz</w:t>
      </w:r>
      <w:r>
        <w:rPr>
          <w:rFonts w:ascii="Calibri" w:eastAsia="Times New Roman" w:hAnsi="Calibri" w:cs="Courier New"/>
          <w:lang w:eastAsia="de-DE"/>
        </w:rPr>
        <w:t xml:space="preserve">. The leaves are coarse, stiff and rough, four to five inches </w:t>
      </w:r>
      <w:r w:rsidRPr="00AC7A08">
        <w:rPr>
          <w:rFonts w:ascii="Calibri" w:eastAsia="Times New Roman" w:hAnsi="Calibri" w:cs="Courier New"/>
          <w:lang w:eastAsia="de-DE"/>
        </w:rPr>
        <w:t>long, tapering from three broad, squarish lobes to a narrow base, and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ort leaf stalk. They are lined with brownish wool, and are dark gre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shining above in summe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acorns of the post oak are borne in a plentiful annual crop. Each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ainty and trim, in a shallow cup of loose, blunt-pointed scales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kernel is sweet. In the days when wild game roamed the woods, wil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urkeys fattened</w:t>
      </w:r>
      <w:r>
        <w:rPr>
          <w:rFonts w:ascii="Calibri" w:eastAsia="Times New Roman" w:hAnsi="Calibri" w:cs="Courier New"/>
          <w:lang w:eastAsia="de-DE"/>
        </w:rPr>
        <w:t xml:space="preserve"> on these acorns, and some people call the tree the </w:t>
      </w:r>
      <w:r w:rsidRPr="00AC7A08">
        <w:rPr>
          <w:rFonts w:ascii="Calibri" w:eastAsia="Times New Roman" w:hAnsi="Calibri" w:cs="Courier New"/>
          <w:lang w:eastAsia="de-DE"/>
        </w:rPr>
        <w:t>“turkey oak.”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nother name for this tree is “iron oak</w:t>
      </w:r>
      <w:r>
        <w:rPr>
          <w:rFonts w:ascii="Calibri" w:eastAsia="Times New Roman" w:hAnsi="Calibri" w:cs="Courier New"/>
          <w:lang w:eastAsia="de-DE"/>
        </w:rPr>
        <w:t xml:space="preserve">,” for its wood is hard, and </w:t>
      </w:r>
      <w:r w:rsidRPr="00AC7A08">
        <w:rPr>
          <w:rFonts w:ascii="Calibri" w:eastAsia="Times New Roman" w:hAnsi="Calibri" w:cs="Courier New"/>
          <w:lang w:eastAsia="de-DE"/>
        </w:rPr>
        <w:t>heavy, and close-grained. It makes admirable posts and railroad tie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cause it does not rot in contact with water. It is used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oat-building, and for barrel staves. “Knees” of post oak (the angl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tween trunk and branch) form most admirable timbers to be used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amework of boats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Swamp White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wamp white oak is a rugged and ragged tree, with drooping branch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crooked twigs</w:t>
      </w:r>
      <w:r>
        <w:rPr>
          <w:rFonts w:ascii="Calibri" w:eastAsia="Times New Roman" w:hAnsi="Calibri" w:cs="Courier New"/>
          <w:lang w:eastAsia="de-DE"/>
        </w:rPr>
        <w:t xml:space="preserve">, covered with greyish brown bark which peels in thin </w:t>
      </w:r>
      <w:r w:rsidRPr="00AC7A08">
        <w:rPr>
          <w:rFonts w:ascii="Calibri" w:eastAsia="Times New Roman" w:hAnsi="Calibri" w:cs="Courier New"/>
          <w:lang w:eastAsia="de-DE"/>
        </w:rPr>
        <w:t>flakes from branches and trunk. This habit of shedding its bark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rregular plates reminds us strongly of the sycamore, which carries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bit to excess. The leaves of this oak are large, wedge-shaped a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se, wavy-toothed or lobed, and broadening towards the tips. The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ark green above, and lined with white down. The acorns are borne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irs on long stems. The oval nut is hairy at its tip, and sits in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ough cup made of scales, sometimes fringed at the border. The kernel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weet and eatable, not only for beasts, but for man. If one were lost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woods, he need not starve nor die of thirst, if he is near a stream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can get the fruit of a swamp white oak, which stands by the wat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de. He will do well to make a fire, and roast the acorns, which wi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mprove their nutty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nd make them more digestibl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is white oak is more beautiful in May than at any other season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ear. The young leaves are pale green, and the tree top is illuminated b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ilky hairs that line them. The whiteness of the down is dimmed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ummer advances. In the autumn the leaves turn yellow, but never red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wood of this oak is not distinguished in the lumber trade from an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ther white oak. The demand for it for the building of houses and boat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for agricultural implements and vehicles, is greater than the supply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is too expensive now to be used as it was a few years ago, for fuel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ailroad ties, and fence posts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Chestnut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chestnut oak</w:t>
      </w:r>
      <w:r>
        <w:rPr>
          <w:rFonts w:ascii="Calibri" w:eastAsia="Times New Roman" w:hAnsi="Calibri" w:cs="Courier New"/>
          <w:lang w:eastAsia="de-DE"/>
        </w:rPr>
        <w:t xml:space="preserve"> has leaves which are much like those of the chestnut </w:t>
      </w:r>
      <w:r w:rsidRPr="00AC7A08">
        <w:rPr>
          <w:rFonts w:ascii="Calibri" w:eastAsia="Times New Roman" w:hAnsi="Calibri" w:cs="Courier New"/>
          <w:lang w:eastAsia="de-DE"/>
        </w:rPr>
        <w:t>tree. They are larger, and wider, however, and have rounded lobes a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nds of the side veins, making a very regular wavy margin, compared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of most oak leaves. The lining is often silky, and always much pal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n the upper surface. This tree is an exception to the rule tha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nual-fruited oaks have pale bark. This one has bark so dark in colou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it is often mistaken for one of the Black Oak Group, although</w:t>
      </w:r>
      <w:r>
        <w:rPr>
          <w:rFonts w:ascii="Calibri" w:eastAsia="Times New Roman" w:hAnsi="Calibri" w:cs="Courier New"/>
          <w:lang w:eastAsia="de-DE"/>
        </w:rPr>
        <w:t xml:space="preserve"> its </w:t>
      </w:r>
      <w:r w:rsidRPr="00AC7A08">
        <w:rPr>
          <w:rFonts w:ascii="Calibri" w:eastAsia="Times New Roman" w:hAnsi="Calibri" w:cs="Courier New"/>
          <w:lang w:eastAsia="de-DE"/>
        </w:rPr>
        <w:t>wavy leaf margins, and its annual crop of acorns, prove it to belong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White Oak Group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</w:t>
      </w:r>
      <w:r>
        <w:rPr>
          <w:rFonts w:ascii="Calibri" w:eastAsia="Times New Roman" w:hAnsi="Calibri" w:cs="Courier New"/>
          <w:lang w:eastAsia="de-DE"/>
        </w:rPr>
        <w:t xml:space="preserve"> acorns are very long, and smooth, and they sit in thin cups lined </w:t>
      </w:r>
      <w:r w:rsidRPr="00AC7A08">
        <w:rPr>
          <w:rFonts w:ascii="Calibri" w:eastAsia="Times New Roman" w:hAnsi="Calibri" w:cs="Courier New"/>
          <w:lang w:eastAsia="de-DE"/>
        </w:rPr>
        <w:t>with down, and covered with small swollen scales. They are usually born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one on short stems. This is one of the largest and sweetest acorns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quirrels pack them among their winter’s stores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wood of chestnut oak is hard, and strong, and durable in contact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 soil. The bark is especially rich in tannic acid. For thi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reason</w:t>
      </w:r>
      <w:proofErr w:type="gramEnd"/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ny of the finest trees yield only tan bark, because</w:t>
      </w:r>
      <w:r>
        <w:rPr>
          <w:rFonts w:ascii="Calibri" w:eastAsia="Times New Roman" w:hAnsi="Calibri" w:cs="Courier New"/>
          <w:lang w:eastAsia="de-DE"/>
        </w:rPr>
        <w:t xml:space="preserve"> the peelers take </w:t>
      </w:r>
      <w:r w:rsidRPr="00AC7A08">
        <w:rPr>
          <w:rFonts w:ascii="Calibri" w:eastAsia="Times New Roman" w:hAnsi="Calibri" w:cs="Courier New"/>
          <w:lang w:eastAsia="de-DE"/>
        </w:rPr>
        <w:t>the bark, and leave the log to fall a prey to forest fires.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Black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lack oak</w:t>
      </w:r>
      <w:r>
        <w:rPr>
          <w:rFonts w:ascii="Calibri" w:eastAsia="Times New Roman" w:hAnsi="Calibri" w:cs="Courier New"/>
          <w:lang w:eastAsia="de-DE"/>
        </w:rPr>
        <w:t xml:space="preserve">, which gives its name to the large group of </w:t>
      </w:r>
      <w:r w:rsidRPr="00AC7A08">
        <w:rPr>
          <w:rFonts w:ascii="Calibri" w:eastAsia="Times New Roman" w:hAnsi="Calibri" w:cs="Courier New"/>
          <w:lang w:eastAsia="de-DE"/>
        </w:rPr>
        <w:t>biennial-fruited oaks, is one of our handsome, sturdy forest trees.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ows from Maine to Florida, and west to Minnesota, Kansas, and Easter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exas. Its bark is very dark grey or brown, and thick, with rough, brok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idges and deep furrows. Under this outer layer is a yellow belt, rich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annin. This gives the tree the name “yellow oak,” and</w:t>
      </w:r>
      <w:r>
        <w:rPr>
          <w:rFonts w:ascii="Calibri" w:eastAsia="Times New Roman" w:hAnsi="Calibri" w:cs="Courier New"/>
          <w:lang w:eastAsia="de-DE"/>
        </w:rPr>
        <w:t xml:space="preserve"> since its bark is </w:t>
      </w:r>
      <w:r w:rsidRPr="00AC7A08">
        <w:rPr>
          <w:rFonts w:ascii="Calibri" w:eastAsia="Times New Roman" w:hAnsi="Calibri" w:cs="Courier New"/>
          <w:lang w:eastAsia="de-DE"/>
        </w:rPr>
        <w:t xml:space="preserve">valuable in tanning leather, it is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ome time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called the “tan bark oak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proofErr w:type="gramStart"/>
      <w:r w:rsidRPr="00AC7A08">
        <w:rPr>
          <w:rFonts w:ascii="Calibri" w:eastAsia="Times New Roman" w:hAnsi="Calibri" w:cs="Courier New"/>
          <w:lang w:eastAsia="de-DE"/>
        </w:rPr>
        <w:t>”The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ree is not graceful nor symmetrical, but there is a picturesquenes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strength about it that redeems its coarseness and irregularity.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pecies would be planted oftener for shade, were there not so man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autiful oaks to choose from. In the wild, however, a giant black oak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noble feature of the landscap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early spring the large downy winter buds begin to swell, and soo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ves push rapidly out. The whole tree top flushes crimson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unshine. The red glow is from the crinkly, half-awake baby leaves, who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rilliance is softened by a silky covering of white hairs. In a day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ves turn green, and most of their silky covering is sh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loom of the black oak consists of</w:t>
      </w:r>
      <w:r>
        <w:rPr>
          <w:rFonts w:ascii="Calibri" w:eastAsia="Times New Roman" w:hAnsi="Calibri" w:cs="Courier New"/>
          <w:lang w:eastAsia="de-DE"/>
        </w:rPr>
        <w:t xml:space="preserve"> a fringe of yellow catkins at the </w:t>
      </w:r>
      <w:r w:rsidRPr="00AC7A08">
        <w:rPr>
          <w:rFonts w:ascii="Calibri" w:eastAsia="Times New Roman" w:hAnsi="Calibri" w:cs="Courier New"/>
          <w:lang w:eastAsia="de-DE"/>
        </w:rPr>
        <w:t>base of each shoot, and pairs of red-tongued acorn flowers in the angl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some of the leaves. Back</w:t>
      </w:r>
      <w:r>
        <w:rPr>
          <w:rFonts w:ascii="Calibri" w:eastAsia="Times New Roman" w:hAnsi="Calibri" w:cs="Courier New"/>
          <w:lang w:eastAsia="de-DE"/>
        </w:rPr>
        <w:t xml:space="preserve"> of the new shoot the half-grown acorns of the </w:t>
      </w:r>
      <w:r w:rsidRPr="00AC7A08">
        <w:rPr>
          <w:rFonts w:ascii="Calibri" w:eastAsia="Times New Roman" w:hAnsi="Calibri" w:cs="Courier New"/>
          <w:lang w:eastAsia="de-DE"/>
        </w:rPr>
        <w:t>previous season are seen. In autumn the new crop is well along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ull-grown acorns, which have taken two seasons to ripen, are ready to b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ed. Each kernel sits in a straight-sided cup of loosely shingl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cales, which form a fringe at the margin. The kernel is bitter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ellow, as it is in most of the species of the Black Oak Group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Leaves, mossy-cup</w:t>
      </w:r>
      <w:r>
        <w:rPr>
          <w:rFonts w:ascii="Calibri" w:eastAsia="Times New Roman" w:hAnsi="Calibri" w:cs="Courier New"/>
          <w:lang w:eastAsia="de-DE"/>
        </w:rPr>
        <w:t xml:space="preserve"> acorns and warty twigs of the bur oak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The horizontal limbs of the pin oak form</w:t>
      </w:r>
      <w:r>
        <w:rPr>
          <w:rFonts w:ascii="Calibri" w:eastAsia="Times New Roman" w:hAnsi="Calibri" w:cs="Courier New"/>
          <w:lang w:eastAsia="de-DE"/>
        </w:rPr>
        <w:t xml:space="preserve"> a regular </w:t>
      </w:r>
      <w:r w:rsidRPr="00AC7A08">
        <w:rPr>
          <w:rFonts w:ascii="Calibri" w:eastAsia="Times New Roman" w:hAnsi="Calibri" w:cs="Courier New"/>
          <w:lang w:eastAsia="de-DE"/>
        </w:rPr>
        <w:t>pyramidal head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large, downy, pointed buds of this oak will often determine its nam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us when we are confused by the shapes of the leaves. Often the r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ak and the black oak “run together” in their leaf forms. To determin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 tree’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name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we must call in the buds, the acorns, and their cups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general shape of the trees, and consider all these points together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Black oak leaves are</w:t>
      </w:r>
      <w:r>
        <w:rPr>
          <w:rFonts w:ascii="Calibri" w:eastAsia="Times New Roman" w:hAnsi="Calibri" w:cs="Courier New"/>
          <w:lang w:eastAsia="de-DE"/>
        </w:rPr>
        <w:t xml:space="preserve"> thick, coarse, and leathery. Crumple one in your </w:t>
      </w:r>
      <w:r w:rsidRPr="00AC7A08">
        <w:rPr>
          <w:rFonts w:ascii="Calibri" w:eastAsia="Times New Roman" w:hAnsi="Calibri" w:cs="Courier New"/>
          <w:lang w:eastAsia="de-DE"/>
        </w:rPr>
        <w:t>hand, and you cringe at the harsh scratching noise it makes. They va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om four to ten inches in length, and from two to six inches in breadth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margins are deeply cut into seven or nine broad, bristly-tooth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bes, with rounded bays between. The upper surface is dark green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ummer, shining and smooth, or sometimes hairy. The lining is brownis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nd a remnant of the scurfy down is found in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hoo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veins. In autumn these leaves turn brownish-yellow, but rarely show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inge of red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ark of black oak is stripped and carried to the tan-yards. Or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urnishes a yellow dye, used in the printing of calicoes. The wood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sed in house-building, and in the manufacture of furniture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Red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red oak</w:t>
      </w:r>
      <w:r>
        <w:rPr>
          <w:rFonts w:ascii="Calibri" w:eastAsia="Times New Roman" w:hAnsi="Calibri" w:cs="Courier New"/>
          <w:lang w:eastAsia="de-DE"/>
        </w:rPr>
        <w:t xml:space="preserve"> is the tree most likely to be mistaken for the black oak. The </w:t>
      </w:r>
      <w:r w:rsidRPr="00AC7A08">
        <w:rPr>
          <w:rFonts w:ascii="Calibri" w:eastAsia="Times New Roman" w:hAnsi="Calibri" w:cs="Courier New"/>
          <w:lang w:eastAsia="de-DE"/>
        </w:rPr>
        <w:t>bark is brown, with a decided red tinge. The twigs</w:t>
      </w:r>
      <w:r>
        <w:rPr>
          <w:rFonts w:ascii="Calibri" w:eastAsia="Times New Roman" w:hAnsi="Calibri" w:cs="Courier New"/>
          <w:lang w:eastAsia="de-DE"/>
        </w:rPr>
        <w:t xml:space="preserve"> are also reddish, and </w:t>
      </w:r>
      <w:r w:rsidRPr="00AC7A08">
        <w:rPr>
          <w:rFonts w:ascii="Calibri" w:eastAsia="Times New Roman" w:hAnsi="Calibri" w:cs="Courier New"/>
          <w:lang w:eastAsia="de-DE"/>
        </w:rPr>
        <w:t>the wood is red-brown. The inner bark has the same tinge instead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range-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lining the black oak bark ha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red oak is a large, stately tree, sometimes 150 feet in height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ar more symmetrical than the black oak. Its leaves vary greatly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epth of their marginal clefts, but in general they are oval in outlin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their lobes and sinuses are triangular. These lobes always poin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ward, rather than outward, along the sides of the leaf, and the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ways end in the sharp, spiny points that belong to the leaves of a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rees that fall into the Black Oak Group. Red</w:t>
      </w:r>
      <w:r>
        <w:rPr>
          <w:rFonts w:ascii="Calibri" w:eastAsia="Times New Roman" w:hAnsi="Calibri" w:cs="Courier New"/>
          <w:lang w:eastAsia="de-DE"/>
        </w:rPr>
        <w:t xml:space="preserve"> oak leaves are thinner </w:t>
      </w:r>
      <w:r w:rsidRPr="00AC7A08">
        <w:rPr>
          <w:rFonts w:ascii="Calibri" w:eastAsia="Times New Roman" w:hAnsi="Calibri" w:cs="Courier New"/>
          <w:lang w:eastAsia="de-DE"/>
        </w:rPr>
        <w:t>than those of black oak, and not so harsh when crumpled in the hand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linings are pale green and smooth in summer. Their autumn colour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eep r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uds of the red oak are pointed, smooth, reddish, and abo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e-fourth of an inch long. They are much smaller, and lack the down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buds of the black oak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Red oak acorns are the most distinct feature of this species. They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arge, often over an inch in length, and broad, and they sit in saucer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stead of cups. These saucers are made of close scales, and they curl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losely at the top as if to tighten their hold on the nut, which exten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wo-thirds its height above this rim. The kernel is white, and extreme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itter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HE SCARLET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carlet oak</w:t>
      </w:r>
      <w:r>
        <w:rPr>
          <w:rFonts w:ascii="Calibri" w:eastAsia="Times New Roman" w:hAnsi="Calibri" w:cs="Courier New"/>
          <w:lang w:eastAsia="de-DE"/>
        </w:rPr>
        <w:t xml:space="preserve"> need not be confused with either the red or black oaks, </w:t>
      </w:r>
      <w:r w:rsidRPr="00AC7A08">
        <w:rPr>
          <w:rFonts w:ascii="Calibri" w:eastAsia="Times New Roman" w:hAnsi="Calibri" w:cs="Courier New"/>
          <w:lang w:eastAsia="de-DE"/>
        </w:rPr>
        <w:t xml:space="preserve">for it is a far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more dainty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ree than either in its trim trunk, gracefu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urving branches</w:t>
      </w:r>
      <w:r>
        <w:rPr>
          <w:rFonts w:ascii="Calibri" w:eastAsia="Times New Roman" w:hAnsi="Calibri" w:cs="Courier New"/>
          <w:lang w:eastAsia="de-DE"/>
        </w:rPr>
        <w:t xml:space="preserve">, very slim twigs, and deeply cut leaves. In form, these </w:t>
      </w:r>
      <w:r w:rsidRPr="00AC7A08">
        <w:rPr>
          <w:rFonts w:ascii="Calibri" w:eastAsia="Times New Roman" w:hAnsi="Calibri" w:cs="Courier New"/>
          <w:lang w:eastAsia="de-DE"/>
        </w:rPr>
        <w:t>leaves are oval, but so much of the “cloth” is cut away by the four 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x deep bays along the sides that a small amount of green is left to d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f duty. The slender lobes are strengthened by the branching vein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ach of which ends in a spiny point. These almost skeleton leaves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autifully lustrous and thin, a trifle paler beneath and sometimes hai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ufted at the veins. They are rarely six inches long, and the side lob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ometimes measure five inches from tip to tip. The leaf stems are l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flexible, and the whole tree top is as light and feathery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mulous in a breeze as that of a honey locust or a willow. In</w:t>
      </w:r>
      <w:r>
        <w:rPr>
          <w:rFonts w:ascii="Calibri" w:eastAsia="Times New Roman" w:hAnsi="Calibri" w:cs="Courier New"/>
          <w:lang w:eastAsia="de-DE"/>
        </w:rPr>
        <w:t xml:space="preserve"> autumn </w:t>
      </w:r>
      <w:r w:rsidRPr="00AC7A08">
        <w:rPr>
          <w:rFonts w:ascii="Calibri" w:eastAsia="Times New Roman" w:hAnsi="Calibri" w:cs="Courier New"/>
          <w:lang w:eastAsia="de-DE"/>
        </w:rPr>
        <w:t>the scarlet oak</w:t>
      </w:r>
      <w:r>
        <w:rPr>
          <w:rFonts w:ascii="Calibri" w:eastAsia="Times New Roman" w:hAnsi="Calibri" w:cs="Courier New"/>
          <w:lang w:eastAsia="de-DE"/>
        </w:rPr>
        <w:t xml:space="preserve"> blazes like a torch above the duller reds and browns of </w:t>
      </w:r>
      <w:r w:rsidRPr="00AC7A08">
        <w:rPr>
          <w:rFonts w:ascii="Calibri" w:eastAsia="Times New Roman" w:hAnsi="Calibri" w:cs="Courier New"/>
          <w:lang w:eastAsia="de-DE"/>
        </w:rPr>
        <w:t>the woods, and keeps its brilliancy later than any other oak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acorn differs from the black oak in being smaller and daintier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having its cup drawn in tightly at the rim. The scales are smooth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lose-pressed; the kernel white and bitter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2"/>
        <w:rPr>
          <w:rFonts w:eastAsia="Times New Roman"/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Pin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pin oak has foliage much like the scarlet oak, but coarser and not s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ustrous. Often a pin oak tree has leaves that approach the red oak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m, and these lead to confusion, if leaves alone are consulted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etermining the name of the tree. There are better signs in any pin oak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set it apart from its larger-leaved relative. Consult the acorns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y are plump little nuts</w:t>
      </w:r>
      <w:r>
        <w:rPr>
          <w:rFonts w:ascii="Calibri" w:eastAsia="Times New Roman" w:hAnsi="Calibri" w:cs="Courier New"/>
          <w:lang w:eastAsia="de-DE"/>
        </w:rPr>
        <w:t xml:space="preserve">, as broad as long, rarely measuring one-half </w:t>
      </w:r>
      <w:r w:rsidRPr="00AC7A08">
        <w:rPr>
          <w:rFonts w:ascii="Calibri" w:eastAsia="Times New Roman" w:hAnsi="Calibri" w:cs="Courier New"/>
          <w:lang w:eastAsia="de-DE"/>
        </w:rPr>
        <w:t>inch either way, pale brown, streaked with black in straight</w:t>
      </w:r>
      <w:r>
        <w:rPr>
          <w:rFonts w:ascii="Calibri" w:eastAsia="Times New Roman" w:hAnsi="Calibri" w:cs="Courier New"/>
          <w:lang w:eastAsia="de-DE"/>
        </w:rPr>
        <w:t xml:space="preserve"> lines, down </w:t>
      </w:r>
      <w:r w:rsidRPr="00AC7A08">
        <w:rPr>
          <w:rFonts w:ascii="Calibri" w:eastAsia="Times New Roman" w:hAnsi="Calibri" w:cs="Courier New"/>
          <w:lang w:eastAsia="de-DE"/>
        </w:rPr>
        <w:t>from the pointed tips, and they sit in shallow, saucer-like cups mad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lose reddish scales. As they fall, the nuts</w:t>
      </w:r>
      <w:r>
        <w:rPr>
          <w:rFonts w:ascii="Calibri" w:eastAsia="Times New Roman" w:hAnsi="Calibri" w:cs="Courier New"/>
          <w:lang w:eastAsia="de-DE"/>
        </w:rPr>
        <w:t xml:space="preserve"> roll out of the cups, which </w:t>
      </w:r>
      <w:r w:rsidRPr="00AC7A08">
        <w:rPr>
          <w:rFonts w:ascii="Calibri" w:eastAsia="Times New Roman" w:hAnsi="Calibri" w:cs="Courier New"/>
          <w:lang w:eastAsia="de-DE"/>
        </w:rPr>
        <w:t>are lined with hair. The kernel is white and bitter and yet, late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ter, it is very common to find them gnawed open by some hungry litt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ur-foot, whose winter store threatens to run shor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pin oak takes its name from the fact that its branches</w:t>
      </w:r>
      <w:r>
        <w:rPr>
          <w:rFonts w:ascii="Calibri" w:eastAsia="Times New Roman" w:hAnsi="Calibri" w:cs="Courier New"/>
          <w:lang w:eastAsia="de-DE"/>
        </w:rPr>
        <w:t xml:space="preserve"> are thickly </w:t>
      </w:r>
      <w:r w:rsidRPr="00AC7A08">
        <w:rPr>
          <w:rFonts w:ascii="Calibri" w:eastAsia="Times New Roman" w:hAnsi="Calibri" w:cs="Courier New"/>
          <w:lang w:eastAsia="de-DE"/>
        </w:rPr>
        <w:t>set with short, pin-like twigs</w:t>
      </w:r>
      <w:r>
        <w:rPr>
          <w:rFonts w:ascii="Calibri" w:eastAsia="Times New Roman" w:hAnsi="Calibri" w:cs="Courier New"/>
          <w:lang w:eastAsia="de-DE"/>
        </w:rPr>
        <w:t xml:space="preserve">, many of which die but do not fall. These </w:t>
      </w:r>
      <w:r w:rsidRPr="00AC7A08">
        <w:rPr>
          <w:rFonts w:ascii="Calibri" w:eastAsia="Times New Roman" w:hAnsi="Calibri" w:cs="Courier New"/>
          <w:lang w:eastAsia="de-DE"/>
        </w:rPr>
        <w:t>stubs stay on for several years. This fact alone will soon enable us to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recognis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he tree from a distance. No other species is so close-twigge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the symmetrical form of this tree is very striking in the winter.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a pyramid with many small branches thrust out horizontally from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in shaft. Below the middle of the tree, the long branches hav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wnward thrust, and the lowest ones often sweep the ground. Above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iddle of the tree the branches are horizontal, and they gradually becom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orter, and the tree ends in a pointed tip. There is no oak that I kn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ich has so much the pyramidal form of evergreens like the fir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emlocks, and spruces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On the avenues of the city of Washington, we shall find superb doub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ows of American trees. On one which leads to the Navy Yard, I rememb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beautiful pin oaks, uniform in size, perfect in symmetry, that sto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a double row along the sides of the avenue. To the crowds of touris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o visit the capital city every year, I hope that this will be an objec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lesson. In most towns and cities every owner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plants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the trees he likes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ont of his house, so our streets and avenues present a mixture of tre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all ages, sizes, kinds, and conditions. The better way is for the cit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plant the same tree in double lines, the whole length of a street,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s of late years been done in Washington. One needs only to see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coming on, each year adding beauty and dignity to the city, to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realis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hat such planting may be done easily anywhere in the country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ere trees as beautiful as the pin oaks grow wild.</w:t>
      </w:r>
    </w:p>
    <w:p w:rsidR="000A2619" w:rsidRDefault="000A2619" w:rsidP="00A71598">
      <w:pPr>
        <w:pStyle w:val="berschrift2"/>
        <w:rPr>
          <w:lang w:eastAsia="de-DE"/>
        </w:rPr>
      </w:pPr>
      <w:r w:rsidRPr="00AC7A08">
        <w:rPr>
          <w:lang w:eastAsia="de-DE"/>
        </w:rPr>
        <w:t>T</w:t>
      </w:r>
      <w:r w:rsidR="007850DC">
        <w:rPr>
          <w:lang w:eastAsia="de-DE"/>
        </w:rPr>
        <w:t>he Willow Oak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 Southern tree with slender twigs</w:t>
      </w:r>
      <w:r>
        <w:rPr>
          <w:rFonts w:ascii="Calibri" w:eastAsia="Times New Roman" w:hAnsi="Calibri" w:cs="Courier New"/>
          <w:lang w:eastAsia="de-DE"/>
        </w:rPr>
        <w:t xml:space="preserve"> and narrow leaves like those of a </w:t>
      </w:r>
      <w:r w:rsidRPr="00AC7A08">
        <w:rPr>
          <w:rFonts w:ascii="Calibri" w:eastAsia="Times New Roman" w:hAnsi="Calibri" w:cs="Courier New"/>
          <w:lang w:eastAsia="de-DE"/>
        </w:rPr>
        <w:t>willow, surprises us by bearing acorns! It is the willow oak,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autiful, graceful tree for shade and for avenue planting. The tre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aturally chooses wet ground, but it thrives where the soil is deep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ll drained. I remember a fine large willow oak in John Bartram’s gard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Philadelphia, and a young tree in the Arnold Arboretum in Boston.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ttle one grows rapidly, but the frost nips its twigs in the winter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pecies grows wild from New York southward, just back from the sea coast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Texas. In swampy land, it is found from Missouri southward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illow oak acorns are downy, yellow-brown, and set in shall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aucer-shaped cups. The kernel is orange-yellow, and bitter. Half-grow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orns are found with the ripe ones on these trees, and the dark, roug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rk agrees with others of the Black Oak Group. Though</w:t>
      </w:r>
      <w:r>
        <w:rPr>
          <w:rFonts w:ascii="Calibri" w:eastAsia="Times New Roman" w:hAnsi="Calibri" w:cs="Courier New"/>
          <w:lang w:eastAsia="de-DE"/>
        </w:rPr>
        <w:t xml:space="preserve"> the leaves have </w:t>
      </w:r>
      <w:r w:rsidRPr="00AC7A08">
        <w:rPr>
          <w:rFonts w:ascii="Calibri" w:eastAsia="Times New Roman" w:hAnsi="Calibri" w:cs="Courier New"/>
          <w:lang w:eastAsia="de-DE"/>
        </w:rPr>
        <w:t>rarely a side lobe, but are mostly narrow and plain-margined, the tip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nds in a spine, as all black oak leaves should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1"/>
        <w:rPr>
          <w:lang w:eastAsia="de-DE"/>
        </w:rPr>
      </w:pPr>
      <w:r w:rsidRPr="00AC7A08">
        <w:rPr>
          <w:lang w:eastAsia="de-DE"/>
        </w:rPr>
        <w:t>T</w:t>
      </w:r>
      <w:r w:rsidR="00A44E67">
        <w:rPr>
          <w:lang w:eastAsia="de-DE"/>
        </w:rPr>
        <w:t>rees with winged seeds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hy do the trees grow in such mixed groves</w:t>
      </w:r>
      <w:r>
        <w:rPr>
          <w:rFonts w:ascii="Calibri" w:eastAsia="Times New Roman" w:hAnsi="Calibri" w:cs="Courier New"/>
          <w:lang w:eastAsia="de-DE"/>
        </w:rPr>
        <w:t xml:space="preserve">, when Nature does the </w:t>
      </w:r>
      <w:r w:rsidRPr="00AC7A08">
        <w:rPr>
          <w:rFonts w:ascii="Calibri" w:eastAsia="Times New Roman" w:hAnsi="Calibri" w:cs="Courier New"/>
          <w:lang w:eastAsia="de-DE"/>
        </w:rPr>
        <w:t>planting? Here and there we find solid groves of beech or oak, bu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est is, for the most part, a gathering together of all kinds of trees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</w:t>
      </w:r>
      <w:r>
        <w:rPr>
          <w:rFonts w:ascii="Calibri" w:eastAsia="Times New Roman" w:hAnsi="Calibri" w:cs="Courier New"/>
          <w:lang w:eastAsia="de-DE"/>
        </w:rPr>
        <w:t xml:space="preserve"> part of the beauty of any woodland is this variety in the planting. </w:t>
      </w:r>
      <w:r w:rsidRPr="00AC7A08">
        <w:rPr>
          <w:rFonts w:ascii="Calibri" w:eastAsia="Times New Roman" w:hAnsi="Calibri" w:cs="Courier New"/>
          <w:lang w:eastAsia="de-DE"/>
        </w:rPr>
        <w:t>Under a tall oak we find a hornbeam, and under this the witch hazel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der the witch hazel, a carpet of low woodland plants. We may walk in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raight line, or follow a woodland path a mile, and find every tree w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eet is different from all the res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Many reasons explain the order in which Nature plants forests. One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st of these is found in the kind of seeds trees bear. We shall fi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trees most widely scattered are those whose seeds</w:t>
      </w:r>
      <w:r>
        <w:rPr>
          <w:rFonts w:ascii="Calibri" w:eastAsia="Times New Roman" w:hAnsi="Calibri" w:cs="Courier New"/>
          <w:lang w:eastAsia="de-DE"/>
        </w:rPr>
        <w:t xml:space="preserve"> are winged. It is </w:t>
      </w:r>
      <w:r w:rsidRPr="00AC7A08">
        <w:rPr>
          <w:rFonts w:ascii="Calibri" w:eastAsia="Times New Roman" w:hAnsi="Calibri" w:cs="Courier New"/>
          <w:lang w:eastAsia="de-DE"/>
        </w:rPr>
        <w:t>not hard to find, from May until far past midwinter, trees bearing light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ged seeds. All through the summer, the wind is busy sowing the see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the early-fruiting trees. In autumn, and all through the winter,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owing of the larger crop goes on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Let us begin our study with the maples, whose</w:t>
      </w:r>
      <w:r>
        <w:rPr>
          <w:rFonts w:ascii="Calibri" w:eastAsia="Times New Roman" w:hAnsi="Calibri" w:cs="Courier New"/>
          <w:lang w:eastAsia="de-DE"/>
        </w:rPr>
        <w:t xml:space="preserve"> winged seeds every child </w:t>
      </w:r>
      <w:r w:rsidRPr="00AC7A08">
        <w:rPr>
          <w:rFonts w:ascii="Calibri" w:eastAsia="Times New Roman" w:hAnsi="Calibri" w:cs="Courier New"/>
          <w:lang w:eastAsia="de-DE"/>
        </w:rPr>
        <w:t>knows. From the silver maple, whose seeds</w:t>
      </w:r>
      <w:r>
        <w:rPr>
          <w:rFonts w:ascii="Calibri" w:eastAsia="Times New Roman" w:hAnsi="Calibri" w:cs="Courier New"/>
          <w:lang w:eastAsia="de-DE"/>
        </w:rPr>
        <w:t xml:space="preserve"> are dry before the first of </w:t>
      </w:r>
      <w:r w:rsidRPr="00AC7A08">
        <w:rPr>
          <w:rFonts w:ascii="Calibri" w:eastAsia="Times New Roman" w:hAnsi="Calibri" w:cs="Courier New"/>
          <w:lang w:eastAsia="de-DE"/>
        </w:rPr>
        <w:t>June, there is a procession of ripening maple seeds that lasts througho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year. A high wind shakes off the silver maple’s keys in showers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ate May. Watch those in the tree-tops. The wind has a better chance up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re. Each key, loosening from its twig, turn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round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and round in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zzy whirl, and sails away still whirling as it falls, the heavy se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nd always pointed downward. A tree is soon stripped, and the grou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ttered under it. But a great deal larger area than the tree’s shad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s the seeds scattered over it: the stronger the wind, the further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eds go. Before the summer is over, a crop of little maple trees spring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p from this sowing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red maple’s scarlet seed clusters turn brown, and the little wing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eds take flight in June. Lighter and smaller, they are carried long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stances than the seeds of the silver maple, and a crop of little r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ples follows this June sowing of the trees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 remember walking in a corn field in late June; the corn had been la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oughed a month before. Among the weeds that had grown up in this shor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ime was a crop of young red maples, now six inches high. It was amaz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see these little trees grow so plentifully in a cultivated field. I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oked for the seed tree, and there it stood on the edge of the fiel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only maple tree in sight. A few young trees were growing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tted grass of the roadside under the tree, but the great crop was from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seeds that flew out to the mellow ground between the corn rows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isappointed seeds, those which fell and did not grow, were under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 and in the dusty roa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the autumn the hard maple, which we call the sugar maple, ripens i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winged seeds.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does the three-leaved box elder (which</w:t>
      </w:r>
      <w:r>
        <w:rPr>
          <w:rFonts w:ascii="Calibri" w:eastAsia="Times New Roman" w:hAnsi="Calibri" w:cs="Courier New"/>
          <w:lang w:eastAsia="de-DE"/>
        </w:rPr>
        <w:t xml:space="preserve"> is a maple) and </w:t>
      </w:r>
      <w:r w:rsidRPr="00AC7A08">
        <w:rPr>
          <w:rFonts w:ascii="Calibri" w:eastAsia="Times New Roman" w:hAnsi="Calibri" w:cs="Courier New"/>
          <w:lang w:eastAsia="de-DE"/>
        </w:rPr>
        <w:t>the Norway maple</w:t>
      </w:r>
      <w:r>
        <w:rPr>
          <w:rFonts w:ascii="Calibri" w:eastAsia="Times New Roman" w:hAnsi="Calibri" w:cs="Courier New"/>
          <w:lang w:eastAsia="de-DE"/>
        </w:rPr>
        <w:t xml:space="preserve">, now a very familiar street tree. The wind takes its </w:t>
      </w:r>
      <w:r w:rsidRPr="00AC7A08">
        <w:rPr>
          <w:rFonts w:ascii="Calibri" w:eastAsia="Times New Roman" w:hAnsi="Calibri" w:cs="Courier New"/>
          <w:lang w:eastAsia="de-DE"/>
        </w:rPr>
        <w:t>time, and the trees stubbornly hang on to their seeds, so that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ples are busy all winter with the sowing. Every day they give up a few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many seeds that fall on the snow are picked up, again and again, b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wind and thus carried further and further awa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maple seed, with its curiously one-sided wing, is the sign by whi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 maple family is easily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recognis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 Other trees have winged seeds, b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ne have the peculiar form of this on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ll summer long we may know the trees that belong to the ash family</w:t>
      </w:r>
      <w:r>
        <w:rPr>
          <w:rFonts w:ascii="Calibri" w:eastAsia="Times New Roman" w:hAnsi="Calibri" w:cs="Courier New"/>
          <w:lang w:eastAsia="de-DE"/>
        </w:rPr>
        <w:t xml:space="preserve"> by </w:t>
      </w:r>
      <w:r w:rsidRPr="00AC7A08">
        <w:rPr>
          <w:rFonts w:ascii="Calibri" w:eastAsia="Times New Roman" w:hAnsi="Calibri" w:cs="Courier New"/>
          <w:lang w:eastAsia="de-DE"/>
        </w:rPr>
        <w:t>the clusters of pale green darts that hang among their leaves. These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ash seeds. Each one is a pointed seed case, containing the embry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ant, and out behind it extends the thin, light, two-edged wing. The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no one-sidedness to this blade. The seed is winged, but balanced li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dart. When the wind loosens one from the wiry stem, it goes like a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row, seed downward. If there is a gale blowing, the seed may be caugh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p and borne far away in the upper air, before a lull lets it tak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wnward course, and drive its point into a snowbank, or into the ground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s little feathered arrow may be long or short, depending upon wheth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belongs to the red ash, the white ash, or the black; but</w:t>
      </w:r>
      <w:r>
        <w:rPr>
          <w:rFonts w:ascii="Calibri" w:eastAsia="Times New Roman" w:hAnsi="Calibri" w:cs="Courier New"/>
          <w:lang w:eastAsia="de-DE"/>
        </w:rPr>
        <w:t xml:space="preserve"> there is no </w:t>
      </w:r>
      <w:r w:rsidRPr="00AC7A08">
        <w:rPr>
          <w:rFonts w:ascii="Calibri" w:eastAsia="Times New Roman" w:hAnsi="Calibri" w:cs="Courier New"/>
          <w:lang w:eastAsia="de-DE"/>
        </w:rPr>
        <w:t>mistaking an ash tree for any other, once the form of an ash seed</w:t>
      </w:r>
      <w:r>
        <w:rPr>
          <w:rFonts w:ascii="Calibri" w:eastAsia="Times New Roman" w:hAnsi="Calibri" w:cs="Courier New"/>
          <w:lang w:eastAsia="de-DE"/>
        </w:rPr>
        <w:t xml:space="preserve"> is </w:t>
      </w:r>
      <w:r w:rsidRPr="00AC7A08">
        <w:rPr>
          <w:rFonts w:ascii="Calibri" w:eastAsia="Times New Roman" w:hAnsi="Calibri" w:cs="Courier New"/>
          <w:lang w:eastAsia="de-DE"/>
        </w:rPr>
        <w:t>fixed in the min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 have said that a maple seed is shaped like that of no other tree. I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ust describe here the seeds of the needle-leaved evergreens, which</w:t>
      </w:r>
      <w:r>
        <w:rPr>
          <w:rFonts w:ascii="Calibri" w:eastAsia="Times New Roman" w:hAnsi="Calibri" w:cs="Courier New"/>
          <w:lang w:eastAsia="de-DE"/>
        </w:rPr>
        <w:t xml:space="preserve">, </w:t>
      </w:r>
      <w:r w:rsidRPr="00AC7A08">
        <w:rPr>
          <w:rFonts w:ascii="Calibri" w:eastAsia="Times New Roman" w:hAnsi="Calibri" w:cs="Courier New"/>
          <w:lang w:eastAsia="de-DE"/>
        </w:rPr>
        <w:t>though very much smaller, are somewhat like maple seeds in form. Go to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ine tree or a spruce, and</w:t>
      </w:r>
      <w:r>
        <w:rPr>
          <w:rFonts w:ascii="Calibri" w:eastAsia="Times New Roman" w:hAnsi="Calibri" w:cs="Courier New"/>
          <w:lang w:eastAsia="de-DE"/>
        </w:rPr>
        <w:t xml:space="preserve"> get one of the cones that has begun to spread </w:t>
      </w:r>
      <w:r w:rsidRPr="00AC7A08">
        <w:rPr>
          <w:rFonts w:ascii="Calibri" w:eastAsia="Times New Roman" w:hAnsi="Calibri" w:cs="Courier New"/>
          <w:lang w:eastAsia="de-DE"/>
        </w:rPr>
        <w:t>its scales apart. Shake the cone over a piece of paper. If nothing com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ut from between the scales, cut or break the cone open with knife 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tchet. Under each scale will be found two seeds, each with a thin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e-sided wing. Spruces, hemlocks</w:t>
      </w:r>
      <w:r>
        <w:rPr>
          <w:rFonts w:ascii="Calibri" w:eastAsia="Times New Roman" w:hAnsi="Calibri" w:cs="Courier New"/>
          <w:lang w:eastAsia="de-DE"/>
        </w:rPr>
        <w:t xml:space="preserve">, firs, and arbor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vitæ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ll</w:t>
      </w:r>
      <w:r>
        <w:rPr>
          <w:rFonts w:ascii="Calibri" w:eastAsia="Times New Roman" w:hAnsi="Calibri" w:cs="Courier New"/>
          <w:lang w:eastAsia="de-DE"/>
        </w:rPr>
        <w:t xml:space="preserve"> have this </w:t>
      </w:r>
      <w:r w:rsidRPr="00AC7A08">
        <w:rPr>
          <w:rFonts w:ascii="Calibri" w:eastAsia="Times New Roman" w:hAnsi="Calibri" w:cs="Courier New"/>
          <w:lang w:eastAsia="de-DE"/>
        </w:rPr>
        <w:t>same type of seed, hid away in the same fashion, under the protect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cales of their cones. Do you understand how the wind, blowing throug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ops of evergreens, shakes the winged seeds from their places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arries them far away? Do you understand why the ripe cones of thes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hang on so stubbornly, and spread their scales to allow the see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escape?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t is a peculiarity of the firs that they hold their cones erect.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uld seem hard for the wind to get at the seeds, but the fir cones le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scales fall, and when they loosen, the seeds are fre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Out of the balls of the sweet gum</w:t>
      </w:r>
      <w:r>
        <w:rPr>
          <w:rFonts w:ascii="Calibri" w:eastAsia="Times New Roman" w:hAnsi="Calibri" w:cs="Courier New"/>
          <w:lang w:eastAsia="de-DE"/>
        </w:rPr>
        <w:t xml:space="preserve"> tree, which dangle on the twigs all </w:t>
      </w:r>
      <w:r w:rsidRPr="00AC7A08">
        <w:rPr>
          <w:rFonts w:ascii="Calibri" w:eastAsia="Times New Roman" w:hAnsi="Calibri" w:cs="Courier New"/>
          <w:lang w:eastAsia="de-DE"/>
        </w:rPr>
        <w:t>winter, the wind shakes little winged seeds, not unlike those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in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Do you know the catalpa’s long</w:t>
      </w:r>
      <w:r>
        <w:rPr>
          <w:rFonts w:ascii="Calibri" w:eastAsia="Times New Roman" w:hAnsi="Calibri" w:cs="Courier New"/>
          <w:lang w:eastAsia="de-DE"/>
        </w:rPr>
        <w:t xml:space="preserve">, green pods that hang all summer on the </w:t>
      </w:r>
      <w:r w:rsidRPr="00AC7A08">
        <w:rPr>
          <w:rFonts w:ascii="Calibri" w:eastAsia="Times New Roman" w:hAnsi="Calibri" w:cs="Courier New"/>
          <w:lang w:eastAsia="de-DE"/>
        </w:rPr>
        <w:t>top of trees? They are longer than the newest lead pencil, and show n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gns of splitting, until the autumn. Now, the two halves of the p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pread apart, and gradually the thin seeds shake out. Each one is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entr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a thin, fringed wing, that looks as if made of tissue paper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 wind can carry these ghostly seeds for </w:t>
      </w:r>
      <w:r w:rsidRPr="00AC7A08">
        <w:rPr>
          <w:rFonts w:ascii="Calibri" w:eastAsia="Times New Roman" w:hAnsi="Calibri" w:cs="Courier New"/>
          <w:lang w:eastAsia="de-DE"/>
        </w:rPr>
        <w:lastRenderedPageBreak/>
        <w:t>miles. Indeed, it is strang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they ever come to the ground, for they seem to have no thickness n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ight at all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irches all</w:t>
      </w:r>
      <w:r>
        <w:rPr>
          <w:rFonts w:ascii="Calibri" w:eastAsia="Times New Roman" w:hAnsi="Calibri" w:cs="Courier New"/>
          <w:lang w:eastAsia="de-DE"/>
        </w:rPr>
        <w:t xml:space="preserve"> bear their seeds in cones, some long and pencil-like, </w:t>
      </w:r>
      <w:r w:rsidRPr="00AC7A08">
        <w:rPr>
          <w:rFonts w:ascii="Calibri" w:eastAsia="Times New Roman" w:hAnsi="Calibri" w:cs="Courier New"/>
          <w:lang w:eastAsia="de-DE"/>
        </w:rPr>
        <w:t>others quite the shape of a pine cone. Under each quaintly notched sca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the cone, a seed is borne; and each heart-shaped seed has a thin rim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ich acts like a wing, catching the wind as the seed falls. We sha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ok far in the woods before we find seeds daintier in form, or bett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ailors through the air, than those of all the birch famil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hop hornbeam has</w:t>
      </w:r>
      <w:r>
        <w:rPr>
          <w:rFonts w:ascii="Calibri" w:eastAsia="Times New Roman" w:hAnsi="Calibri" w:cs="Courier New"/>
          <w:lang w:eastAsia="de-DE"/>
        </w:rPr>
        <w:t xml:space="preserve"> a hop-like cluster of seeds, each in an inflated </w:t>
      </w:r>
      <w:r w:rsidRPr="00AC7A08">
        <w:rPr>
          <w:rFonts w:ascii="Calibri" w:eastAsia="Times New Roman" w:hAnsi="Calibri" w:cs="Courier New"/>
          <w:lang w:eastAsia="de-DE"/>
        </w:rPr>
        <w:t>papery bag. When the leaves drop in the fall, the wind has a chance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ick off these little paper seed balloons, one at a time, from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lusters. Take off one of these little bags, open it, and you will fin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t in the bottom, the shiny, pointed seed. It is likely to have a l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journey, if there be a good breeze, before its bag is punctur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Back to early May again, when the elm trees</w:t>
      </w:r>
      <w:r>
        <w:rPr>
          <w:rFonts w:ascii="Calibri" w:eastAsia="Times New Roman" w:hAnsi="Calibri" w:cs="Courier New"/>
          <w:lang w:eastAsia="de-DE"/>
        </w:rPr>
        <w:t xml:space="preserve"> are green with their fruit </w:t>
      </w:r>
      <w:r w:rsidRPr="00AC7A08">
        <w:rPr>
          <w:rFonts w:ascii="Calibri" w:eastAsia="Times New Roman" w:hAnsi="Calibri" w:cs="Courier New"/>
          <w:lang w:eastAsia="de-DE"/>
        </w:rPr>
        <w:t>clusters, before the leaves are fully out. Elm trees grow scatter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rough the woods, and no wonder: the seeds have papery rims,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d catches these little falling discs, and scatters them far from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 where they were born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ailanthus tree</w:t>
      </w:r>
      <w:r>
        <w:rPr>
          <w:rFonts w:ascii="Calibri" w:eastAsia="Times New Roman" w:hAnsi="Calibri" w:cs="Courier New"/>
          <w:lang w:eastAsia="de-DE"/>
        </w:rPr>
        <w:t xml:space="preserve">, whose long, fern-like leaves make it look like a tree </w:t>
      </w:r>
      <w:r w:rsidRPr="00AC7A08">
        <w:rPr>
          <w:rFonts w:ascii="Calibri" w:eastAsia="Times New Roman" w:hAnsi="Calibri" w:cs="Courier New"/>
          <w:lang w:eastAsia="de-DE"/>
        </w:rPr>
        <w:t>from the Tropics, is sowing its seeds all winter, with the help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nd. Examine one. In the middle of a slim blade is the little seed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lade is twisted as it ripens, and it sails through the air with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ilting, uncertain flight. After a look at a bunch of these seeds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fter throwing a handful of them out of an upper window, and watch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m as they sail away, we shall understand how it is that ailanthu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spring up in most unexpected places, year after year. And we sha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less the breeze that plants such trees along the hot pavements, and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ugly back alleys of towns and cities, where few trees are able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ow at all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1"/>
        <w:rPr>
          <w:lang w:eastAsia="de-DE"/>
        </w:rPr>
      </w:pPr>
      <w:r w:rsidRPr="00AC7A08">
        <w:rPr>
          <w:lang w:eastAsia="de-DE"/>
        </w:rPr>
        <w:t>T</w:t>
      </w:r>
      <w:r w:rsidR="00A44E67">
        <w:rPr>
          <w:lang w:eastAsia="de-DE"/>
        </w:rPr>
        <w:t>ree seeds that have parachutes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t is a thrilling moment when the man who goes up with the balloon le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o at last, and drops to the ground. Before he drops, an umbrella-li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rachute opens, and by its aid, he comes to the ground gracefully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lowly, and alights unhurt. Should anything go wrong with his parachut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e would drop to his death, so every onlooker is anxious as he com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wn, and breathes a sigh of relief when the wonderful feat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complished</w:t>
      </w:r>
      <w:bookmarkStart w:id="14" w:name="idxintern13"/>
      <w:r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Seeds with wings sail away on the wind, and seeds with parachutes desce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o slowly and gracefully that the winds carry them far out of the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urses. The trees most fortunate in scattering their seeds, and thus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nising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new territory, have peculiar devic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eeds of the basswood hang</w:t>
      </w:r>
      <w:r>
        <w:rPr>
          <w:rFonts w:ascii="Calibri" w:eastAsia="Times New Roman" w:hAnsi="Calibri" w:cs="Courier New"/>
          <w:lang w:eastAsia="de-DE"/>
        </w:rPr>
        <w:t xml:space="preserve"> in clusters attached to a narrow, </w:t>
      </w:r>
      <w:r w:rsidRPr="00AC7A08">
        <w:rPr>
          <w:rFonts w:ascii="Calibri" w:eastAsia="Times New Roman" w:hAnsi="Calibri" w:cs="Courier New"/>
          <w:lang w:eastAsia="de-DE"/>
        </w:rPr>
        <w:t>leaf-like blade. This is a parachute, by which the whole cluster is ab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 sail away on a good breeze. There is no seed parachute like this am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ur forest trees. By this sign alone we may know the basswood tre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alls of the sycamore bump against the branches, and tiny seeds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iry parachutes are loosened and scattered. Each is a minute spik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ich might drop to the ground, but for the umbrella-like parachute mad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a brush of fine hairs. By this, the wind lifts the seed, and carri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awa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illow seeds</w:t>
      </w:r>
      <w:r>
        <w:rPr>
          <w:rFonts w:ascii="Calibri" w:eastAsia="Times New Roman" w:hAnsi="Calibri" w:cs="Courier New"/>
          <w:lang w:eastAsia="de-DE"/>
        </w:rPr>
        <w:t xml:space="preserve">, and those of the poplar, are almost too small to be seen. </w:t>
      </w:r>
      <w:r w:rsidRPr="00AC7A08">
        <w:rPr>
          <w:rFonts w:ascii="Calibri" w:eastAsia="Times New Roman" w:hAnsi="Calibri" w:cs="Courier New"/>
          <w:lang w:eastAsia="de-DE"/>
        </w:rPr>
        <w:t xml:space="preserve">Each seed is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hid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n a dainty fluff of white cotton, and in this the se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ides. We may miss seeing these trees in fruit, unless we look at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own which accumulates in June on the screens of windows and doors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ir is full of the fluffy stuff when the pods open. In a few days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rvest is over, and we may find the empty pods on the ground under our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poplars, cottonwoods, and willow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blue beech, or</w:t>
      </w:r>
      <w:r>
        <w:rPr>
          <w:rFonts w:ascii="Calibri" w:eastAsia="Times New Roman" w:hAnsi="Calibri" w:cs="Courier New"/>
          <w:lang w:eastAsia="de-DE"/>
        </w:rPr>
        <w:t xml:space="preserve"> hornbeam, has a parachute which is leafy, and crinkled </w:t>
      </w:r>
      <w:r w:rsidRPr="00AC7A08">
        <w:rPr>
          <w:rFonts w:ascii="Calibri" w:eastAsia="Times New Roman" w:hAnsi="Calibri" w:cs="Courier New"/>
          <w:lang w:eastAsia="de-DE"/>
        </w:rPr>
        <w:t>so as to look almost like a little boat. The shiny seed sits in one end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when it gets free, it has a fine long sail through the air before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ttles to the earth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re are wings and parachutes on the seeds of other trees. When you find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them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you may know that the wind is the partner of the tree, by robbing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its children. The wind is saving those children from death, whi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uld have been their fate, if they fell on the ground under the shad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the parent tree. If all the fields that adjoin the woods were lef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cultivated for a few years they would grow up to forests. We know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ame of the sower, who gathers seeds in the woods, and plants them; wh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busy all the year at the endless work of the harvest and the sowing</w:t>
      </w:r>
      <w:bookmarkEnd w:id="14"/>
      <w:r>
        <w:rPr>
          <w:rFonts w:ascii="Calibri" w:eastAsia="Times New Roman" w:hAnsi="Calibri" w:cs="Courier New"/>
          <w:lang w:eastAsia="de-DE"/>
        </w:rPr>
        <w:t>.</w:t>
      </w:r>
      <w:r w:rsidRPr="00AC7A08">
        <w:rPr>
          <w:lang w:eastAsia="de-DE"/>
        </w:rPr>
        <w:t xml:space="preserve"> </w:t>
      </w:r>
    </w:p>
    <w:p w:rsidR="000A2619" w:rsidRDefault="00A44E67" w:rsidP="00A71598">
      <w:pPr>
        <w:pStyle w:val="berschrift1"/>
        <w:rPr>
          <w:lang w:eastAsia="de-DE"/>
        </w:rPr>
      </w:pPr>
      <w:r>
        <w:rPr>
          <w:lang w:eastAsia="de-DE"/>
        </w:rPr>
        <w:t>The autumn Berries in the woods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the roadside thickets, as the summer wanes, the berry clusters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rubby viburnums turn</w:t>
      </w:r>
      <w:r>
        <w:rPr>
          <w:rFonts w:ascii="Calibri" w:eastAsia="Times New Roman" w:hAnsi="Calibri" w:cs="Courier New"/>
          <w:lang w:eastAsia="de-DE"/>
        </w:rPr>
        <w:t xml:space="preserve"> red, and soften, and in September change to a </w:t>
      </w:r>
      <w:r w:rsidRPr="00AC7A08">
        <w:rPr>
          <w:rFonts w:ascii="Calibri" w:eastAsia="Times New Roman" w:hAnsi="Calibri" w:cs="Courier New"/>
          <w:lang w:eastAsia="de-DE"/>
        </w:rPr>
        <w:t>vivid, or a dark blue. They are very pretty on their coral red stems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ook like little plums. Indeed, they are not unpleasant to taste, but 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the birds who delight in these sweetish, juicy berries, and we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lling that they should have them all. The names, sheepberry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annyberry, are</w:t>
      </w:r>
      <w:r>
        <w:rPr>
          <w:rFonts w:ascii="Calibri" w:eastAsia="Times New Roman" w:hAnsi="Calibri" w:cs="Courier New"/>
          <w:lang w:eastAsia="de-DE"/>
        </w:rPr>
        <w:t xml:space="preserve"> given to these little trees, because sheep are said to </w:t>
      </w:r>
      <w:r w:rsidRPr="00AC7A08">
        <w:rPr>
          <w:rFonts w:ascii="Calibri" w:eastAsia="Times New Roman" w:hAnsi="Calibri" w:cs="Courier New"/>
          <w:lang w:eastAsia="de-DE"/>
        </w:rPr>
        <w:t>browse on the foliage and shoots in spring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blue berries of the sassafras, also on coral red</w:t>
      </w:r>
      <w:r>
        <w:rPr>
          <w:rFonts w:ascii="Calibri" w:eastAsia="Times New Roman" w:hAnsi="Calibri" w:cs="Courier New"/>
          <w:lang w:eastAsia="de-DE"/>
        </w:rPr>
        <w:t xml:space="preserve"> stems, are not </w:t>
      </w:r>
      <w:r w:rsidRPr="00AC7A08">
        <w:rPr>
          <w:rFonts w:ascii="Calibri" w:eastAsia="Times New Roman" w:hAnsi="Calibri" w:cs="Courier New"/>
          <w:lang w:eastAsia="de-DE"/>
        </w:rPr>
        <w:t>unlike those of the viburnums in appearance, but fewer in a cluster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irds take them eagerly before they are fully ripe. To leave them unti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y ripen would be to lose them to other bird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Cone fruits of</w:t>
      </w:r>
      <w:r>
        <w:rPr>
          <w:rFonts w:ascii="Calibri" w:eastAsia="Times New Roman" w:hAnsi="Calibri" w:cs="Courier New"/>
          <w:lang w:eastAsia="de-DE"/>
        </w:rPr>
        <w:t xml:space="preserve"> (1) a birch, (2) a pine, (3) a magnolia, </w:t>
      </w:r>
      <w:r w:rsidRPr="00AC7A08">
        <w:rPr>
          <w:rFonts w:ascii="Calibri" w:eastAsia="Times New Roman" w:hAnsi="Calibri" w:cs="Courier New"/>
          <w:lang w:eastAsia="de-DE"/>
        </w:rPr>
        <w:t>and (4) a fir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Clusters of the winged seeds of hornbeam and white ash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dogwood berries</w:t>
      </w:r>
      <w:r>
        <w:rPr>
          <w:rFonts w:ascii="Calibri" w:eastAsia="Times New Roman" w:hAnsi="Calibri" w:cs="Courier New"/>
          <w:lang w:eastAsia="de-DE"/>
        </w:rPr>
        <w:t xml:space="preserve"> are redder than the whorl of leaves that surround the </w:t>
      </w:r>
      <w:r w:rsidRPr="00AC7A08">
        <w:rPr>
          <w:rFonts w:ascii="Calibri" w:eastAsia="Times New Roman" w:hAnsi="Calibri" w:cs="Courier New"/>
          <w:lang w:eastAsia="de-DE"/>
        </w:rPr>
        <w:t>fruit clusters in early October. These waxy berries have taken the plac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the central cluster of small flowers, which were surrounded in spr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y the four large, white bract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t is the birds who first accept the invitation of these little trees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migrating hosts turn southward in September, and in October the bir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rocession is in full swing. We hear them overhead, often so high in ai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we cannot see them. Tired of the long flight, they descend for fo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nd water, and if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neighbourhoo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has many fruiting dogwood trees,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joy of the winged voyagers is correspondingly great. In a surprising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hort time the hungry birds have taken the last on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Far in the winter we shall find red berries glowing in clusters o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ountain ash trees, among the evergreen holly leaves</w:t>
      </w:r>
      <w:r>
        <w:rPr>
          <w:rFonts w:ascii="Calibri" w:eastAsia="Times New Roman" w:hAnsi="Calibri" w:cs="Courier New"/>
          <w:lang w:eastAsia="de-DE"/>
        </w:rPr>
        <w:t xml:space="preserve">, and in conical </w:t>
      </w:r>
      <w:r w:rsidRPr="00AC7A08">
        <w:rPr>
          <w:rFonts w:ascii="Calibri" w:eastAsia="Times New Roman" w:hAnsi="Calibri" w:cs="Courier New"/>
          <w:lang w:eastAsia="de-DE"/>
        </w:rPr>
        <w:t xml:space="preserve">spikes on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umach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 The</w:t>
      </w:r>
      <w:r>
        <w:rPr>
          <w:rFonts w:ascii="Calibri" w:eastAsia="Times New Roman" w:hAnsi="Calibri" w:cs="Courier New"/>
          <w:lang w:eastAsia="de-DE"/>
        </w:rPr>
        <w:t xml:space="preserve"> winter birds ignore these dry, insipid seeds, </w:t>
      </w:r>
      <w:r w:rsidRPr="00AC7A08">
        <w:rPr>
          <w:rFonts w:ascii="Calibri" w:eastAsia="Times New Roman" w:hAnsi="Calibri" w:cs="Courier New"/>
          <w:lang w:eastAsia="de-DE"/>
        </w:rPr>
        <w:t>until everything else is gone. Frequently, when winter snows cover up a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ther foods, the berries of these two trees stand between the birds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ctual starvation.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t happens that many a mountain ash is stripped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s fruit during the early days of March, and the holly berries whi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have glowed red all winter disappear for the same reason.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umach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a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arely stripped as closely as the other two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September the hackberry hangs</w:t>
      </w:r>
      <w:r>
        <w:rPr>
          <w:rFonts w:ascii="Calibri" w:eastAsia="Times New Roman" w:hAnsi="Calibri" w:cs="Courier New"/>
          <w:lang w:eastAsia="de-DE"/>
        </w:rPr>
        <w:t xml:space="preserve"> full of its sugary fruits. It is </w:t>
      </w:r>
      <w:r w:rsidRPr="00AC7A08">
        <w:rPr>
          <w:rFonts w:ascii="Calibri" w:eastAsia="Times New Roman" w:hAnsi="Calibri" w:cs="Courier New"/>
          <w:lang w:eastAsia="de-DE"/>
        </w:rPr>
        <w:t>surprising to find a tree which looks like an elm, yet bearing soft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urple berries. But this, we shall learn, is the hackberry’s way. Und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ach leaf a long thread grows, on the end of which is a single, oblo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rry, the size of a pea, but not the same shape. The fruit hangs on lat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to the winter, if the birds will permit such a thing, and it is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ateful supply of food to birds that winter in the North. If there we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 other reason for planting hackberry trees, they are worth having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uit trees for the refreshment of birds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The autumn colour of hackberry leaves is yellow. The purple fruits ma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ttle show, until the leaves fall. The bark of the tree is its chie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culiarity. On the trunk it is deeply checked into small, thick, wart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ates. The branches are often ridged and broken into warty excrescenc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at stand close togethe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leaves are peculiar. There is no other tree that has not a main vein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r a rib, which prolongs the leaf stem straight to the tip. The hackber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f stem divides into three equal branches at the base. The two sid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ranches are shorter than the middle one, but their size is unusual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t is in autumn, of course, that the hackberry earns its nam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ugarberry. The bark will guide us to the tree at any season. The lea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ix in mind another important family trait. The berries we may safe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aste to find out if they are as sugary as we are led to expec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Nettle tree is the common name of the European hackberry. You may hav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ad of the lotus-eaters, who, tasting the sweet fruit of this litt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, straightway forgot their native land, and could not be persuaded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turn. The wood is tough and peculiarly adapted to make the handles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yforks, and similar agricultural implements. Young trees are grown f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se uses. The roots remain alive and send up suckers, slender but tall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ese are cut for walking sticks,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whipstock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and ramrods for guns. Old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 furnish wood, as hard as box or holly, and beautiful as satinwo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en polished. This is a material which the wood-carvers delight to use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tree is widely planted for shade, and its leaves are used as fodd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cattl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Bad as its reputation is, according to the tradition that its fruit ha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ower to rob men of their patriotism, yet this is one of the most usefu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ttle trees. It grows easily, and is contented on land that is worthles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or other purpos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Besides the hackberry, another big tree in our woods bears a crop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urple berries in September. That is the wild black cherry. The bark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s tree is dark brown and shining, and satiny smooth on the branches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breaks on the trunk into rough, squarish plates, which cur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orizontally at the edges. The plates still retain the silky outer bark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whos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ibre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run crosswise, and whose surface has many slit-like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orizontal breathing hol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e are strongly reminded of the birches, especially the cherry birch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ich has dark-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bark, and has its name from its resemblance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s tree. The thin young bark of the black cherry curls in a ve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irch-like fashion. One difference is very marked. The bark of the cher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s bitter, with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e pit of a peach or cherry. Birch bark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s pleasantly aromatic i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fruit of the black cherry is more plentiful than that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ckberry. The close-set side shoots on the new twigs end in fru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lusters two or three inches long, and often containing a dozen berri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each. The sweet pulp is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with the bitter taste of cherry pits, a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found in the sap of this tree. Nibble the bark, or a bit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herry wood, a leaf, or the tip of the root, and you get the same Prussic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cid taste.</w:t>
      </w:r>
      <w:r w:rsidR="00E7377E"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 do not like wild black cherries, but many people do. Children and bird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em not to notice the bitter with the sweet. They eat the berries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oon as they change colour, with evident enjoymen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Cherry brandies and cordials are made from the fruit by people who rel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pon old-fashioned home remedies. These are the people who chew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itter opening buds of the wild cherry in spring, as they drink sassafr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ea, believing that spring is the time to clear the blood, and th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ature offers free remedies far better than they can buy in bottl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e cannot wonder that wild cherry trees spring up in the woods, in fenc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orners, and along roadsides. The birds are feasting in the trees ea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utumn, and until the last berry is taken. They are the sowers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Our greatest objection to the wild cherry is the fact that its shin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young leaves are regarded by the apple tree tent caterpillars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rticularly good. When the white blossom clusters deck this tree in May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 often see a web of white silk wrapping together some of the upp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ranches. Day by day the web is extended, and the twigs are stripped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leaves by the host of caterpillars which return at night to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ent, and range more widely in the day time. When the tent is as large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 peach basket, it is found empty, for the caterpillars have descended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ground, spun their cocoons, and will soon emerge as winged moths,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ay their eggs, from which later broods of caterpillars come. The wing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emales are very likely to seek the nearest orchard, and lay their egg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bands around apple twigs. Many an otherwise harmless roadside wil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herry is a deadly menace to an orchard because it breeds the insect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ich, in a second generation, become a serious pest among the appl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the forest the lumberman is glad to find wild black cherry trees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arge size. The lumber is very valuable for interior finish of house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for furniture. It is hard, and close-grained, and dark reddish-brow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, with a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lustr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when polished, that puts it in the class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mahogany and rosewood. It is more often used nowadays as a veneer o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cheaper woods.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Parl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cars and steamships, and fine houses are ve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ten finished in cherry. The small limbs and other bits of the lumb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r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utilis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for tool handles and for inlay work. The wood is to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valuable to waste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largest berry that grows on a tree in the woods of the United Stat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the persimmon. We should mistake this berry for an apple</w:t>
      </w:r>
      <w:r>
        <w:rPr>
          <w:rFonts w:ascii="Calibri" w:eastAsia="Times New Roman" w:hAnsi="Calibri" w:cs="Courier New"/>
          <w:lang w:eastAsia="de-DE"/>
        </w:rPr>
        <w:t xml:space="preserve">, perhaps, </w:t>
      </w:r>
      <w:r w:rsidRPr="00AC7A08">
        <w:rPr>
          <w:rFonts w:ascii="Calibri" w:eastAsia="Times New Roman" w:hAnsi="Calibri" w:cs="Courier New"/>
          <w:lang w:eastAsia="de-DE"/>
        </w:rPr>
        <w:t>when we see it for the first time—a little, orange-brown apple, one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wo inches in diameter. But there is no core such as apples have, thoug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re are from one to a dozen seeds</w:t>
      </w:r>
      <w:r>
        <w:rPr>
          <w:rFonts w:ascii="Calibri" w:eastAsia="Times New Roman" w:hAnsi="Calibri" w:cs="Courier New"/>
          <w:lang w:eastAsia="de-DE"/>
        </w:rPr>
        <w:t xml:space="preserve"> in each frui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persimmon tree is tall, with a handsome round head, and zig-zag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wisted branches. It grows from Rhode Island west to Kansas and south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lorida and Texas. It is found scattered in mixed woods, and comes up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ence rows and in abandoned fields wherever the seeds have been dropped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ight, sandy soil is this tree’s preference. Although it is a relativ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ebony of Ceylon, our persimmon is not an important lumber tree. I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od is hard, dark-brown in colour, and is used for shoe lasts, too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andles, and various other small article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the South the persimmon ranks among the choicest of fruit trees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egro and the possum await the ripening of the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immon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with eager eye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the Southerner, born and bred, confesses an equal interest in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ative fruit. There is a long waiting period between the time whe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ersimmons change colour from green to reddish-yellow and the time wh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frost mellows and sweetens the pulp, and takes away the harsh,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puckery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aste which draws the lips and chokes the throat as if the fru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ere a lump of alum. The Northerner who judges by its appearance only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ares to taste this fruit before it is ripe. He cannot be persuaded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y it again. And he cannot understand the enthusiasm for persimmons tha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ll people in the South feel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A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immon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ree, when the fruit is ripe, belongs to the first comer.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egro and the opossum come into direct competition for the fruit of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ree. You</w:t>
      </w:r>
      <w:r>
        <w:rPr>
          <w:rFonts w:ascii="Calibri" w:eastAsia="Times New Roman" w:hAnsi="Calibri" w:cs="Courier New"/>
          <w:lang w:eastAsia="de-DE"/>
        </w:rPr>
        <w:t xml:space="preserve"> might think the negro would kill the opossum, and be rid of his </w:t>
      </w:r>
      <w:r w:rsidRPr="00AC7A08">
        <w:rPr>
          <w:rFonts w:ascii="Calibri" w:eastAsia="Times New Roman" w:hAnsi="Calibri" w:cs="Courier New"/>
          <w:lang w:eastAsia="de-DE"/>
        </w:rPr>
        <w:t>rival. He knows too much for that. “’Possum an’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immon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come together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and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bof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is good fruit.” Better divide the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immon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with the ’possum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his family. Then get the fat ’possum for the Christmas dinner. There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no ’possum like the one that is fattened on persimmons, so</w:t>
      </w:r>
      <w:r>
        <w:rPr>
          <w:rFonts w:ascii="Calibri" w:eastAsia="Times New Roman" w:hAnsi="Calibri" w:cs="Courier New"/>
          <w:lang w:eastAsia="de-DE"/>
        </w:rPr>
        <w:t xml:space="preserve"> it pays to be </w:t>
      </w:r>
      <w:r w:rsidRPr="00AC7A08">
        <w:rPr>
          <w:rFonts w:ascii="Calibri" w:eastAsia="Times New Roman" w:hAnsi="Calibri" w:cs="Courier New"/>
          <w:lang w:eastAsia="de-DE"/>
        </w:rPr>
        <w:t>patient and leave the beast his share of the fruit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a hollow tree, or a woodpile, the opossums sleep by day, and trail o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companies to climb the persimmon trees at night to feast. They hang b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tails on the branches, or prop themselves in crotches of the limb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thin easy reach of the soft, sugary berries. The fatter they get,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azier they are; and as the season advances, and the fruit falls,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possums are likely to satisfy their appetites with the persimmons the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can pick up under the trees. Along about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Thanksgiving day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>, or Christma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lastRenderedPageBreak/>
        <w:t>the day of reckoning arrives, when the negro hunter comes home with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possums which have stolen his persimmons. The whole score is wiped ou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y the opossum feast, which suitably closes the season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Persimmons improve, the longer they hang upon the trees. As late a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January or February, little trees scarcely a dozen feet high, which hav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een overlooked in the ’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immon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harvest, are found to be still hung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uits exceptionally large and fine. To the hungry and thirsty hunter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rowling for quail in the underbrush, these unexpected fruits ar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delightful surprise. They are delicious, sugary lumps, rich i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flavour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nd juicy, taking away both hunger and thirst, and leaving no after-tast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that is bitter or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puckery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suggesting their unripe stage.</w:t>
      </w:r>
    </w:p>
    <w:p w:rsidR="000A2619" w:rsidRDefault="000A2619" w:rsidP="000A2619">
      <w:pPr>
        <w:rPr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Japanese persimmon trees, whose fruit is larger and better in eve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spect than our native species, have been successfully introduced in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alifornia</w:t>
      </w:r>
      <w:r>
        <w:rPr>
          <w:rFonts w:ascii="Calibri" w:eastAsia="Times New Roman" w:hAnsi="Calibri" w:cs="Courier New"/>
          <w:lang w:eastAsia="de-DE"/>
        </w:rPr>
        <w:t xml:space="preserve"> and the Southern states. These persimmons look like great ripe </w:t>
      </w:r>
      <w:r w:rsidRPr="00AC7A08">
        <w:rPr>
          <w:rFonts w:ascii="Calibri" w:eastAsia="Times New Roman" w:hAnsi="Calibri" w:cs="Courier New"/>
          <w:lang w:eastAsia="de-DE"/>
        </w:rPr>
        <w:t>tomatoes as we see them on the fruit stands, but these, too, must wa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ntil they are thoroughly ripe before they are fit to eat.</w:t>
      </w:r>
      <w:r w:rsidRPr="00AC7A08">
        <w:rPr>
          <w:lang w:eastAsia="de-DE"/>
        </w:rPr>
        <w:t xml:space="preserve"> </w:t>
      </w:r>
    </w:p>
    <w:p w:rsidR="000A2619" w:rsidRDefault="000A2619" w:rsidP="00A71598">
      <w:pPr>
        <w:pStyle w:val="berschrift1"/>
        <w:rPr>
          <w:rFonts w:eastAsia="Times New Roman"/>
          <w:lang w:eastAsia="de-DE"/>
        </w:rPr>
      </w:pPr>
      <w:r w:rsidRPr="00AC7A08">
        <w:rPr>
          <w:lang w:eastAsia="de-DE"/>
        </w:rPr>
        <w:t>T</w:t>
      </w:r>
      <w:r w:rsidR="00A44E67">
        <w:rPr>
          <w:lang w:eastAsia="de-DE"/>
        </w:rPr>
        <w:t xml:space="preserve">he changing </w:t>
      </w:r>
      <w:proofErr w:type="spellStart"/>
      <w:r w:rsidR="00A44E67">
        <w:rPr>
          <w:lang w:eastAsia="de-DE"/>
        </w:rPr>
        <w:t>colour</w:t>
      </w:r>
      <w:proofErr w:type="spellEnd"/>
      <w:r w:rsidR="00A44E67">
        <w:rPr>
          <w:lang w:eastAsia="de-DE"/>
        </w:rPr>
        <w:t xml:space="preserve"> of the autumn woods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 xml:space="preserve">All through the autumn, when the wonderful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come in the fores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leaves, we shall see the green of these leaves creeping back along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veins. The horse chestnut leaves</w:t>
      </w:r>
      <w:r>
        <w:rPr>
          <w:rFonts w:ascii="Calibri" w:eastAsia="Times New Roman" w:hAnsi="Calibri" w:cs="Courier New"/>
          <w:lang w:eastAsia="de-DE"/>
        </w:rPr>
        <w:t xml:space="preserve"> tell a very interesting story. They turn </w:t>
      </w:r>
      <w:r w:rsidRPr="00AC7A08">
        <w:rPr>
          <w:rFonts w:ascii="Calibri" w:eastAsia="Times New Roman" w:hAnsi="Calibri" w:cs="Courier New"/>
          <w:lang w:eastAsia="de-DE"/>
        </w:rPr>
        <w:t>brown first upon the edges. If we watch a single leaf for a whole week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eptember, we may see the green gradually draw in towards the centra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em, and the brown papery borders widen, just as if something we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queezing and crowding the pulp of the leaf, inch by inch, back throug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leaf stem into the twig. The last traces of green linger along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ides of the veins, and before it falls, even these leaf channels will b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rained dr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hen the leaves of a sugar maple</w:t>
      </w:r>
      <w:r>
        <w:rPr>
          <w:rFonts w:ascii="Calibri" w:eastAsia="Times New Roman" w:hAnsi="Calibri" w:cs="Courier New"/>
          <w:lang w:eastAsia="de-DE"/>
        </w:rPr>
        <w:t xml:space="preserve"> give up their pulp there are wonderful </w:t>
      </w:r>
      <w:r w:rsidRPr="00AC7A08">
        <w:rPr>
          <w:rFonts w:ascii="Calibri" w:eastAsia="Times New Roman" w:hAnsi="Calibri" w:cs="Courier New"/>
          <w:lang w:eastAsia="de-DE"/>
        </w:rPr>
        <w:t>changes inside each leaf. A yellow liquid fills the cells where the gre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ulp used to be. Chemical changes in the mineral substances deposited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leaf cells produce wonderful shades of red and yellow, which glow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here once the leaf was solid green. Iron is one of the minerals brough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up in the soil water, left in the leaf, and changed to produce the brigh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d when the leaf mask of green is taken away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The scarlet maple</w:t>
      </w:r>
      <w:r>
        <w:rPr>
          <w:rFonts w:ascii="Calibri" w:eastAsia="Times New Roman" w:hAnsi="Calibri" w:cs="Courier New"/>
          <w:lang w:eastAsia="de-DE"/>
        </w:rPr>
        <w:t xml:space="preserve"> remembers its name in the autumn days. It puts on a </w:t>
      </w:r>
      <w:r w:rsidRPr="00AC7A08">
        <w:rPr>
          <w:rFonts w:ascii="Calibri" w:eastAsia="Times New Roman" w:hAnsi="Calibri" w:cs="Courier New"/>
          <w:lang w:eastAsia="de-DE"/>
        </w:rPr>
        <w:t>cloak more brilliant perhaps than the sugar maple, which has a good dea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orange as well as red in its autumn foliage. The scarlet oak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mazingly brilliant; so is the sassafras and the sweet gum. The tupelo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or sour gum, also called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pepperidge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has foliage that is splashed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treaked with various shades of red and yellow. Each little leaf is s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rilliantly polished that the tree’s beauty and colour seem to be double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by reflection. The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sumach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e roadside thickets wear foliage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carlet, each leaf drooping away from the fruit pyramid which rises,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eeper crimson, on the end of each upright shoot. The foliage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ruit together make a colour harmony that is dazzling, indeed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n contrast with its umbrellas of red leaves are the scarlet ber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clusters of the flowering dogwood. This</w:t>
      </w:r>
      <w:r>
        <w:rPr>
          <w:rFonts w:ascii="Calibri" w:eastAsia="Times New Roman" w:hAnsi="Calibri" w:cs="Courier New"/>
          <w:lang w:eastAsia="de-DE"/>
        </w:rPr>
        <w:t xml:space="preserve"> tree has the habit of snuggling </w:t>
      </w:r>
      <w:r w:rsidRPr="00AC7A08">
        <w:rPr>
          <w:rFonts w:ascii="Calibri" w:eastAsia="Times New Roman" w:hAnsi="Calibri" w:cs="Courier New"/>
          <w:lang w:eastAsia="de-DE"/>
        </w:rPr>
        <w:t>up against the trunk of large forest trees and reaching its white flowery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rms out to us in spring. How wonderful they are, on the edge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ods, with the green leaves of the larger trees making a background f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ir flowers! In the autumn the same surprise awaits us, when under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owering tree with yellow or russet foliage, the dogwood leaps up like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carlet flame, against its dark background, holding straight out i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latformed branches of red leaves, tipped with berries, like rubies, se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 the upturned twigs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Often the trees are stripped by birds before the berries are ripe. It</w:t>
      </w:r>
      <w:r>
        <w:rPr>
          <w:rFonts w:ascii="Calibri" w:eastAsia="Times New Roman" w:hAnsi="Calibri" w:cs="Courier New"/>
          <w:lang w:eastAsia="de-DE"/>
        </w:rPr>
        <w:t xml:space="preserve"> is </w:t>
      </w:r>
      <w:r w:rsidRPr="00AC7A08">
        <w:rPr>
          <w:rFonts w:ascii="Calibri" w:eastAsia="Times New Roman" w:hAnsi="Calibri" w:cs="Courier New"/>
          <w:lang w:eastAsia="de-DE"/>
        </w:rPr>
        <w:t>in woods where the trees are numerous that we shall find the frui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reaching its perfection of ripeness and colou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lastRenderedPageBreak/>
        <w:t>Among the trees that turn to purple in the autumn we may name the whit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ak and the ashes. Many</w:t>
      </w:r>
      <w:r>
        <w:rPr>
          <w:rFonts w:ascii="Calibri" w:eastAsia="Times New Roman" w:hAnsi="Calibri" w:cs="Courier New"/>
          <w:lang w:eastAsia="de-DE"/>
        </w:rPr>
        <w:t xml:space="preserve"> oaks turn from green to russet, without showing </w:t>
      </w:r>
      <w:r w:rsidRPr="00AC7A08">
        <w:rPr>
          <w:rFonts w:ascii="Calibri" w:eastAsia="Times New Roman" w:hAnsi="Calibri" w:cs="Courier New"/>
          <w:lang w:eastAsia="de-DE"/>
        </w:rPr>
        <w:t>any red or yellow. The lindens and</w:t>
      </w:r>
      <w:r>
        <w:rPr>
          <w:rFonts w:ascii="Calibri" w:eastAsia="Times New Roman" w:hAnsi="Calibri" w:cs="Courier New"/>
          <w:lang w:eastAsia="de-DE"/>
        </w:rPr>
        <w:t xml:space="preserve"> the tulip trees and the beeches turn </w:t>
      </w:r>
      <w:r w:rsidRPr="00AC7A08">
        <w:rPr>
          <w:rFonts w:ascii="Calibri" w:eastAsia="Times New Roman" w:hAnsi="Calibri" w:cs="Courier New"/>
          <w:lang w:eastAsia="de-DE"/>
        </w:rPr>
        <w:t xml:space="preserve">yellow;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do the poplars and</w:t>
      </w:r>
      <w:r>
        <w:rPr>
          <w:rFonts w:ascii="Calibri" w:eastAsia="Times New Roman" w:hAnsi="Calibri" w:cs="Courier New"/>
          <w:lang w:eastAsia="de-DE"/>
        </w:rPr>
        <w:t xml:space="preserve"> willows, the hickories, and walnuts. Up and </w:t>
      </w:r>
      <w:r w:rsidRPr="00AC7A08">
        <w:rPr>
          <w:rFonts w:ascii="Calibri" w:eastAsia="Times New Roman" w:hAnsi="Calibri" w:cs="Courier New"/>
          <w:lang w:eastAsia="de-DE"/>
        </w:rPr>
        <w:t>down the street you may see the yellow crowns</w:t>
      </w:r>
      <w:r>
        <w:rPr>
          <w:rFonts w:ascii="Calibri" w:eastAsia="Times New Roman" w:hAnsi="Calibri" w:cs="Courier New"/>
          <w:lang w:eastAsia="de-DE"/>
        </w:rPr>
        <w:t xml:space="preserve"> of the silver and the </w:t>
      </w:r>
      <w:r w:rsidRPr="00AC7A08">
        <w:rPr>
          <w:rFonts w:ascii="Calibri" w:eastAsia="Times New Roman" w:hAnsi="Calibri" w:cs="Courier New"/>
          <w:lang w:eastAsia="de-DE"/>
        </w:rPr>
        <w:t>Norway maples, and on the lawns the white birches have</w:t>
      </w:r>
      <w:r>
        <w:rPr>
          <w:rFonts w:ascii="Calibri" w:eastAsia="Times New Roman" w:hAnsi="Calibri" w:cs="Courier New"/>
          <w:lang w:eastAsia="de-DE"/>
        </w:rPr>
        <w:t xml:space="preserve"> also turned to </w:t>
      </w:r>
      <w:r w:rsidRPr="00AC7A08">
        <w:rPr>
          <w:rFonts w:ascii="Calibri" w:eastAsia="Times New Roman" w:hAnsi="Calibri" w:cs="Courier New"/>
          <w:lang w:eastAsia="de-DE"/>
        </w:rPr>
        <w:t>gold. The deepest red is on the black and red oaks. The brightest red 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n the scarlet oak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The flowering dogwood covers its bare branches wit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lossoms in May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[</w:t>
      </w:r>
      <w:r w:rsidRPr="00305AE9">
        <w:rPr>
          <w:rFonts w:ascii="Calibri" w:eastAsia="Times New Roman" w:hAnsi="Calibri" w:cs="Courier New"/>
          <w:i/>
          <w:lang w:eastAsia="de-DE"/>
        </w:rPr>
        <w:t>Illustration</w:t>
      </w:r>
      <w:r w:rsidRPr="00AC7A08">
        <w:rPr>
          <w:rFonts w:ascii="Calibri" w:eastAsia="Times New Roman" w:hAnsi="Calibri" w:cs="Courier New"/>
          <w:lang w:eastAsia="de-DE"/>
        </w:rPr>
        <w:t>: Flowering dogwood, in flower and fruit, the winter flowe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ds and alligator-skin bark]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t</w:t>
      </w:r>
      <w:r>
        <w:rPr>
          <w:rFonts w:ascii="Calibri" w:eastAsia="Times New Roman" w:hAnsi="Calibri" w:cs="Courier New"/>
          <w:lang w:eastAsia="de-DE"/>
        </w:rPr>
        <w:t xml:space="preserve"> is not fair to charge Jack Frost with all the gay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of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utumn woods. Perhaps I should say, rather, that he does not deserve a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credit people give him for painting the landscape with the sunset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lories of the dying leaves. The cause is the ripening of the lea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mselves, as I have already explained. Frost may hasten the process,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t if a heavy freeze comes in September, before the leaves have</w:t>
      </w:r>
      <w:r>
        <w:rPr>
          <w:rFonts w:ascii="Calibri" w:eastAsia="Times New Roman" w:hAnsi="Calibri" w:cs="Courier New"/>
          <w:lang w:eastAsia="de-DE"/>
        </w:rPr>
        <w:t xml:space="preserve">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ed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, we lose our chance for autum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ing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hat year. The leave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rop as if scalded, and the trees lose their leaf pulp, which</w:t>
      </w:r>
      <w:r>
        <w:rPr>
          <w:rFonts w:ascii="Calibri" w:eastAsia="Times New Roman" w:hAnsi="Calibri" w:cs="Courier New"/>
          <w:lang w:eastAsia="de-DE"/>
        </w:rPr>
        <w:t xml:space="preserve"> they had </w:t>
      </w:r>
      <w:r w:rsidRPr="00AC7A08">
        <w:rPr>
          <w:rFonts w:ascii="Calibri" w:eastAsia="Times New Roman" w:hAnsi="Calibri" w:cs="Courier New"/>
          <w:lang w:eastAsia="de-DE"/>
        </w:rPr>
        <w:t>expected to withdraw and save for future use. A long dry autumn of warm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days and mildly frosty nights produces the finest succession of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Countries that have a more moist, warm climate than ours, do not have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vivid autum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s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 xml:space="preserve"> that we enjoy. England, and the countries of Wester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Europe, are like our West coast in lacking the colour changes that mak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ctober for us the most glorious month of the year. Our New Engl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oodlands</w:t>
      </w:r>
      <w:r>
        <w:rPr>
          <w:rFonts w:ascii="Calibri" w:eastAsia="Times New Roman" w:hAnsi="Calibri" w:cs="Courier New"/>
          <w:lang w:eastAsia="de-DE"/>
        </w:rPr>
        <w:t xml:space="preserve"> and the forests of Canada are matched in brilliancy by the </w:t>
      </w:r>
      <w:r w:rsidRPr="00AC7A08">
        <w:rPr>
          <w:rFonts w:ascii="Calibri" w:eastAsia="Times New Roman" w:hAnsi="Calibri" w:cs="Courier New"/>
          <w:lang w:eastAsia="de-DE"/>
        </w:rPr>
        <w:t>wooded slopes of the Swiss Alps, and the forests along the Rhine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anube. In our Southern states there is little or no change that comes to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foliage towards the end of the year. The leaves on the trees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Florida are lazy in falling. They wait until pushed off by the swell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ds in early spring. Many trees that shed their leaves promptly each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autumn in the Northern states</w:t>
      </w:r>
      <w:r>
        <w:rPr>
          <w:rFonts w:ascii="Calibri" w:eastAsia="Times New Roman" w:hAnsi="Calibri" w:cs="Courier New"/>
          <w:lang w:eastAsia="de-DE"/>
        </w:rPr>
        <w:t xml:space="preserve">, gradually become evergreen in the </w:t>
      </w:r>
      <w:r w:rsidRPr="00AC7A08">
        <w:rPr>
          <w:rFonts w:ascii="Calibri" w:eastAsia="Times New Roman" w:hAnsi="Calibri" w:cs="Courier New"/>
          <w:lang w:eastAsia="de-DE"/>
        </w:rPr>
        <w:t>Souther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parts of their range. The longer a tree carries its leaves, the mor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attered and worn they become. A tree with fresh, new leaves mingl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with old ones is not a pleasant object, at least to Northern eyes. Thi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s the way most trees in the South look in spring.</w:t>
      </w:r>
    </w:p>
    <w:p w:rsidR="00E7377E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If we should travel the world over, and see the trees of many lands, i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pring, in summer, in</w:t>
      </w:r>
      <w:r>
        <w:rPr>
          <w:rFonts w:ascii="Calibri" w:eastAsia="Times New Roman" w:hAnsi="Calibri" w:cs="Courier New"/>
          <w:lang w:eastAsia="de-DE"/>
        </w:rPr>
        <w:t xml:space="preserve"> autumn, and in winter, I believe we should all come </w:t>
      </w:r>
      <w:r w:rsidRPr="00AC7A08">
        <w:rPr>
          <w:rFonts w:ascii="Calibri" w:eastAsia="Times New Roman" w:hAnsi="Calibri" w:cs="Courier New"/>
          <w:lang w:eastAsia="de-DE"/>
        </w:rPr>
        <w:t>back to the clean, beautiful mixed woods of our north temperate zone, an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declare that these woods are the most beautiful in the world. In the dea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winter, they are budded full of promise. We learn to love them as we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n this period of rest as we do in the beauty of their spring flowers, or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in the glory of their autumn </w:t>
      </w:r>
      <w:proofErr w:type="spellStart"/>
      <w:r w:rsidRPr="00AC7A08">
        <w:rPr>
          <w:rFonts w:ascii="Calibri" w:eastAsia="Times New Roman" w:hAnsi="Calibri" w:cs="Courier New"/>
          <w:lang w:eastAsia="de-DE"/>
        </w:rPr>
        <w:t>colouring</w:t>
      </w:r>
      <w:proofErr w:type="spellEnd"/>
      <w:r w:rsidRPr="00AC7A08">
        <w:rPr>
          <w:rFonts w:ascii="Calibri" w:eastAsia="Times New Roman" w:hAnsi="Calibri" w:cs="Courier New"/>
          <w:lang w:eastAsia="de-DE"/>
        </w:rPr>
        <w:t>, or in the steady growth of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ummer.</w:t>
      </w:r>
    </w:p>
    <w:p w:rsidR="000A2619" w:rsidRDefault="000A2619" w:rsidP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Each leaf is nurse to a bud that is growing between its base and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wig. Find these little buds on any tree with broad leaves. A part of all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 food that passes that way stops to feed this growing bud</w:t>
      </w:r>
      <w:r>
        <w:rPr>
          <w:rFonts w:ascii="Calibri" w:eastAsia="Times New Roman" w:hAnsi="Calibri" w:cs="Courier New"/>
          <w:lang w:eastAsia="de-DE"/>
        </w:rPr>
        <w:t xml:space="preserve">; and in the </w:t>
      </w:r>
      <w:r w:rsidRPr="00AC7A08">
        <w:rPr>
          <w:rFonts w:ascii="Calibri" w:eastAsia="Times New Roman" w:hAnsi="Calibri" w:cs="Courier New"/>
          <w:lang w:eastAsia="de-DE"/>
        </w:rPr>
        <w:t>late summer the</w:t>
      </w:r>
      <w:r>
        <w:rPr>
          <w:rFonts w:ascii="Calibri" w:eastAsia="Times New Roman" w:hAnsi="Calibri" w:cs="Courier New"/>
          <w:lang w:eastAsia="de-DE"/>
        </w:rPr>
        <w:t xml:space="preserve"> twig provides for the future welfare of all its buds. The </w:t>
      </w:r>
      <w:r w:rsidRPr="00AC7A08">
        <w:rPr>
          <w:rFonts w:ascii="Calibri" w:eastAsia="Times New Roman" w:hAnsi="Calibri" w:cs="Courier New"/>
          <w:lang w:eastAsia="de-DE"/>
        </w:rPr>
        <w:t>thrifty tree withdraws the green pulp from its leaves, before it le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em fall. A store of starch is put away in the twig, close to each bud.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his is the food supply which will be used in the spring to enable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bud to open and spread its young leaves, or its flowers, in a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surprisingly short time.</w:t>
      </w:r>
    </w:p>
    <w:p w:rsidR="00DB7B1C" w:rsidRDefault="000A2619">
      <w:pPr>
        <w:rPr>
          <w:rFonts w:ascii="Calibri" w:eastAsia="Times New Roman" w:hAnsi="Calibri" w:cs="Courier New"/>
          <w:lang w:eastAsia="de-DE"/>
        </w:rPr>
      </w:pPr>
      <w:r w:rsidRPr="00AC7A08">
        <w:rPr>
          <w:rFonts w:ascii="Calibri" w:eastAsia="Times New Roman" w:hAnsi="Calibri" w:cs="Courier New"/>
          <w:lang w:eastAsia="de-DE"/>
        </w:rPr>
        <w:t>When the worn-out leaf has been drained of all of its pulp, the tree lets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it go. It has done its work, and given up its pulp to be stored in the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twig for future use. It seems as if the tree knows that, with the coming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of cooler weather, growth must stop; that the tender leaves must die when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 xml:space="preserve">frost overtakes them. </w:t>
      </w:r>
      <w:proofErr w:type="gramStart"/>
      <w:r w:rsidRPr="00AC7A08">
        <w:rPr>
          <w:rFonts w:ascii="Calibri" w:eastAsia="Times New Roman" w:hAnsi="Calibri" w:cs="Courier New"/>
          <w:lang w:eastAsia="de-DE"/>
        </w:rPr>
        <w:t>So</w:t>
      </w:r>
      <w:proofErr w:type="gramEnd"/>
      <w:r w:rsidRPr="00AC7A08">
        <w:rPr>
          <w:rFonts w:ascii="Calibri" w:eastAsia="Times New Roman" w:hAnsi="Calibri" w:cs="Courier New"/>
          <w:lang w:eastAsia="de-DE"/>
        </w:rPr>
        <w:t xml:space="preserve"> it is a frugal habit to save all of the good</w:t>
      </w:r>
      <w:r>
        <w:rPr>
          <w:rFonts w:ascii="Calibri" w:eastAsia="Times New Roman" w:hAnsi="Calibri" w:cs="Courier New"/>
          <w:lang w:eastAsia="de-DE"/>
        </w:rPr>
        <w:t xml:space="preserve"> </w:t>
      </w:r>
      <w:r w:rsidRPr="00AC7A08">
        <w:rPr>
          <w:rFonts w:ascii="Calibri" w:eastAsia="Times New Roman" w:hAnsi="Calibri" w:cs="Courier New"/>
          <w:lang w:eastAsia="de-DE"/>
        </w:rPr>
        <w:t>green leaf pulp, and to cast off only the dry leaf skin</w:t>
      </w:r>
      <w:bookmarkEnd w:id="0"/>
      <w:bookmarkEnd w:id="1"/>
      <w:bookmarkEnd w:id="8"/>
      <w:r>
        <w:rPr>
          <w:rFonts w:ascii="Calibri" w:eastAsia="Times New Roman" w:hAnsi="Calibri" w:cs="Courier New"/>
          <w:lang w:eastAsia="de-DE"/>
        </w:rPr>
        <w:t>.</w:t>
      </w:r>
      <w:bookmarkEnd w:id="2"/>
    </w:p>
    <w:p w:rsidR="00EA2935" w:rsidRPr="00EA2935" w:rsidRDefault="00EA2935">
      <w:pPr>
        <w:rPr>
          <w:rStyle w:val="SchwacheHervorhebung"/>
          <w:lang w:eastAsia="de-DE"/>
        </w:rPr>
      </w:pPr>
      <w:r w:rsidRPr="00EA2935">
        <w:rPr>
          <w:rStyle w:val="SchwacheHervorhebung"/>
        </w:rPr>
        <w:lastRenderedPageBreak/>
        <w:t xml:space="preserve">Source: </w:t>
      </w:r>
      <w:r w:rsidRPr="00EA2935">
        <w:rPr>
          <w:rStyle w:val="SchwacheHervorhebung"/>
          <w:lang w:eastAsia="de-DE"/>
        </w:rPr>
        <w:t>https://www.kobo.com/us/en/ebook/trees-that-every-child-should-know-easy-tree-studies-for-all-seasons-of-the</w:t>
      </w:r>
    </w:p>
    <w:sectPr w:rsidR="00EA2935" w:rsidRPr="00EA2935" w:rsidSect="00C7171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F9B"/>
    <w:multiLevelType w:val="hybridMultilevel"/>
    <w:tmpl w:val="B598F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7289"/>
    <w:multiLevelType w:val="hybridMultilevel"/>
    <w:tmpl w:val="81087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43E13"/>
    <w:multiLevelType w:val="hybridMultilevel"/>
    <w:tmpl w:val="30323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C5AF3"/>
    <w:multiLevelType w:val="hybridMultilevel"/>
    <w:tmpl w:val="0AF4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2ACA"/>
    <w:multiLevelType w:val="hybridMultilevel"/>
    <w:tmpl w:val="7144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19"/>
    <w:rsid w:val="0002268A"/>
    <w:rsid w:val="00094EBB"/>
    <w:rsid w:val="000A2619"/>
    <w:rsid w:val="000A5EB5"/>
    <w:rsid w:val="000B0D72"/>
    <w:rsid w:val="000D4530"/>
    <w:rsid w:val="00166BB9"/>
    <w:rsid w:val="00171B97"/>
    <w:rsid w:val="001816AC"/>
    <w:rsid w:val="00184214"/>
    <w:rsid w:val="001C0ED5"/>
    <w:rsid w:val="001E0F2D"/>
    <w:rsid w:val="002036CC"/>
    <w:rsid w:val="00217AC2"/>
    <w:rsid w:val="00236F26"/>
    <w:rsid w:val="002526BF"/>
    <w:rsid w:val="0028108B"/>
    <w:rsid w:val="002C503C"/>
    <w:rsid w:val="002C649E"/>
    <w:rsid w:val="003047D0"/>
    <w:rsid w:val="0031153F"/>
    <w:rsid w:val="003178F3"/>
    <w:rsid w:val="00323513"/>
    <w:rsid w:val="00382747"/>
    <w:rsid w:val="003B7B27"/>
    <w:rsid w:val="00407CE4"/>
    <w:rsid w:val="00457129"/>
    <w:rsid w:val="004A72FB"/>
    <w:rsid w:val="004D12E8"/>
    <w:rsid w:val="00504F84"/>
    <w:rsid w:val="00516D6B"/>
    <w:rsid w:val="00522954"/>
    <w:rsid w:val="005631A1"/>
    <w:rsid w:val="0058784E"/>
    <w:rsid w:val="005A6150"/>
    <w:rsid w:val="005E4F6C"/>
    <w:rsid w:val="005F52A0"/>
    <w:rsid w:val="006062A1"/>
    <w:rsid w:val="00621482"/>
    <w:rsid w:val="00622999"/>
    <w:rsid w:val="00673693"/>
    <w:rsid w:val="0067669C"/>
    <w:rsid w:val="00690B4D"/>
    <w:rsid w:val="006A6346"/>
    <w:rsid w:val="006E12AC"/>
    <w:rsid w:val="006F49D5"/>
    <w:rsid w:val="007144AC"/>
    <w:rsid w:val="00722A7A"/>
    <w:rsid w:val="00734F00"/>
    <w:rsid w:val="00777711"/>
    <w:rsid w:val="007850DC"/>
    <w:rsid w:val="007C6F78"/>
    <w:rsid w:val="007C7E9F"/>
    <w:rsid w:val="007E6975"/>
    <w:rsid w:val="00823FFA"/>
    <w:rsid w:val="0082624B"/>
    <w:rsid w:val="00851872"/>
    <w:rsid w:val="00885D72"/>
    <w:rsid w:val="008A66FC"/>
    <w:rsid w:val="008A7E6E"/>
    <w:rsid w:val="0094698A"/>
    <w:rsid w:val="00954F75"/>
    <w:rsid w:val="00994780"/>
    <w:rsid w:val="009A42F0"/>
    <w:rsid w:val="009F0642"/>
    <w:rsid w:val="00A44E67"/>
    <w:rsid w:val="00A66FC1"/>
    <w:rsid w:val="00A71598"/>
    <w:rsid w:val="00A96CD2"/>
    <w:rsid w:val="00B652D1"/>
    <w:rsid w:val="00B71340"/>
    <w:rsid w:val="00BF7B75"/>
    <w:rsid w:val="00C07925"/>
    <w:rsid w:val="00C16D5E"/>
    <w:rsid w:val="00C23581"/>
    <w:rsid w:val="00C71710"/>
    <w:rsid w:val="00C74CDC"/>
    <w:rsid w:val="00CB352F"/>
    <w:rsid w:val="00D310C0"/>
    <w:rsid w:val="00DB40BD"/>
    <w:rsid w:val="00DB7B1C"/>
    <w:rsid w:val="00E7377E"/>
    <w:rsid w:val="00E90DA5"/>
    <w:rsid w:val="00EA2935"/>
    <w:rsid w:val="00EF2632"/>
    <w:rsid w:val="00EF4A7F"/>
    <w:rsid w:val="00EF6DD4"/>
    <w:rsid w:val="00F1377F"/>
    <w:rsid w:val="00F13E56"/>
    <w:rsid w:val="00F21D5E"/>
    <w:rsid w:val="00F3132C"/>
    <w:rsid w:val="00F45FDA"/>
    <w:rsid w:val="00F9456E"/>
    <w:rsid w:val="00F97554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2CA9"/>
  <w15:docId w15:val="{18AF4359-D141-42B6-99B7-C8D9F2FB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1598"/>
  </w:style>
  <w:style w:type="paragraph" w:styleId="berschrift1">
    <w:name w:val="heading 1"/>
    <w:basedOn w:val="Standard"/>
    <w:next w:val="Standard"/>
    <w:link w:val="berschrift1Zchn"/>
    <w:uiPriority w:val="9"/>
    <w:qFormat/>
    <w:rsid w:val="00A715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5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5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5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5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5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5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59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59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159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159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159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A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261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A2619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E90DA5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469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9469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9469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9469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9469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9469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9469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94698A"/>
    <w:pPr>
      <w:spacing w:after="0"/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4698A"/>
    <w:pPr>
      <w:spacing w:before="240" w:after="120"/>
      <w:jc w:val="center"/>
    </w:pPr>
    <w:rPr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715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159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159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159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159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159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159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15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598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71598"/>
    <w:rPr>
      <w:b/>
      <w:bCs/>
    </w:rPr>
  </w:style>
  <w:style w:type="character" w:styleId="Hervorhebung">
    <w:name w:val="Emphasis"/>
    <w:basedOn w:val="Absatz-Standardschriftart"/>
    <w:uiPriority w:val="20"/>
    <w:qFormat/>
    <w:rsid w:val="00A71598"/>
    <w:rPr>
      <w:i/>
      <w:iCs/>
    </w:rPr>
  </w:style>
  <w:style w:type="paragraph" w:styleId="KeinLeerraum">
    <w:name w:val="No Spacing"/>
    <w:uiPriority w:val="1"/>
    <w:qFormat/>
    <w:rsid w:val="00A7159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7159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7159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15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15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7159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71598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7159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71598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159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E593-475B-4C12-B499-7B5C9B5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737</Words>
  <Characters>73950</Characters>
  <Application>Microsoft Office Word</Application>
  <DocSecurity>0</DocSecurity>
  <Lines>616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Munk</dc:creator>
  <cp:lastModifiedBy>Martina</cp:lastModifiedBy>
  <cp:revision>3</cp:revision>
  <dcterms:created xsi:type="dcterms:W3CDTF">2021-05-06T09:42:00Z</dcterms:created>
  <dcterms:modified xsi:type="dcterms:W3CDTF">2021-05-06T10:00:00Z</dcterms:modified>
</cp:coreProperties>
</file>